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45B29F0A" w:rsidR="00F40C3D" w:rsidRDefault="00912F9C" w:rsidP="002739B1">
      <w:pPr>
        <w:pStyle w:val="Title"/>
      </w:pPr>
      <w:r>
        <w:t>Demographic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p>
    <w:p w14:paraId="4FC52404" w14:textId="59038CFC" w:rsidR="002435DE" w:rsidRDefault="002435DE" w:rsidP="00E01957">
      <w:pPr>
        <w:spacing w:line="360" w:lineRule="auto"/>
      </w:pPr>
    </w:p>
    <w:p w14:paraId="5D418BAA" w14:textId="7E9BC597" w:rsidR="002435DE" w:rsidRDefault="002435DE" w:rsidP="00E01957">
      <w:pPr>
        <w:pStyle w:val="Heading1"/>
        <w:spacing w:line="360" w:lineRule="auto"/>
      </w:pPr>
      <w:r>
        <w:t>Introduction</w:t>
      </w:r>
    </w:p>
    <w:p w14:paraId="7B9D2987" w14:textId="77777777" w:rsidR="002435DE" w:rsidRDefault="002435DE" w:rsidP="00E01957">
      <w:pPr>
        <w:spacing w:line="360" w:lineRule="auto"/>
        <w:ind w:firstLine="360"/>
      </w:pPr>
      <w:r>
        <w:t>Sugar pine (</w:t>
      </w:r>
      <w:r w:rsidRPr="00F701A7">
        <w:rPr>
          <w:i/>
          <w:iCs/>
        </w:rPr>
        <w:t xml:space="preserve">Pinus </w:t>
      </w:r>
      <w:proofErr w:type="spellStart"/>
      <w:r w:rsidRPr="00F701A7">
        <w:rPr>
          <w:i/>
          <w:iCs/>
        </w:rPr>
        <w:t>lambertiana</w:t>
      </w:r>
      <w:proofErr w:type="spellEnd"/>
      <w:r>
        <w:t xml:space="preserve">) is the largest Pinus species, an important timber species, and a component of several dry western conifer forest types, in particular the extensive Sierra Nevada Mixed Conifer forest where it typically composes 5-25% of basal area (Kinloch and </w:t>
      </w:r>
      <w:proofErr w:type="spellStart"/>
      <w:r>
        <w:t>Scheuner</w:t>
      </w:r>
      <w:proofErr w:type="spellEnd"/>
      <w:r>
        <w:t xml:space="preserve"> 1990, Safford and Stevens 2017). Its range extends through much of the North American Mediterranean zone throughout mountain ranges in California and central Oregon (Safford and Stevens 2017), with most of the growing stock located in California (Kinloch and </w:t>
      </w:r>
      <w:proofErr w:type="spellStart"/>
      <w:r>
        <w:t>Scheuner</w:t>
      </w:r>
      <w:proofErr w:type="spellEnd"/>
      <w:r>
        <w:t xml:space="preserve"> 1990). Like many other plant and animal species, Sugar pine faces numerous challenges in the Anthropocene, and managers and policymakers are concerned about the future status of the species.</w:t>
      </w:r>
    </w:p>
    <w:p w14:paraId="42DC00DE" w14:textId="777CAD56" w:rsidR="008360A1" w:rsidRDefault="009F616C" w:rsidP="00E01957">
      <w:pPr>
        <w:spacing w:line="360" w:lineRule="auto"/>
        <w:ind w:firstLine="360"/>
      </w:pPr>
      <w:r>
        <w:t>First, t</w:t>
      </w:r>
      <w:r w:rsidR="008360A1">
        <w:t xml:space="preserve">here is evidence that modern densified forest structure poses a threat to the ability of sugar pine to successfully reproduce. </w:t>
      </w:r>
      <w:r w:rsidR="002435DE">
        <w:t xml:space="preserve">Sugar pine is a fire-tolerant species </w:t>
      </w:r>
      <w:r w:rsidR="008360A1">
        <w:t>with moderate shade intolerance (</w:t>
      </w:r>
      <w:proofErr w:type="spellStart"/>
      <w:r w:rsidR="008360A1">
        <w:t>Yeaton</w:t>
      </w:r>
      <w:proofErr w:type="spellEnd"/>
      <w:r w:rsidR="008360A1">
        <w:t xml:space="preserve"> 1984) </w:t>
      </w:r>
      <w:r w:rsidR="002435DE">
        <w:t>and persisted in frequent fire forest types with mean fire return intervals of 11-16 years. Effective fire suppression, which was instituted across much of sugar pine’s range in the 20</w:t>
      </w:r>
      <w:r w:rsidR="002435DE" w:rsidRPr="003B39CC">
        <w:rPr>
          <w:vertAlign w:val="superscript"/>
        </w:rPr>
        <w:t>th</w:t>
      </w:r>
      <w:r w:rsidR="002435DE">
        <w:t xml:space="preserve"> century, has resulted in an overall densification of these forests and shifted species composition (especially of younger cohorts) towards shade-tolerant firs and incense-cedar (Stephens et al. 2015, Levine et al. 2016, Ansley and Battles 1998). Historical logging practices tended to target large and valuable </w:t>
      </w:r>
      <w:r w:rsidR="008360A1">
        <w:t>s</w:t>
      </w:r>
      <w:r w:rsidR="002435DE">
        <w:t xml:space="preserve">ugar pines, further altering forest composition and structure (Cermak 1996, Safford and Stevens 2017). </w:t>
      </w:r>
    </w:p>
    <w:p w14:paraId="0512A9CB" w14:textId="2A8DCFE7" w:rsidR="001F58D0" w:rsidRDefault="001F58D0" w:rsidP="00E01957">
      <w:pPr>
        <w:spacing w:line="360" w:lineRule="auto"/>
        <w:ind w:firstLine="360"/>
      </w:pPr>
      <w:r>
        <w:t xml:space="preserve">Second, one result of densification and a warming climate has been an increase </w:t>
      </w:r>
      <w:r w:rsidR="009E14F1">
        <w:t>in the annual area burned by high severity wildfire throughout the range of sugar pine (Parks et al. 2020). Sugar pine is not serotinous and has adaptations for large adults to survive wildfire</w:t>
      </w:r>
      <w:r w:rsidR="00CB0832">
        <w:t xml:space="preserve"> (</w:t>
      </w:r>
      <w:proofErr w:type="spellStart"/>
      <w:r w:rsidR="00CB0832">
        <w:t>Schwilk</w:t>
      </w:r>
      <w:proofErr w:type="spellEnd"/>
      <w:r w:rsidR="00CB0832">
        <w:t xml:space="preserve"> &amp; </w:t>
      </w:r>
      <w:proofErr w:type="spellStart"/>
      <w:r w:rsidR="00CB0832">
        <w:t>Ackerly</w:t>
      </w:r>
      <w:proofErr w:type="spellEnd"/>
      <w:r w:rsidR="00CB0832">
        <w:t xml:space="preserve"> 2001). However, t</w:t>
      </w:r>
      <w:r w:rsidR="009E14F1">
        <w:t>he novel fire regime is creating large swaths of landscape with no surviving reproductive adults, and thus no seed source for the next generation (</w:t>
      </w:r>
      <w:r w:rsidR="009B22BB">
        <w:t xml:space="preserve">North et al. 2020, Stevens SDC paper). </w:t>
      </w:r>
    </w:p>
    <w:p w14:paraId="0F732FAC" w14:textId="5E3D3682" w:rsidR="009F616C" w:rsidRDefault="009F616C" w:rsidP="00E01957">
      <w:pPr>
        <w:spacing w:line="360" w:lineRule="auto"/>
        <w:ind w:firstLine="360"/>
      </w:pPr>
      <w:r>
        <w:t>Third</w:t>
      </w:r>
      <w:r w:rsidR="002435DE">
        <w:t xml:space="preserve">, </w:t>
      </w:r>
      <w:r w:rsidR="00D312C0">
        <w:t>the</w:t>
      </w:r>
      <w:r w:rsidR="002435DE">
        <w:t xml:space="preserve"> </w:t>
      </w:r>
      <w:r w:rsidR="00D312C0">
        <w:t>changing</w:t>
      </w:r>
      <w:r w:rsidR="002435DE">
        <w:t xml:space="preserve"> climate may increase the duration and severity of droughts and associated bark beetle epidemics, which are already causing mass mortality events in sugar pine’s range (Fettig et al. </w:t>
      </w:r>
      <w:r w:rsidR="002435DE">
        <w:lastRenderedPageBreak/>
        <w:t xml:space="preserve">2019). </w:t>
      </w:r>
      <w:r w:rsidR="00D23103">
        <w:t xml:space="preserve">Once these epidemics are underway, bark beetles tend to preferentially target large and reproductively-valuable sugar pines, independent of individuals’ stress (Stephenson 2019). </w:t>
      </w:r>
    </w:p>
    <w:p w14:paraId="450DB9D4" w14:textId="654CDF97" w:rsidR="001F58D0" w:rsidRDefault="001F58D0" w:rsidP="00E01957">
      <w:pPr>
        <w:spacing w:line="360" w:lineRule="auto"/>
        <w:ind w:firstLine="360"/>
      </w:pPr>
      <w:r>
        <w:t xml:space="preserve">Finally,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 has spread across much of sugar pine’s range since its introduction and has caused substantial mortality (van </w:t>
      </w:r>
      <w:proofErr w:type="spellStart"/>
      <w:r>
        <w:t>Mantgem</w:t>
      </w:r>
      <w:proofErr w:type="spellEnd"/>
      <w:r>
        <w:t xml:space="preserve"> et al. 2004, </w:t>
      </w:r>
      <w:proofErr w:type="spellStart"/>
      <w:r>
        <w:t>Dudney</w:t>
      </w:r>
      <w:proofErr w:type="spellEnd"/>
      <w:r>
        <w:t xml:space="preserve"> et al. 2020). Maloney et al. 2014 found that some subpopulations of sugar pine in the Lake Tahoe basin exhibited negative population growth rates and high levels of WPBR infection. Sugar pine may have been facing these challenges for some time: some subpopulations of sugar pine showed evidence of inbreeding, potentially caused by population bottlenecks which may the result of historical logging, fire suppression, and/or more recent white pine blister rust outbreaks (Maloney et al. 2011).  </w:t>
      </w:r>
    </w:p>
    <w:p w14:paraId="78BF1187" w14:textId="113E3E45" w:rsidR="002435DE" w:rsidRDefault="002435DE" w:rsidP="00E01957">
      <w:pPr>
        <w:spacing w:line="360" w:lineRule="auto"/>
        <w:ind w:firstLine="360"/>
      </w:pPr>
      <w:r>
        <w:t>Given these numerous challenges, there are widespread concerns about the future of the species (Kinloch et al. 1996). Management options to benefit sugar pine are available, ranging from restoration thinning and prescribed fire to restore forest structure (</w:t>
      </w:r>
      <w:proofErr w:type="spellStart"/>
      <w:r>
        <w:t>Restaino</w:t>
      </w:r>
      <w:proofErr w:type="spellEnd"/>
      <w:r>
        <w:t xml:space="preserve"> et al. 2019) to </w:t>
      </w:r>
      <w:proofErr w:type="spellStart"/>
      <w:r>
        <w:t>outplanting</w:t>
      </w:r>
      <w:proofErr w:type="spellEnd"/>
      <w:r>
        <w:t xml:space="preserve"> seedlings with genetic resistance to WPBR (Kinloch et al. 1996</w:t>
      </w:r>
      <w:r w:rsidR="00D312C0">
        <w:t>, Aitken 2013</w:t>
      </w:r>
      <w:r w:rsidR="00D23103">
        <w:t>, North et al. 2020</w:t>
      </w:r>
      <w:r>
        <w:t xml:space="preserve">). However, many of these options are expensive. In a context where natural resource management funding is constrained, it is important to understand the status and demographic outlook for sugar pine as a species. This study seeks to inform decisions about when and where to prioritize management actions to conserve sugar pine. To that end, </w:t>
      </w:r>
      <w:r w:rsidR="009F616C">
        <w:t>I</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What is the current status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54F74119"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Figure 1)</w:t>
      </w:r>
      <w:r>
        <w:t>, which is the vast majority of the species’ range.</w:t>
      </w:r>
      <w:r w:rsidR="007847A0">
        <w:t xml:space="preserve"> </w:t>
      </w:r>
      <w:r>
        <w:t xml:space="preserve"> </w:t>
      </w:r>
      <w:r w:rsidR="007847A0">
        <w:t xml:space="preserve">The range of sugar pine extends </w:t>
      </w:r>
      <w:r w:rsidR="005400AE">
        <w:t>from LATITUDE to LATITUDE throughout much of the Sierra Nevada and Klamath mountain</w:t>
      </w:r>
      <w:r w:rsidR="00FF38BC">
        <w:t xml:space="preserve">s, and parts of the Transverse and Southern Cascades ranges in the US states of California and Oregon. Sugar pine is widely distributed throughout this range as an important element of the mixed conifer forest belt at elevations ranging from LOWER MCF ELEVATION to UPPER MCF ELEVATION. The </w:t>
      </w:r>
      <w:r w:rsidR="00FF38BC">
        <w:lastRenderedPageBreak/>
        <w:t>climate throughout this range is Mediterranean, with</w:t>
      </w:r>
      <w:r w:rsidR="00323628">
        <w:t xml:space="preserve"> a cool-wet season extending from MONTH through MONTH and a warm-dry season extending from MONTH through MONTH. </w:t>
      </w:r>
    </w:p>
    <w:p w14:paraId="1613DC9B" w14:textId="19069BEA" w:rsidR="00BA2B3B" w:rsidRDefault="00E01957" w:rsidP="00E358D9">
      <w:pPr>
        <w:spacing w:line="360" w:lineRule="auto"/>
        <w:ind w:firstLine="720"/>
      </w:pPr>
      <w:r>
        <w:t xml:space="preserve">The range delineation used for this study was generated using the </w:t>
      </w:r>
      <w:r w:rsidR="007847A0">
        <w:t>raster files provided by</w:t>
      </w:r>
      <w:r>
        <w:t xml:space="preserve"> (Wilson et al. 2013). </w:t>
      </w:r>
      <w:r w:rsidR="00197ED8">
        <w:t xml:space="preserve">The USFS RMRS Live Tree Species Basal Area of the Contiguous United States 2000-2009 (CITE) provides species-specific </w:t>
      </w:r>
      <w:proofErr w:type="spellStart"/>
      <w:r w:rsidR="00197ED8">
        <w:t>rasters</w:t>
      </w:r>
      <w:proofErr w:type="spellEnd"/>
      <w:r w:rsidR="00197ED8">
        <w:t xml:space="preserve"> of predicted basal area at 250m resolution across the contiguous US, with each raster cell giving a predicted value for the basal area (ft2/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 xml:space="preserve">field plot data. This continuous raster was converted to a discrete polygon by first aggregating the resolution from 250m to 3km and filtering to cells where predicted sugar pine basal area was greater than 0.46 m2/ha. This level of aggregation and filtering provided the best combination of sensitivity and specificity when comparing the resulting range polygon against the </w:t>
      </w:r>
      <w:r w:rsidR="00E358D9">
        <w:t xml:space="preserve">actual </w:t>
      </w:r>
      <w:r w:rsidR="00197ED8">
        <w:t>presence of sugar pine on FIA plots (at their nominal locations).</w:t>
      </w:r>
    </w:p>
    <w:p w14:paraId="145C8BAB" w14:textId="7C8DAD7C" w:rsidR="00EE5D6E" w:rsidRDefault="00EE5D6E" w:rsidP="00E01957">
      <w:pPr>
        <w:pStyle w:val="Heading2"/>
        <w:spacing w:line="360" w:lineRule="auto"/>
      </w:pPr>
      <w:r>
        <w:t>Inventory Data</w:t>
      </w:r>
    </w:p>
    <w:p w14:paraId="45A3136F" w14:textId="65BA2B77"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form since 2001 (Bechtold 200</w:t>
      </w:r>
      <w:r w:rsidR="009824D0">
        <w:t>5</w:t>
      </w:r>
      <w:r>
        <w:t xml:space="preserve">). Here, </w:t>
      </w:r>
      <w:r w:rsidR="00D96875">
        <w:t>I use FIA plots</w:t>
      </w:r>
      <w:r>
        <w:t xml:space="preserve"> from California, Oregon, and Nevada </w:t>
      </w:r>
      <w:r w:rsidR="00D96875">
        <w:t>restricted</w:t>
      </w:r>
      <w:r>
        <w:t xml:space="preserve"> to the</w:t>
      </w:r>
      <w:r w:rsidR="00D8211E">
        <w:t xml:space="preserve"> </w:t>
      </w:r>
      <w:r>
        <w:t xml:space="preserve">processed sugar pine range map. 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r w:rsidR="00D8211E">
        <w:t xml:space="preserve">. </w:t>
      </w:r>
      <w:r>
        <w:t>FIA plots are placed on a hexagonal grid</w:t>
      </w:r>
      <w:r w:rsidR="00D8211E">
        <w:t xml:space="preserve"> </w:t>
      </w:r>
      <w:r>
        <w:t>with a density of approximately 1 plot per 2429 ha. Each plot is revisited once every 10 years.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2 permanent subplots. Small trees from 2.54-12.7</w:t>
      </w:r>
      <w:r w:rsidR="00E638E5">
        <w:t xml:space="preserve"> </w:t>
      </w:r>
      <w:r>
        <w:t xml:space="preserve">cm DBH are </w:t>
      </w:r>
      <w:r w:rsidR="00D8211E">
        <w:t>inventoried</w:t>
      </w:r>
      <w:r>
        <w:t xml:space="preserve"> on a 13.5</w:t>
      </w:r>
      <w:r w:rsidR="00E638E5">
        <w:t xml:space="preserve"> </w:t>
      </w:r>
      <w:r>
        <w:t>m2 microplot, and large trees on an optional 1012</w:t>
      </w:r>
      <w:r w:rsidR="00E638E5">
        <w:t xml:space="preserve"> </w:t>
      </w:r>
      <w:r>
        <w:t xml:space="preserve">m2 </w:t>
      </w:r>
      <w:proofErr w:type="spellStart"/>
      <w:r>
        <w:t>macroplot</w:t>
      </w:r>
      <w:proofErr w:type="spellEnd"/>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gt;= 2.54 cm DBH) are physically tagged to facilitate relocation of specific individuals at remeasurement. </w:t>
      </w:r>
      <w:r w:rsidR="00D8211E">
        <w:t>The smallest stems surveyed (height &gt;= 0.15</w:t>
      </w:r>
      <w:r w:rsidR="00E638E5">
        <w:t xml:space="preserve"> </w:t>
      </w:r>
      <w:r w:rsidR="00D8211E">
        <w:t>m and DBH</w:t>
      </w:r>
      <w:r w:rsidR="00E638E5">
        <w:t xml:space="preserve"> &lt; 2.54 cm) are not inventoried as individuals but tallied by species</w:t>
      </w:r>
      <w:r w:rsidR="009F5DED">
        <w:t>, and remain untagged</w:t>
      </w:r>
      <w:r w:rsidR="00E638E5">
        <w:t xml:space="preserve">. </w:t>
      </w:r>
      <w:r w:rsidR="009F5DED">
        <w:t xml:space="preserve">Individuals which are either new recruits or were not tagged due to small size at initial measurement thus are untagged at remeasurement. </w:t>
      </w:r>
    </w:p>
    <w:p w14:paraId="7C6AB7C0" w14:textId="5CBA2BAD" w:rsidR="00E638E5" w:rsidRDefault="00E638E5" w:rsidP="00361DD5">
      <w:pPr>
        <w:spacing w:line="360" w:lineRule="auto"/>
        <w:ind w:firstLine="720"/>
      </w:pPr>
      <w:r>
        <w:lastRenderedPageBreak/>
        <w:t>In a</w:t>
      </w:r>
      <w:r w:rsidR="00361DD5">
        <w:t>ddition to the tree-level data collected, the FIA program also records information about forest conditions, including the presence of significant disturbances (e.g., fire) and the ecological subsection (CITE) the plot is located within</w:t>
      </w:r>
      <w:r w:rsidR="004F3A49">
        <w:t>, and the nominal GPS coordinates of the plot center. For this study I selected only the subset of FIA plots whose nominal centers were within the sugar pine range polygon described above. The range polygon was used, rather than simply using all plots where sugar pine was actually present, in order to better capture the range of environmental conditions existing within sugar pine’s range.</w:t>
      </w:r>
    </w:p>
    <w:p w14:paraId="6D2A800F" w14:textId="7291FBC8" w:rsidR="004F3A49" w:rsidRDefault="004F3A49" w:rsidP="004F3A49">
      <w:pPr>
        <w:pStyle w:val="Heading2"/>
      </w:pPr>
      <w:r>
        <w:t>Climate Data</w:t>
      </w:r>
    </w:p>
    <w:p w14:paraId="3D48E8C0" w14:textId="76A7044C" w:rsidR="00E638E5" w:rsidRDefault="004F3A49" w:rsidP="00304447">
      <w:pPr>
        <w:spacing w:line="360" w:lineRule="auto"/>
      </w:pPr>
      <w:r>
        <w:tab/>
        <w:t xml:space="preserve">To </w:t>
      </w:r>
      <w:r w:rsidR="002739B1">
        <w:t xml:space="preserve">assess the level of drought sugar pine individuals were exposed to, </w:t>
      </w:r>
      <w:r w:rsidR="009509EA">
        <w:t xml:space="preserve">I extracted monthly climatic water deficit (CWD) estimates for each nominal plot location from the </w:t>
      </w:r>
      <w:proofErr w:type="spellStart"/>
      <w:r w:rsidR="009509EA">
        <w:t>TerraClimate</w:t>
      </w:r>
      <w:proofErr w:type="spellEnd"/>
      <w:r w:rsidR="009509EA">
        <w:t xml:space="preserve"> dataset (CIT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p>
    <w:p w14:paraId="679C1310" w14:textId="670E94E5" w:rsidR="00EE5D6E" w:rsidRDefault="00EE5D6E" w:rsidP="00E01957">
      <w:pPr>
        <w:pStyle w:val="Heading2"/>
        <w:spacing w:line="360" w:lineRule="auto"/>
      </w:pPr>
      <w:r>
        <w:t>Vital Rate</w:t>
      </w:r>
      <w:r w:rsidR="00272B03">
        <w:t>s</w:t>
      </w:r>
      <w:r>
        <w:t xml:space="preserve"> </w:t>
      </w:r>
      <w:r w:rsidR="00272B03">
        <w:t>Model</w:t>
      </w:r>
    </w:p>
    <w:p w14:paraId="4D73A20D" w14:textId="275F21A8" w:rsidR="00D96875" w:rsidRDefault="00304447" w:rsidP="00E01957">
      <w:pPr>
        <w:spacing w:line="360" w:lineRule="auto"/>
      </w:pPr>
      <w:r>
        <w:tab/>
        <w:t>The modelling approach for this study broadly follows that described in Shriver et al. (20</w:t>
      </w:r>
      <w:r w:rsidR="00D96875">
        <w:t>21</w:t>
      </w:r>
      <w:r>
        <w:t>)</w:t>
      </w:r>
      <w:r w:rsidR="005F02B2">
        <w:t>, and the following description paraphrases 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Th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0" w:name="_Ref93659669"/>
      <w:r>
        <w:t xml:space="preserve">Equation </w:t>
      </w:r>
      <w:fldSimple w:instr=" SEQ Equation \* ARABIC ">
        <w:r w:rsidR="0021304E">
          <w:rPr>
            <w:noProof/>
          </w:rPr>
          <w:t>1</w:t>
        </w:r>
      </w:fldSimple>
      <w:bookmarkEnd w:id="0"/>
    </w:p>
    <w:p w14:paraId="17EAD06B" w14:textId="72C4E03A" w:rsidR="000B2974" w:rsidRPr="000B2974" w:rsidRDefault="00DC37FC"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1" w:name="_Ref93579342"/>
      <w:r>
        <w:lastRenderedPageBreak/>
        <w:t xml:space="preserve">Equation </w:t>
      </w:r>
      <w:fldSimple w:instr=" SEQ Equation \* ARABIC ">
        <w:r w:rsidR="0021304E">
          <w:rPr>
            <w:noProof/>
          </w:rPr>
          <w:t>2</w:t>
        </w:r>
      </w:fldSimple>
      <w:bookmarkEnd w:id="1"/>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w:t>
      </w:r>
      <w:proofErr w:type="spellStart"/>
      <w:r w:rsidR="00BC7D86">
        <w:rPr>
          <w:rFonts w:eastAsiaTheme="minorEastAsia"/>
        </w:rPr>
        <w:t>ctor</w:t>
      </w:r>
      <w:proofErr w:type="spellEnd"/>
      <w:r w:rsidR="00BC7D86">
        <w:rPr>
          <w:rFonts w:eastAsiaTheme="minorEastAsia"/>
        </w:rPr>
        <w:t xml:space="preserve">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7B04588"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fldSimple w:instr=" SEQ Equation \* ARABIC ">
        <w:r w:rsidR="0021304E">
          <w:rPr>
            <w:noProof/>
          </w:rPr>
          <w:t>3</w:t>
        </w:r>
      </w:fldSimple>
    </w:p>
    <w:p w14:paraId="63FCE82D" w14:textId="47DEAC8D" w:rsidR="00F30DE4" w:rsidRPr="00880C94" w:rsidRDefault="00DC37FC"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2" w:name="_Ref93578923"/>
      <w:r>
        <w:t xml:space="preserve">Equation </w:t>
      </w:r>
      <w:fldSimple w:instr=" SEQ Equation \* ARABIC ">
        <w:r w:rsidR="0021304E">
          <w:rPr>
            <w:noProof/>
          </w:rPr>
          <w:t>4</w:t>
        </w:r>
      </w:fldSimple>
      <w:bookmarkEnd w:id="2"/>
    </w:p>
    <w:p w14:paraId="29CA2B75" w14:textId="7C04E68D" w:rsidR="00283D34" w:rsidRPr="00283D34" w:rsidRDefault="00DC37FC"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of the same fixed effects coeffic</w:t>
      </w:r>
      <w:proofErr w:type="spellStart"/>
      <w:r>
        <w:rPr>
          <w:rFonts w:eastAsiaTheme="minorEastAsia"/>
        </w:rPr>
        <w:t>ients</w:t>
      </w:r>
      <w:proofErr w:type="spellEnd"/>
      <w:r>
        <w:rPr>
          <w:rFonts w:eastAsiaTheme="minorEastAsia"/>
        </w:rPr>
        <w:t xml:space="preserve"> used in the survival sub model, and the other parameters </w:t>
      </w:r>
      <w:r w:rsidR="00880C94">
        <w:rPr>
          <w:rFonts w:eastAsiaTheme="minorEastAsia"/>
        </w:rPr>
        <w:t xml:space="preserve">are as </w:t>
      </w:r>
      <w:r w:rsidR="00880C94">
        <w:rPr>
          <w:rFonts w:eastAsiaTheme="minorEastAsia"/>
        </w:rPr>
        <w:lastRenderedPageBreak/>
        <w:t xml:space="preserve">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3206A735" w:rsidR="005D154F" w:rsidRDefault="005D154F" w:rsidP="00E01957">
      <w:pPr>
        <w:spacing w:line="360" w:lineRule="auto"/>
        <w:rPr>
          <w:rFonts w:eastAsiaTheme="minorEastAsia"/>
        </w:rPr>
      </w:pPr>
      <w:r>
        <w:rPr>
          <w:rFonts w:eastAsiaTheme="minorEastAsia"/>
        </w:rPr>
        <w:tab/>
        <w:t xml:space="preserve">As noted in Shriver et al. 2021, 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I followed Shriver et al.’s approach to address this issue by building a recruitment model which is itself an integral projection model estimating the survival</w:t>
      </w:r>
      <w:r w:rsidR="00481D04">
        <w:rPr>
          <w:rFonts w:eastAsiaTheme="minorEastAsia"/>
        </w:rPr>
        <w:t>, growth, and recruitment of seedlings and saplings (all stems &lt; 25.4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rates of growth and survival among pre-existing seedlings and saplings. The recruitment sub model is described briefly below,</w:t>
      </w:r>
      <w:r w:rsidR="005F02B2">
        <w:rPr>
          <w:rFonts w:eastAsiaTheme="minorEastAsia"/>
        </w:rPr>
        <w:t xml:space="preserve"> paraphrasing Shriver et al. 2021,</w:t>
      </w:r>
      <w:r w:rsidR="00481D04">
        <w:rPr>
          <w:rFonts w:eastAsiaTheme="minorEastAsia"/>
        </w:rPr>
        <w:t xml:space="preserve"> and readers are directed to Shriver et al. 2021 f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t xml:space="preserve">Equation </w:t>
      </w:r>
      <w:fldSimple w:instr=" SEQ Equation \* ARABIC ">
        <w:r w:rsidR="0021304E">
          <w:rPr>
            <w:noProof/>
          </w:rPr>
          <w:t>5</w:t>
        </w:r>
      </w:fldSimple>
    </w:p>
    <w:p w14:paraId="17730052" w14:textId="411CC77D" w:rsidR="00481D04" w:rsidRPr="004A6BFC" w:rsidRDefault="00DC37FC"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68431065"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7A371B">
        <w:rPr>
          <w:rFonts w:eastAsiaTheme="minorEastAsia"/>
        </w:rPr>
        <w:t>Only the smallest two size classes were included in the responses for the recruitment model because new individuals larger than 25.4 cm 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fldSimple w:instr=" SEQ Equation \* ARABIC ">
        <w:r w:rsidR="0021304E">
          <w:rPr>
            <w:noProof/>
          </w:rPr>
          <w:t>6</w:t>
        </w:r>
      </w:fldSimple>
    </w:p>
    <w:p w14:paraId="79BE3FAF" w14:textId="5893410F" w:rsidR="000B4F67" w:rsidRPr="000B4F67" w:rsidRDefault="00DC37FC"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w:lastRenderedPageBreak/>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fldSimple w:instr=" SEQ Equation \* ARABIC ">
        <w:r w:rsidR="0021304E">
          <w:rPr>
            <w:noProof/>
          </w:rPr>
          <w:t>7</w:t>
        </w:r>
      </w:fldSimple>
    </w:p>
    <w:p w14:paraId="452449EA" w14:textId="43D16C07" w:rsidR="008415CA" w:rsidRPr="007B3DC9" w:rsidRDefault="00DC37FC"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st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individual in size class </w:t>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3" w:name="_Ref93582027"/>
      <w:r>
        <w:t xml:space="preserve">Equation </w:t>
      </w:r>
      <w:fldSimple w:instr=" SEQ Equation \* ARABIC ">
        <w:r w:rsidR="0021304E">
          <w:rPr>
            <w:noProof/>
          </w:rPr>
          <w:t>8</w:t>
        </w:r>
      </w:fldSimple>
      <w:bookmarkEnd w:id="3"/>
    </w:p>
    <w:p w14:paraId="36A0526C" w14:textId="7C40DF96" w:rsidR="0027112C" w:rsidRPr="00860357" w:rsidRDefault="00DC37FC"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31AB0267" w:rsidR="00860357" w:rsidRDefault="00860357" w:rsidP="00E01957">
      <w:pPr>
        <w:spacing w:line="360" w:lineRule="auto"/>
        <w:rPr>
          <w:rFonts w:eastAsiaTheme="minorEastAsia"/>
        </w:rPr>
      </w:pPr>
      <w:r>
        <w:rPr>
          <w:rFonts w:eastAsiaTheme="minorEastAsia"/>
        </w:rPr>
        <w:tab/>
        <w:t xml:space="preserve">Wher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proofErr w:type="spellStart"/>
      <w:r w:rsidR="00EB1B4C">
        <w:rPr>
          <w:rFonts w:eastAsiaTheme="minorEastAsia"/>
        </w:rPr>
        <w:t>alculated</w:t>
      </w:r>
      <w:proofErr w:type="spellEnd"/>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r w:rsidR="00B21325">
        <w:rPr>
          <w:rFonts w:eastAsiaTheme="minorEastAsia"/>
        </w:rPr>
        <w:t xml:space="preserve">Shriver et al.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kernel, but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not identifiable, and attempting to estimate them resulted in divergent transitions in the Hamiltonian Monte Carlo algorithm described below. Rather than attempt to estimate the mean and variance of a gaussian recruitment size kernel, I approximated the recruitment size kernel (the probability that a new recruit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Finally, the parameter of primary interest 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4" w:name="_Ref93583271"/>
      <w:r>
        <w:t xml:space="preserve">Equation </w:t>
      </w:r>
      <w:fldSimple w:instr=" SEQ Equation \* ARABIC ">
        <w:r>
          <w:rPr>
            <w:noProof/>
          </w:rPr>
          <w:t>9</w:t>
        </w:r>
      </w:fldSimple>
      <w:bookmarkEnd w:id="4"/>
    </w:p>
    <w:p w14:paraId="57B8E5BE" w14:textId="0FFA1F2B" w:rsidR="008E09B2" w:rsidRDefault="00DC37FC"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xml:space="preserve">, again using the mean DBH of all stems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w:t>
      </w:r>
      <w:r w:rsidR="00EA2ACC">
        <w:rPr>
          <w:rFonts w:eastAsiaTheme="minorEastAsia"/>
        </w:rPr>
        <w:lastRenderedPageBreak/>
        <w:t xml:space="preserve">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77777777" w:rsidR="003E5D44" w:rsidRPr="00EA2ACC" w:rsidRDefault="003E5D44" w:rsidP="003E5D44">
      <w:pPr>
        <w:spacing w:line="360" w:lineRule="auto"/>
        <w:ind w:firstLine="720"/>
      </w:pPr>
      <w:r>
        <w:rPr>
          <w:rFonts w:eastAsiaTheme="minorEastAsia"/>
        </w:rPr>
        <w:t xml:space="preserve">I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the computational costs which would be associated with using 2.54 cm bins (as did Shriver et al.) for a tree species which can grow to more than 200 cm DBH. The relative coarseness of the 12.7 cm size bins is mitigated here by the use of the mean size rule (rather than the midpoint size rule) to assign specific sizes to each bin for the purposes of estimating survival, growth, and fecundity of each size class, following suggestions from </w:t>
      </w:r>
      <w:proofErr w:type="spellStart"/>
      <w:r>
        <w:rPr>
          <w:rFonts w:eastAsiaTheme="minorEastAsia"/>
        </w:rPr>
        <w:t>Doak</w:t>
      </w:r>
      <w:proofErr w:type="spellEnd"/>
      <w:r>
        <w:rPr>
          <w:rFonts w:eastAsiaTheme="minorEastAsia"/>
        </w:rPr>
        <w:t xml:space="preserve"> et al. 2021. </w:t>
      </w:r>
    </w:p>
    <w:p w14:paraId="7D69B0AA" w14:textId="190A0D4F" w:rsidR="003E5D44" w:rsidRPr="000B4F67" w:rsidRDefault="003E5D44" w:rsidP="00EB1B4C">
      <w:pPr>
        <w:spacing w:line="360" w:lineRule="auto"/>
        <w:rPr>
          <w:rFonts w:eastAsiaTheme="minorEastAsia"/>
        </w:rPr>
      </w:pPr>
      <w:r>
        <w:rPr>
          <w:rFonts w:eastAsiaTheme="minorEastAsia"/>
        </w:rPr>
        <w:tab/>
      </w:r>
      <w:r w:rsidR="00D71062">
        <w:rPr>
          <w:rFonts w:eastAsiaTheme="minorEastAsia"/>
        </w:rPr>
        <w:t xml:space="preserve">The three sub models were analyzed as a single model, so that the findings of the survival and growth sub models could inform the recruitment model. </w:t>
      </w: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packag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r w:rsidR="00BF1B42">
        <w:rPr>
          <w:rFonts w:eastAsiaTheme="minorEastAsia"/>
        </w:rPr>
        <w:t xml:space="preserve">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 </w:t>
      </w:r>
      <w:r w:rsidR="00752208">
        <w:rPr>
          <w:rFonts w:eastAsiaTheme="minorEastAsia"/>
        </w:rPr>
        <w:t xml:space="preserve">Other R packages used for data acquisition, data management, and plotting includ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proofErr w:type="spellStart"/>
      <w:r w:rsidR="00D71062">
        <w:rPr>
          <w:rFonts w:eastAsiaTheme="minorEastAsia"/>
        </w:rPr>
        <w:t>doParallel</w:t>
      </w:r>
      <w:proofErr w:type="spellEnd"/>
      <w:r w:rsidR="00D71062">
        <w:rPr>
          <w:rFonts w:eastAsiaTheme="minorEastAsia"/>
        </w:rPr>
        <w:t xml:space="preserve">. </w:t>
      </w:r>
    </w:p>
    <w:p w14:paraId="4B767712" w14:textId="0EBFF758" w:rsidR="00EE5D6E" w:rsidRPr="00EE5D6E" w:rsidRDefault="00272B03" w:rsidP="00E01957">
      <w:pPr>
        <w:pStyle w:val="Heading2"/>
        <w:spacing w:line="360" w:lineRule="auto"/>
      </w:pPr>
      <w:r>
        <w:t>Model Validation</w:t>
      </w:r>
    </w:p>
    <w:p w14:paraId="6EDBD71F" w14:textId="69F27BD9"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In addition, I plotted </w:t>
      </w:r>
      <w:r w:rsidR="00366F92">
        <w:t>posterior retrodictions (</w:t>
      </w:r>
      <w:r>
        <w:t xml:space="preserve">observations </w:t>
      </w:r>
      <w:r w:rsidR="00366F92">
        <w:t>simulated</w:t>
      </w:r>
      <w:r>
        <w:t xml:space="preserve"> from the posterior distribution of parameters </w:t>
      </w:r>
      <w:r w:rsidR="00366F92">
        <w:t>against the real data used to train the model) and posterior predictions (observations simulated from the posterior distribution against real data held out from model training and used solely for validation). 10% of plots were randomly held out from the training dataset and only used to assess the out-of-</w:t>
      </w:r>
      <w:r w:rsidR="00366F92">
        <w:lastRenderedPageBreak/>
        <w:t xml:space="preserve">sample predictive performance of the model. The central tendency and spread of posterior predictions and retrodictions were compared to the true observed values of individual growth, individual survival, and subplot count of untagged individuals. </w:t>
      </w:r>
    </w:p>
    <w:p w14:paraId="16992873" w14:textId="407F2372" w:rsidR="00272B03" w:rsidRDefault="0021304E" w:rsidP="00E01957">
      <w:pPr>
        <w:pStyle w:val="Heading2"/>
        <w:spacing w:line="360" w:lineRule="auto"/>
      </w:pPr>
      <w:r>
        <w:t>Evaluation of vital rate functions and integral projection model</w:t>
      </w:r>
    </w:p>
    <w:p w14:paraId="03FA3EB6" w14:textId="0CDB19DB"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dryness) on the vital rates of growth, survival, and fecundity. </w:t>
      </w:r>
      <w:r w:rsidR="00486861">
        <w:t>Artificial 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01-1.25 m DBH were predicted using the parameters from each posterior sample, and the predicted response plotted against DBH and stressor. The resulting plots provide valuable insight into how each stressor interacts with individual size to shape vital rates.</w:t>
      </w:r>
    </w:p>
    <w:p w14:paraId="6D9261E4" w14:textId="43AA952A" w:rsidR="00910F38" w:rsidRDefault="00522FF0" w:rsidP="00E358D9">
      <w:pPr>
        <w:spacing w:line="360" w:lineRule="auto"/>
        <w:ind w:firstLine="720"/>
      </w:pPr>
      <w:r>
        <w:t xml:space="preserve">Likewise, </w:t>
      </w:r>
      <w:r w:rsidR="00276327">
        <w:t xml:space="preserve">I used the estimated vital rate functions generated by the posterior parameter values to generate an integral projection model and estimate posterior asymptotic growth rates under </w:t>
      </w:r>
      <w:r>
        <w:t>the same suite of</w:t>
      </w:r>
      <w:r w:rsidR="00276327">
        <w:t xml:space="preserve"> scenarios. </w:t>
      </w:r>
      <w:r w:rsidR="00FB1E1F">
        <w:t>I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I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w:t>
      </w:r>
      <w:proofErr w:type="spellStart"/>
      <w:r w:rsidR="00910F38">
        <w:rPr>
          <w:rFonts w:eastAsiaTheme="minorEastAsia"/>
        </w:rPr>
        <w:t>ronmental</w:t>
      </w:r>
      <w:proofErr w:type="spellEnd"/>
      <w:r w:rsidR="00910F38">
        <w:rPr>
          <w:rFonts w:eastAsiaTheme="minorEastAsia"/>
        </w:rPr>
        <w:t xml:space="preserve"> context and set of vital rate parameters</w:t>
      </w:r>
      <w:r w:rsidR="00F73E88">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fldSimple w:instr=" SEQ Equation \* ARABIC ">
        <w:r>
          <w:rPr>
            <w:noProof/>
          </w:rPr>
          <w:t>10</w:t>
        </w:r>
      </w:fldSimple>
    </w:p>
    <w:p w14:paraId="73B6514E" w14:textId="75C719A7" w:rsidR="00910F38" w:rsidRDefault="00DC37FC"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02EE09E2" w:rsidR="0021304E" w:rsidRDefault="00F73E88" w:rsidP="00E358D9">
      <w:pPr>
        <w:spacing w:line="360" w:lineRule="auto"/>
        <w:ind w:firstLine="72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w:t>
      </w:r>
      <w:proofErr w:type="spellStart"/>
      <w:r>
        <w:rPr>
          <w:rFonts w:eastAsiaTheme="minorEastAsia"/>
        </w:rPr>
        <w:t>ll</w:t>
      </w:r>
      <w:proofErr w:type="spellEnd"/>
      <w:r>
        <w:rPr>
          <w:rFonts w:eastAsiaTheme="minorEastAsia"/>
        </w:rPr>
        <w:t xml:space="preserve">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r>
          <w:rPr>
            <w:rFonts w:ascii="Cambria Math" w:eastAsiaTheme="minorEastAsia" w:hAnsi="Cambria Math"/>
          </w:rPr>
          <w:lastRenderedPageBreak/>
          <m:t>[0.85, 0.15, 0, …,0]</m:t>
        </m:r>
      </m:oMath>
      <w:r w:rsidR="000E59FA">
        <w:rPr>
          <w:rFonts w:eastAsiaTheme="minorEastAsia"/>
        </w:rPr>
        <w:t xml:space="preserve"> is the probability that a new recruit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BB9EF0F" w:rsidR="00272B03" w:rsidRPr="0021304E" w:rsidRDefault="0021304E" w:rsidP="0021304E">
      <w:pPr>
        <w:spacing w:line="360" w:lineRule="auto"/>
        <w:ind w:firstLine="720"/>
      </w:pPr>
      <w:r>
        <w:t xml:space="preserve">Following the recommendations of </w:t>
      </w:r>
      <w:proofErr w:type="spellStart"/>
      <w:r>
        <w:t>Doak</w:t>
      </w:r>
      <w:proofErr w:type="spellEnd"/>
      <w:r>
        <w:t xml:space="preserve"> 2021, i</w:t>
      </w:r>
      <w:r w:rsidR="005C0FDC">
        <w:t xml:space="preserve">ndividuals in each size class were approximated using the mean DBH of all trees in each size class, rather than the bin midpoint. The growth transition probabilities were evaluated using the cumulative density function of a normal 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corresponds to the asymptotical 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each environmental conte</w:t>
      </w:r>
      <w:proofErr w:type="spellStart"/>
      <w:r w:rsidR="00445077">
        <w:rPr>
          <w:rFonts w:eastAsiaTheme="minorEastAsia"/>
        </w:rPr>
        <w:t>xt</w:t>
      </w:r>
      <w:proofErr w:type="spellEnd"/>
      <w:r w:rsidR="00445077">
        <w:rPr>
          <w:rFonts w:eastAsiaTheme="minorEastAsia"/>
        </w:rPr>
        <w:t xml:space="preserve">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r>
        <w:t>Results</w:t>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Retrodictive simulations 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656417C8" w14:textId="69EBCCD2" w:rsidR="00874307" w:rsidRDefault="008A7C78" w:rsidP="00293491">
      <w:pPr>
        <w:spacing w:line="360" w:lineRule="auto"/>
      </w:pPr>
      <w:r>
        <w:tab/>
      </w:r>
      <w:r w:rsidR="00872B19">
        <w:t>Fire had by far the strongest negative</w:t>
      </w:r>
      <w:r w:rsidR="00A9076E">
        <w:t xml:space="preserve"> main</w:t>
      </w:r>
      <w:r w:rsidR="00872B19">
        <w:t xml:space="preserve"> effect on individual survival out of the suite of stressors considered in this study (</w:t>
      </w:r>
      <w:r w:rsidR="00872B19">
        <w:fldChar w:fldCharType="begin"/>
      </w:r>
      <w:r w:rsidR="00872B19">
        <w:instrText xml:space="preserve"> REF _Ref93744929 \h </w:instrText>
      </w:r>
      <w:r w:rsidR="00872B19">
        <w:fldChar w:fldCharType="separate"/>
      </w:r>
      <w:r w:rsidR="00872B19">
        <w:t xml:space="preserve">Figure </w:t>
      </w:r>
      <w:r w:rsidR="00872B19">
        <w:rPr>
          <w:noProof/>
        </w:rPr>
        <w:t>2</w:t>
      </w:r>
      <w:r w:rsidR="00872B19">
        <w:fldChar w:fldCharType="end"/>
      </w:r>
      <w:r w:rsidR="00872B19">
        <w:t xml:space="preserve">). The interaction between size and fire was also important: Small burned individuals were much more likely to die than either </w:t>
      </w:r>
      <w:r w:rsidR="003103FA">
        <w:t xml:space="preserve">their large burned or small unburned counterparts. Indeed, stems which were less than 0.5 m DBH and experienced fire were the only fixed </w:t>
      </w:r>
      <w:r w:rsidR="003103FA">
        <w:lastRenderedPageBreak/>
        <w:t xml:space="preserve">effect group to be more likely to die than live. In all other groups, predicted survival was greater than 0.5 despite the presence of other stressors interacting with size. </w:t>
      </w:r>
    </w:p>
    <w:p w14:paraId="03196E06" w14:textId="022F2C40" w:rsidR="00A9076E" w:rsidRDefault="003103FA" w:rsidP="00293491">
      <w:pPr>
        <w:spacing w:line="360" w:lineRule="auto"/>
      </w:pPr>
      <w:r>
        <w:tab/>
        <w:t xml:space="preserve">The positive </w:t>
      </w:r>
      <w:r w:rsidR="00A9076E">
        <w:t xml:space="preserve">main </w:t>
      </w:r>
      <w:r>
        <w:t xml:space="preserve">effect of size on survival probability is clear across all panels of </w:t>
      </w:r>
      <w:r>
        <w:fldChar w:fldCharType="begin"/>
      </w:r>
      <w:r>
        <w:instrText xml:space="preserve"> REF _Ref93744929 \h </w:instrText>
      </w:r>
      <w:r>
        <w:fldChar w:fldCharType="separate"/>
      </w:r>
      <w:r>
        <w:t xml:space="preserve">Figure </w:t>
      </w:r>
      <w:r>
        <w:rPr>
          <w:noProof/>
        </w:rPr>
        <w:t>2</w:t>
      </w:r>
      <w:r>
        <w:fldChar w:fldCharType="end"/>
      </w:r>
      <w:r>
        <w:t xml:space="preserve">: Larger individuals were more likely to survive, including in the face of stressors. </w:t>
      </w:r>
      <w:r w:rsidR="00CE6534">
        <w:t>Size interactions with stressors were mostly either positive (fire and WPBR), indicating that larger individuals were more resistant to the stressor, or weak / absent (drought, dryness), indicating that the stressor impacted individuals consistently regardless of size</w:t>
      </w:r>
      <w:r w:rsidR="00D93CCF">
        <w:t xml:space="preserve"> (</w:t>
      </w:r>
      <w:r w:rsidR="00D93CCF">
        <w:fldChar w:fldCharType="begin"/>
      </w:r>
      <w:r w:rsidR="00D93CCF">
        <w:instrText xml:space="preserve"> REF _Ref93658815 \h </w:instrText>
      </w:r>
      <w:r w:rsidR="00D93CCF">
        <w:fldChar w:fldCharType="separate"/>
      </w:r>
      <w:r w:rsidR="00D93CCF">
        <w:t>Supplementary Materials</w:t>
      </w:r>
      <w:r w:rsidR="00D93CCF">
        <w:fldChar w:fldCharType="end"/>
      </w:r>
      <w:r w:rsidR="00D93CCF">
        <w:t>)</w:t>
      </w:r>
      <w:r w:rsidR="00CE6534">
        <w:t>. The interaction between size and basal area, however, was weak but clearly negative, indicating that</w:t>
      </w:r>
      <w:r w:rsidR="00A9076E">
        <w:t xml:space="preserve"> while</w:t>
      </w:r>
      <w:r w:rsidR="00CE6534">
        <w:t xml:space="preserve"> </w:t>
      </w:r>
      <w:r w:rsidR="00A9076E">
        <w:t xml:space="preserve">small individuals were </w:t>
      </w:r>
      <w:r w:rsidR="00D93CCF">
        <w:t>more</w:t>
      </w:r>
      <w:r w:rsidR="00A9076E">
        <w:t xml:space="preserve"> likely to survive on sites with high neighborhood basal area</w:t>
      </w:r>
      <w:r w:rsidR="00D93CCF">
        <w:t xml:space="preserve"> than low basal area</w:t>
      </w:r>
      <w:r w:rsidR="00A9076E">
        <w:t>, larger individuals were less likely to survive on sites with high neighborhood basal area</w:t>
      </w:r>
      <w:r w:rsidR="00D93CCF">
        <w:t xml:space="preserve"> than low basal area</w:t>
      </w:r>
      <w:r w:rsidR="00A9076E">
        <w:t xml:space="preserve">. Other than basal area, the other stressors consistently reduced survival probability across the range of individual sizes, though none so strongly as fire. </w:t>
      </w:r>
    </w:p>
    <w:p w14:paraId="030B7D88" w14:textId="6DEBF803" w:rsidR="00874307" w:rsidRDefault="00874307" w:rsidP="00293491">
      <w:pPr>
        <w:pStyle w:val="Heading2"/>
        <w:spacing w:line="360" w:lineRule="auto"/>
      </w:pPr>
      <w:r>
        <w:t>Individual Growth</w:t>
      </w:r>
    </w:p>
    <w:p w14:paraId="10967EEF" w14:textId="78904367" w:rsidR="00874307" w:rsidRDefault="00874307" w:rsidP="00293491">
      <w:pPr>
        <w:spacing w:line="360" w:lineRule="auto"/>
      </w:pPr>
    </w:p>
    <w:p w14:paraId="5176C98B" w14:textId="58BE168B" w:rsidR="00874307" w:rsidRDefault="00874307" w:rsidP="00293491">
      <w:pPr>
        <w:pStyle w:val="Heading2"/>
        <w:spacing w:line="360" w:lineRule="auto"/>
      </w:pPr>
      <w:r>
        <w:t>Fecundity</w:t>
      </w:r>
    </w:p>
    <w:p w14:paraId="0F73A96B" w14:textId="633715F5" w:rsidR="00874307" w:rsidRDefault="00874307" w:rsidP="00293491">
      <w:pPr>
        <w:spacing w:line="360" w:lineRule="auto"/>
      </w:pPr>
    </w:p>
    <w:p w14:paraId="535238A9" w14:textId="6467D35F" w:rsidR="00874307" w:rsidRPr="00874307" w:rsidRDefault="00874307" w:rsidP="00293491">
      <w:pPr>
        <w:pStyle w:val="Heading2"/>
        <w:spacing w:line="360" w:lineRule="auto"/>
      </w:pPr>
      <w:r>
        <w:t>Asymptotic Population Growth Rates</w:t>
      </w:r>
    </w:p>
    <w:p w14:paraId="774C18D4" w14:textId="3D616564" w:rsidR="009B22BB" w:rsidRDefault="009B22BB" w:rsidP="00293491">
      <w:pPr>
        <w:spacing w:line="360" w:lineRule="auto"/>
      </w:pPr>
    </w:p>
    <w:p w14:paraId="5C7B8837" w14:textId="6567846C" w:rsidR="009B22BB" w:rsidRDefault="009B22BB" w:rsidP="00293491">
      <w:pPr>
        <w:pStyle w:val="Heading1"/>
        <w:spacing w:line="360" w:lineRule="auto"/>
      </w:pPr>
      <w:r>
        <w:t>Discussion</w:t>
      </w:r>
    </w:p>
    <w:p w14:paraId="4F5019EC" w14:textId="4EFF41C8" w:rsidR="009B22BB" w:rsidRPr="009B22BB" w:rsidRDefault="009B22BB" w:rsidP="00293491">
      <w:pPr>
        <w:spacing w:line="360" w:lineRule="auto"/>
        <w:rPr>
          <w:rFonts w:cstheme="minorHAnsi"/>
          <w:sz w:val="20"/>
          <w:szCs w:val="20"/>
        </w:rPr>
      </w:pPr>
    </w:p>
    <w:p w14:paraId="318B87B3" w14:textId="45552580" w:rsidR="009B22BB" w:rsidRDefault="009B22BB" w:rsidP="00293491">
      <w:pPr>
        <w:pStyle w:val="ListParagraph"/>
        <w:numPr>
          <w:ilvl w:val="0"/>
          <w:numId w:val="3"/>
        </w:numPr>
        <w:spacing w:line="360" w:lineRule="auto"/>
        <w:rPr>
          <w:rFonts w:asciiTheme="minorHAnsi" w:hAnsiTheme="minorHAnsi" w:cstheme="minorHAnsi"/>
          <w:sz w:val="22"/>
          <w:szCs w:val="20"/>
        </w:rPr>
      </w:pPr>
      <w:r w:rsidRPr="009B22BB">
        <w:rPr>
          <w:rFonts w:asciiTheme="minorHAnsi" w:hAnsiTheme="minorHAnsi" w:cstheme="minorHAnsi"/>
          <w:sz w:val="22"/>
          <w:szCs w:val="20"/>
        </w:rPr>
        <w:t>Talk about potential interactions among stressors</w:t>
      </w:r>
    </w:p>
    <w:p w14:paraId="3ED1F9B7" w14:textId="4759506A" w:rsidR="009B22BB" w:rsidRDefault="009B22BB"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 xml:space="preserve">Warming climate -&gt; more fire, changes to </w:t>
      </w:r>
      <w:proofErr w:type="spellStart"/>
      <w:r>
        <w:rPr>
          <w:rFonts w:asciiTheme="minorHAnsi" w:hAnsiTheme="minorHAnsi" w:cstheme="minorHAnsi"/>
          <w:sz w:val="22"/>
          <w:szCs w:val="20"/>
        </w:rPr>
        <w:t>wpbr</w:t>
      </w:r>
      <w:proofErr w:type="spellEnd"/>
      <w:r>
        <w:rPr>
          <w:rFonts w:asciiTheme="minorHAnsi" w:hAnsiTheme="minorHAnsi" w:cstheme="minorHAnsi"/>
          <w:sz w:val="22"/>
          <w:szCs w:val="20"/>
        </w:rPr>
        <w:t xml:space="preserve"> range</w:t>
      </w:r>
    </w:p>
    <w:p w14:paraId="486ED650" w14:textId="4132967F" w:rsidR="00D23103" w:rsidRDefault="00D23103"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Warming climate -&gt; regeneration failures, incl. potentially of planted seedlings</w:t>
      </w:r>
    </w:p>
    <w:p w14:paraId="38AF6274" w14:textId="391EEAE8" w:rsidR="009B22BB" w:rsidRDefault="009B22BB" w:rsidP="00293491">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Fire and drought effects on forest composition / densification</w:t>
      </w:r>
    </w:p>
    <w:p w14:paraId="72268AFD" w14:textId="7999630A" w:rsidR="009B22BB" w:rsidRDefault="00EE5D6E" w:rsidP="00293491">
      <w:pPr>
        <w:pStyle w:val="ListParagraph"/>
        <w:numPr>
          <w:ilvl w:val="0"/>
          <w:numId w:val="3"/>
        </w:numPr>
        <w:spacing w:line="360" w:lineRule="auto"/>
        <w:rPr>
          <w:rFonts w:asciiTheme="minorHAnsi" w:hAnsiTheme="minorHAnsi" w:cstheme="minorHAnsi"/>
          <w:sz w:val="22"/>
          <w:szCs w:val="20"/>
        </w:rPr>
      </w:pPr>
      <w:r>
        <w:rPr>
          <w:rFonts w:asciiTheme="minorHAnsi" w:hAnsiTheme="minorHAnsi" w:cstheme="minorHAnsi"/>
          <w:sz w:val="22"/>
          <w:szCs w:val="20"/>
        </w:rPr>
        <w:t>Weigh potential management responses</w:t>
      </w:r>
    </w:p>
    <w:p w14:paraId="14CB5C33" w14:textId="77777777" w:rsidR="003E0B60" w:rsidRDefault="003E0B60" w:rsidP="00293491">
      <w:pPr>
        <w:spacing w:line="360" w:lineRule="auto"/>
        <w:rPr>
          <w:rFonts w:asciiTheme="majorHAnsi" w:eastAsiaTheme="majorEastAsia" w:hAnsiTheme="majorHAnsi" w:cstheme="majorBidi"/>
          <w:color w:val="2F5496" w:themeColor="accent1" w:themeShade="BF"/>
          <w:sz w:val="32"/>
          <w:szCs w:val="32"/>
        </w:rPr>
      </w:pPr>
      <w:r>
        <w:br w:type="page"/>
      </w:r>
    </w:p>
    <w:p w14:paraId="499CE184" w14:textId="09F19AC6"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38BC1BD">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066B8F67" w:rsidR="003E0B60" w:rsidRPr="00462B96" w:rsidRDefault="003E0B60" w:rsidP="008400A4">
      <w:pPr>
        <w:pStyle w:val="Caption"/>
      </w:pPr>
      <w:r>
        <w:t xml:space="preserve">Figure </w:t>
      </w:r>
      <w:r w:rsidR="00DC37FC">
        <w:fldChar w:fldCharType="begin"/>
      </w:r>
      <w:r w:rsidR="00DC37FC">
        <w:instrText xml:space="preserve"> SEQ Figure \* ARABIC </w:instrText>
      </w:r>
      <w:r w:rsidR="00DC37FC">
        <w:fldChar w:fldCharType="separate"/>
      </w:r>
      <w:r w:rsidR="009166BF">
        <w:rPr>
          <w:noProof/>
        </w:rPr>
        <w:t>1</w:t>
      </w:r>
      <w:r w:rsidR="00DC37FC">
        <w:rPr>
          <w:noProof/>
        </w:rPr>
        <w:fldChar w:fldCharType="end"/>
      </w:r>
      <w:r>
        <w:t>: Range delineation for sugar pine (green), developed from the USFS RMRS Live Tree Species Basal Area of the Contiguous United States 2000-2009. Inset shows position relative to North America.</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25299852" w:rsidR="007E3804" w:rsidRDefault="007E3804" w:rsidP="007E3804">
      <w:pPr>
        <w:pStyle w:val="Caption"/>
      </w:pPr>
      <w:bookmarkStart w:id="5" w:name="_Ref93744929"/>
      <w:r>
        <w:t xml:space="preserve">Figure </w:t>
      </w:r>
      <w:fldSimple w:instr=" SEQ Figure \* ARABIC ">
        <w:r w:rsidR="009166BF">
          <w:rPr>
            <w:noProof/>
          </w:rPr>
          <w:t>2</w:t>
        </w:r>
      </w:fldSimple>
      <w:bookmarkEnd w:id="5"/>
      <w:r w:rsidR="008400A4">
        <w:rPr>
          <w:noProof/>
        </w:rPr>
        <w:t xml:space="preserve">: 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8A7C78">
        <w:rPr>
          <w:noProof/>
        </w:rPr>
        <w:t xml:space="preserve"> Note the varying scales on the Y-axis.</w:t>
      </w:r>
    </w:p>
    <w:p w14:paraId="5D348714" w14:textId="72487FFF" w:rsidR="007E3804" w:rsidRDefault="00143E5F" w:rsidP="008400A4">
      <w:pPr>
        <w:keepNext/>
      </w:pPr>
      <w:r>
        <w:rPr>
          <w:noProof/>
        </w:rPr>
        <w:lastRenderedPageBreak/>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7381DEA5" w:rsidR="007E3804" w:rsidRDefault="007E3804" w:rsidP="007E3804">
      <w:pPr>
        <w:pStyle w:val="Caption"/>
      </w:pPr>
      <w:r>
        <w:t xml:space="preserve">Figure </w:t>
      </w:r>
      <w:fldSimple w:instr=" SEQ Figure \* ARABIC ">
        <w:r w:rsidR="009166BF">
          <w:rPr>
            <w:noProof/>
          </w:rPr>
          <w:t>3</w:t>
        </w:r>
      </w:fldSimple>
      <w:r w:rsidR="00DE4D0E">
        <w:rPr>
          <w:noProof/>
        </w:rPr>
        <w:t>:</w:t>
      </w:r>
      <w:r w:rsidR="00143E5F" w:rsidRPr="00143E5F">
        <w:rPr>
          <w:noProof/>
        </w:rPr>
        <w:t xml:space="preserve"> </w:t>
      </w:r>
      <w:r w:rsidR="00143E5F">
        <w:rPr>
          <w:noProof/>
        </w:rPr>
        <w:t>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p>
    <w:p w14:paraId="7A90CA33" w14:textId="77777777" w:rsidR="007E3804" w:rsidRDefault="007E3804" w:rsidP="008400A4">
      <w:pPr>
        <w:keepNext/>
      </w:pPr>
      <w:r>
        <w:rPr>
          <w:noProof/>
        </w:rPr>
        <w:lastRenderedPageBreak/>
        <w:drawing>
          <wp:inline distT="0" distB="0" distL="0" distR="0" wp14:anchorId="5BB37C55" wp14:editId="43DFE3BD">
            <wp:extent cx="5621656" cy="691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807" cy="6938838"/>
                    </a:xfrm>
                    <a:prstGeom prst="rect">
                      <a:avLst/>
                    </a:prstGeom>
                  </pic:spPr>
                </pic:pic>
              </a:graphicData>
            </a:graphic>
          </wp:inline>
        </w:drawing>
      </w:r>
    </w:p>
    <w:p w14:paraId="6DB62EB3" w14:textId="16BC6776" w:rsidR="007E3804" w:rsidRDefault="007E3804" w:rsidP="007E3804">
      <w:pPr>
        <w:pStyle w:val="Caption"/>
      </w:pPr>
      <w:r>
        <w:t xml:space="preserve">Figure </w:t>
      </w:r>
      <w:fldSimple w:instr=" SEQ Figure \* ARABIC ">
        <w:r w:rsidR="009166BF">
          <w:rPr>
            <w:noProof/>
          </w:rPr>
          <w:t>4</w:t>
        </w:r>
      </w:fldSimple>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p>
    <w:p w14:paraId="357A16E4" w14:textId="77777777" w:rsidR="00A708CE" w:rsidRDefault="00A708CE" w:rsidP="00A708CE">
      <w:pPr>
        <w:keepNext/>
      </w:pPr>
      <w:r>
        <w:rPr>
          <w:noProof/>
        </w:rPr>
        <w:lastRenderedPageBreak/>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2"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r>
        <w:t xml:space="preserve">Figure </w:t>
      </w:r>
      <w:fldSimple w:instr=" SEQ Figure \* ARABIC ">
        <w:r w:rsidR="009166BF">
          <w:rPr>
            <w:noProof/>
          </w:rPr>
          <w:t>5</w:t>
        </w:r>
      </w:fldSimple>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1E9388B7">
            <wp:extent cx="3169925" cy="5943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9925" cy="5943612"/>
                    </a:xfrm>
                    <a:prstGeom prst="rect">
                      <a:avLst/>
                    </a:prstGeom>
                  </pic:spPr>
                </pic:pic>
              </a:graphicData>
            </a:graphic>
          </wp:inline>
        </w:drawing>
      </w:r>
    </w:p>
    <w:p w14:paraId="2C5F2E8F" w14:textId="61C4228D" w:rsidR="001161D9" w:rsidRDefault="001161D9" w:rsidP="001161D9">
      <w:pPr>
        <w:pStyle w:val="Caption"/>
      </w:pPr>
      <w:r>
        <w:t xml:space="preserve">Figure </w:t>
      </w:r>
      <w:fldSimple w:instr=" SEQ Figure \* ARABIC ">
        <w:r w:rsidR="009166BF">
          <w:rPr>
            <w:noProof/>
          </w:rPr>
          <w:t>6</w:t>
        </w:r>
      </w:fldSimple>
      <w:r>
        <w:t>: Posterior distribution of asymptotic population growth rate (Lambda)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4004C18D" w14:textId="77777777" w:rsidR="009166BF" w:rsidRDefault="009166BF" w:rsidP="009166BF">
      <w:pPr>
        <w:keepNext/>
      </w:pPr>
      <w:r>
        <w:rPr>
          <w:noProof/>
        </w:rPr>
        <w:lastRenderedPageBreak/>
        <w:drawing>
          <wp:inline distT="0" distB="0" distL="0" distR="0" wp14:anchorId="6882C8FE" wp14:editId="6B220CD3">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ADA87C" w14:textId="55BC4D41" w:rsidR="009166BF" w:rsidRPr="009166BF" w:rsidRDefault="009166BF" w:rsidP="009166BF">
      <w:pPr>
        <w:pStyle w:val="Caption"/>
      </w:pPr>
      <w:r>
        <w:t xml:space="preserve">Figure </w:t>
      </w:r>
      <w:fldSimple w:instr=" SEQ Figure \* ARABIC ">
        <w:r>
          <w:rPr>
            <w:noProof/>
          </w:rPr>
          <w:t>7</w:t>
        </w:r>
      </w:fldSimple>
      <w:r>
        <w:t xml:space="preserve">: Distribution of predicted asymptotic population growth rates (Lambda) across observed subplots where sugar pine was present during the initial census. The asymptotic population growth rate was predicted for each subplot using model parameter values held at their posterior medians. The bounds of the figure have been restricted for readability. </w:t>
      </w:r>
    </w:p>
    <w:p w14:paraId="743AF64E" w14:textId="752F5399" w:rsidR="008F25B6" w:rsidRDefault="008F25B6" w:rsidP="00E9049A">
      <w:r>
        <w:br w:type="page"/>
      </w:r>
    </w:p>
    <w:p w14:paraId="4A917602" w14:textId="5FC06DA3" w:rsidR="008F25B6" w:rsidRDefault="008F25B6" w:rsidP="008F25B6">
      <w:pPr>
        <w:pStyle w:val="Heading1"/>
      </w:pPr>
      <w:bookmarkStart w:id="6" w:name="_Ref93658815"/>
      <w:r>
        <w:lastRenderedPageBreak/>
        <w:t>Supplementary Materials</w:t>
      </w:r>
      <w:bookmarkEnd w:id="6"/>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7" w:name="_Ref93658573"/>
      <w:r>
        <w:t xml:space="preserve">Supplementary Figure </w:t>
      </w:r>
      <w:r w:rsidR="00DC37FC">
        <w:fldChar w:fldCharType="begin"/>
      </w:r>
      <w:r w:rsidR="00DC37FC">
        <w:instrText xml:space="preserve"> SEQ Supplementary_Figure \* ARABIC </w:instrText>
      </w:r>
      <w:r w:rsidR="00DC37FC">
        <w:fldChar w:fldCharType="separate"/>
      </w:r>
      <w:r w:rsidR="003E04A3">
        <w:rPr>
          <w:noProof/>
        </w:rPr>
        <w:t>1</w:t>
      </w:r>
      <w:r w:rsidR="00DC37FC">
        <w:rPr>
          <w:noProof/>
        </w:rPr>
        <w:fldChar w:fldCharType="end"/>
      </w:r>
      <w:bookmarkEnd w:id="7"/>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8" w:name="_Ref93658580"/>
      <w:r>
        <w:t xml:space="preserve">Supplementary Figure </w:t>
      </w:r>
      <w:r w:rsidR="00DC37FC">
        <w:fldChar w:fldCharType="begin"/>
      </w:r>
      <w:r w:rsidR="00DC37FC">
        <w:instrText xml:space="preserve"> SEQ Supplementary_Figure \* ARABIC </w:instrText>
      </w:r>
      <w:r w:rsidR="00DC37FC">
        <w:fldChar w:fldCharType="separate"/>
      </w:r>
      <w:r w:rsidR="003E04A3">
        <w:rPr>
          <w:noProof/>
        </w:rPr>
        <w:t>2</w:t>
      </w:r>
      <w:r w:rsidR="00DC37FC">
        <w:rPr>
          <w:noProof/>
        </w:rPr>
        <w:fldChar w:fldCharType="end"/>
      </w:r>
      <w:bookmarkEnd w:id="8"/>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9" w:name="_Ref93658585"/>
      <w:r>
        <w:t xml:space="preserve">Supplementary Figure </w:t>
      </w:r>
      <w:r w:rsidR="00DC37FC">
        <w:fldChar w:fldCharType="begin"/>
      </w:r>
      <w:r w:rsidR="00DC37FC">
        <w:instrText xml:space="preserve"> SEQ Supplementary_Figure \* ARABIC </w:instrText>
      </w:r>
      <w:r w:rsidR="00DC37FC">
        <w:fldChar w:fldCharType="separate"/>
      </w:r>
      <w:r w:rsidR="003E04A3">
        <w:rPr>
          <w:noProof/>
        </w:rPr>
        <w:t>3</w:t>
      </w:r>
      <w:r w:rsidR="00DC37FC">
        <w:rPr>
          <w:noProof/>
        </w:rPr>
        <w:fldChar w:fldCharType="end"/>
      </w:r>
      <w:bookmarkEnd w:id="9"/>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10" w:name="_Ref93658594"/>
      <w:r>
        <w:t xml:space="preserve">Supplementary Figure </w:t>
      </w:r>
      <w:r w:rsidR="00DC37FC">
        <w:fldChar w:fldCharType="begin"/>
      </w:r>
      <w:r w:rsidR="00DC37FC">
        <w:instrText xml:space="preserve"> SEQ Supplementary_Figure \* ARABIC </w:instrText>
      </w:r>
      <w:r w:rsidR="00DC37FC">
        <w:fldChar w:fldCharType="separate"/>
      </w:r>
      <w:r w:rsidR="003E04A3">
        <w:rPr>
          <w:noProof/>
        </w:rPr>
        <w:t>4</w:t>
      </w:r>
      <w:r w:rsidR="00DC37FC">
        <w:rPr>
          <w:noProof/>
        </w:rPr>
        <w:fldChar w:fldCharType="end"/>
      </w:r>
      <w:bookmarkEnd w:id="10"/>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11" w:name="_Ref93658597"/>
      <w:r>
        <w:t xml:space="preserve">Supplementary Figure </w:t>
      </w:r>
      <w:r w:rsidR="00DC37FC">
        <w:fldChar w:fldCharType="begin"/>
      </w:r>
      <w:r w:rsidR="00DC37FC">
        <w:instrText xml:space="preserve"> SEQ Supplementary_Figure \* ARABIC </w:instrText>
      </w:r>
      <w:r w:rsidR="00DC37FC">
        <w:fldChar w:fldCharType="separate"/>
      </w:r>
      <w:r w:rsidR="003E04A3">
        <w:rPr>
          <w:noProof/>
        </w:rPr>
        <w:t>5</w:t>
      </w:r>
      <w:r w:rsidR="00DC37FC">
        <w:rPr>
          <w:noProof/>
        </w:rPr>
        <w:fldChar w:fldCharType="end"/>
      </w:r>
      <w:bookmarkEnd w:id="11"/>
      <w:r>
        <w:t>: Posterior distributions (black) against prior distributions (red) for the fixed effect coefficients affecting fecundity in the recruitment model.</w:t>
      </w:r>
    </w:p>
    <w:p w14:paraId="0051D5B8" w14:textId="77777777" w:rsidR="00C45A1A" w:rsidRDefault="00C45A1A" w:rsidP="00C45A1A">
      <w:pPr>
        <w:keepNext/>
      </w:pPr>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p>
    <w:p w14:paraId="725CAA6F" w14:textId="633B505C" w:rsidR="00C45A1A" w:rsidRDefault="00C45A1A" w:rsidP="00C45A1A">
      <w:pPr>
        <w:pStyle w:val="Caption"/>
      </w:pPr>
      <w:bookmarkStart w:id="12" w:name="_Ref93658599"/>
      <w:r>
        <w:t xml:space="preserve">Supplementary Figure </w:t>
      </w:r>
      <w:r w:rsidR="00DC37FC">
        <w:fldChar w:fldCharType="begin"/>
      </w:r>
      <w:r w:rsidR="00DC37FC">
        <w:instrText xml:space="preserve"> SEQ Supplementary_Figure \* ARABIC </w:instrText>
      </w:r>
      <w:r w:rsidR="00DC37FC">
        <w:fldChar w:fldCharType="separate"/>
      </w:r>
      <w:r w:rsidR="003E04A3">
        <w:rPr>
          <w:noProof/>
        </w:rPr>
        <w:t>6</w:t>
      </w:r>
      <w:r w:rsidR="00DC37FC">
        <w:rPr>
          <w:noProof/>
        </w:rPr>
        <w:fldChar w:fldCharType="end"/>
      </w:r>
      <w:bookmarkEnd w:id="12"/>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r w:rsidR="00DC37FC">
        <w:fldChar w:fldCharType="begin"/>
      </w:r>
      <w:r w:rsidR="00DC37FC">
        <w:instrText xml:space="preserve"> SEQ Supplementary_Figure \* ARABIC </w:instrText>
      </w:r>
      <w:r w:rsidR="00DC37FC">
        <w:fldChar w:fldCharType="separate"/>
      </w:r>
      <w:r w:rsidR="003E04A3">
        <w:rPr>
          <w:noProof/>
        </w:rPr>
        <w:t>7</w:t>
      </w:r>
      <w:r w:rsidR="00DC37FC">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r w:rsidR="00DC37FC">
        <w:fldChar w:fldCharType="begin"/>
      </w:r>
      <w:r w:rsidR="00DC37FC">
        <w:instrText xml:space="preserve"> S</w:instrText>
      </w:r>
      <w:r w:rsidR="00DC37FC">
        <w:instrText xml:space="preserve">EQ Supplementary_Figure \* ARABIC </w:instrText>
      </w:r>
      <w:r w:rsidR="00DC37FC">
        <w:fldChar w:fldCharType="separate"/>
      </w:r>
      <w:r w:rsidR="003E04A3">
        <w:rPr>
          <w:noProof/>
        </w:rPr>
        <w:t>8</w:t>
      </w:r>
      <w:r w:rsidR="00DC37FC">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r w:rsidR="00DC37FC">
        <w:fldChar w:fldCharType="begin"/>
      </w:r>
      <w:r w:rsidR="00DC37FC">
        <w:instrText xml:space="preserve"> SEQ Supplementary_Figure \* ARABIC </w:instrText>
      </w:r>
      <w:r w:rsidR="00DC37FC">
        <w:fldChar w:fldCharType="separate"/>
      </w:r>
      <w:r w:rsidR="003E04A3">
        <w:rPr>
          <w:noProof/>
        </w:rPr>
        <w:t>9</w:t>
      </w:r>
      <w:r w:rsidR="00DC37FC">
        <w:rPr>
          <w:noProof/>
        </w:rPr>
        <w:fldChar w:fldCharType="end"/>
      </w:r>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all of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r w:rsidR="00DC37FC">
        <w:fldChar w:fldCharType="begin"/>
      </w:r>
      <w:r w:rsidR="00DC37FC">
        <w:instrText xml:space="preserve"> SEQ Supplementary_Figure \* ARABIC </w:instrText>
      </w:r>
      <w:r w:rsidR="00DC37FC">
        <w:fldChar w:fldCharType="separate"/>
      </w:r>
      <w:r w:rsidR="003E04A3">
        <w:rPr>
          <w:noProof/>
        </w:rPr>
        <w:t>10</w:t>
      </w:r>
      <w:r w:rsidR="00DC37FC">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r w:rsidR="00DC37FC">
        <w:fldChar w:fldCharType="begin"/>
      </w:r>
      <w:r w:rsidR="00DC37FC">
        <w:instrText xml:space="preserve"> SEQ Supplementary_Figure \* ARABIC </w:instrText>
      </w:r>
      <w:r w:rsidR="00DC37FC">
        <w:fldChar w:fldCharType="separate"/>
      </w:r>
      <w:r w:rsidR="003E04A3">
        <w:rPr>
          <w:noProof/>
        </w:rPr>
        <w:t>11</w:t>
      </w:r>
      <w:r w:rsidR="00DC37FC">
        <w:rPr>
          <w:noProof/>
        </w:rPr>
        <w:fldChar w:fldCharType="end"/>
      </w:r>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r w:rsidR="00DC37FC">
        <w:fldChar w:fldCharType="begin"/>
      </w:r>
      <w:r w:rsidR="00DC37FC">
        <w:instrText xml:space="preserve"> SEQ Supplementary_Figure \* ARABIC </w:instrText>
      </w:r>
      <w:r w:rsidR="00DC37FC">
        <w:fldChar w:fldCharType="separate"/>
      </w:r>
      <w:r>
        <w:rPr>
          <w:noProof/>
        </w:rPr>
        <w:t>12</w:t>
      </w:r>
      <w:r w:rsidR="00DC37FC">
        <w:rPr>
          <w:noProof/>
        </w:rPr>
        <w:fldChar w:fldCharType="end"/>
      </w:r>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proofErr w:type="spellStart"/>
            <w:r w:rsidRPr="000B07C3">
              <w:rPr>
                <w:b/>
                <w:bCs/>
              </w:rPr>
              <w:t>StDev</w:t>
            </w:r>
            <w:proofErr w:type="spellEnd"/>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proofErr w:type="spellStart"/>
            <w:r w:rsidRPr="000B07C3">
              <w:rPr>
                <w:b/>
                <w:bCs/>
              </w:rPr>
              <w:t>rhat</w:t>
            </w:r>
            <w:proofErr w:type="spellEnd"/>
          </w:p>
        </w:tc>
        <w:tc>
          <w:tcPr>
            <w:tcW w:w="960" w:type="dxa"/>
            <w:noWrap/>
            <w:hideMark/>
          </w:tcPr>
          <w:p w14:paraId="20255F7D" w14:textId="77777777" w:rsidR="000B07C3" w:rsidRPr="000B07C3" w:rsidRDefault="000B07C3">
            <w:pPr>
              <w:rPr>
                <w:b/>
                <w:bCs/>
              </w:rPr>
            </w:pPr>
            <w:proofErr w:type="spellStart"/>
            <w:r w:rsidRPr="000B07C3">
              <w:rPr>
                <w:b/>
                <w:bCs/>
              </w:rPr>
              <w:t>ess_bulk</w:t>
            </w:r>
            <w:proofErr w:type="spellEnd"/>
          </w:p>
        </w:tc>
        <w:tc>
          <w:tcPr>
            <w:tcW w:w="960" w:type="dxa"/>
            <w:noWrap/>
            <w:hideMark/>
          </w:tcPr>
          <w:p w14:paraId="54CD1375" w14:textId="77777777" w:rsidR="000B07C3" w:rsidRPr="000B07C3" w:rsidRDefault="000B07C3">
            <w:pPr>
              <w:rPr>
                <w:b/>
                <w:bCs/>
              </w:rPr>
            </w:pPr>
            <w:proofErr w:type="spellStart"/>
            <w:r w:rsidRPr="000B07C3">
              <w:rPr>
                <w:b/>
                <w:bCs/>
              </w:rPr>
              <w:t>ess_tail</w:t>
            </w:r>
            <w:proofErr w:type="spellEnd"/>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58D21FD3" w:rsidR="00F25243" w:rsidRDefault="000B07C3" w:rsidP="000B07C3">
      <w:pPr>
        <w:pStyle w:val="Caption"/>
      </w:pPr>
      <w:r>
        <w:t xml:space="preserve">Supplementary Table </w:t>
      </w:r>
      <w:r w:rsidR="00DC37FC">
        <w:fldChar w:fldCharType="begin"/>
      </w:r>
      <w:r w:rsidR="00DC37FC">
        <w:instrText xml:space="preserve"> SEQ Supplementary_Table \* ARABIC </w:instrText>
      </w:r>
      <w:r w:rsidR="00DC37FC">
        <w:fldChar w:fldCharType="separate"/>
      </w:r>
      <w:r w:rsidR="00870621">
        <w:rPr>
          <w:noProof/>
        </w:rPr>
        <w:t>1</w:t>
      </w:r>
      <w:r w:rsidR="00DC37FC">
        <w:rPr>
          <w:noProof/>
        </w:rPr>
        <w:fldChar w:fldCharType="end"/>
      </w:r>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870621" w:rsidRPr="00870621" w14:paraId="54BDE500" w14:textId="77777777" w:rsidTr="00870621">
        <w:trPr>
          <w:trHeight w:val="288"/>
        </w:trPr>
        <w:tc>
          <w:tcPr>
            <w:tcW w:w="1354" w:type="dxa"/>
            <w:noWrap/>
            <w:hideMark/>
          </w:tcPr>
          <w:p w14:paraId="32CB6F36" w14:textId="77777777" w:rsidR="00870621" w:rsidRPr="00870621" w:rsidRDefault="00870621">
            <w:pPr>
              <w:rPr>
                <w:b/>
                <w:bCs/>
              </w:rPr>
            </w:pPr>
            <w:r w:rsidRPr="00870621">
              <w:rPr>
                <w:b/>
                <w:bCs/>
              </w:rPr>
              <w:t>Parameter</w:t>
            </w:r>
          </w:p>
        </w:tc>
        <w:tc>
          <w:tcPr>
            <w:tcW w:w="960" w:type="dxa"/>
            <w:noWrap/>
            <w:hideMark/>
          </w:tcPr>
          <w:p w14:paraId="41764176" w14:textId="77777777" w:rsidR="00870621" w:rsidRPr="00870621" w:rsidRDefault="00870621">
            <w:pPr>
              <w:rPr>
                <w:b/>
                <w:bCs/>
              </w:rPr>
            </w:pPr>
            <w:r w:rsidRPr="00870621">
              <w:rPr>
                <w:b/>
                <w:bCs/>
              </w:rPr>
              <w:t>Mean</w:t>
            </w:r>
          </w:p>
        </w:tc>
        <w:tc>
          <w:tcPr>
            <w:tcW w:w="960" w:type="dxa"/>
            <w:noWrap/>
            <w:hideMark/>
          </w:tcPr>
          <w:p w14:paraId="70BA1359" w14:textId="77777777" w:rsidR="00870621" w:rsidRPr="00870621" w:rsidRDefault="00870621">
            <w:pPr>
              <w:rPr>
                <w:b/>
                <w:bCs/>
              </w:rPr>
            </w:pPr>
            <w:r w:rsidRPr="00870621">
              <w:rPr>
                <w:b/>
                <w:bCs/>
              </w:rPr>
              <w:t>Median</w:t>
            </w:r>
          </w:p>
        </w:tc>
        <w:tc>
          <w:tcPr>
            <w:tcW w:w="960" w:type="dxa"/>
            <w:noWrap/>
            <w:hideMark/>
          </w:tcPr>
          <w:p w14:paraId="2D85221D" w14:textId="77777777" w:rsidR="00870621" w:rsidRPr="00870621" w:rsidRDefault="00870621">
            <w:pPr>
              <w:rPr>
                <w:b/>
                <w:bCs/>
              </w:rPr>
            </w:pPr>
            <w:proofErr w:type="spellStart"/>
            <w:r w:rsidRPr="00870621">
              <w:rPr>
                <w:b/>
                <w:bCs/>
              </w:rPr>
              <w:t>StDev</w:t>
            </w:r>
            <w:proofErr w:type="spellEnd"/>
          </w:p>
        </w:tc>
        <w:tc>
          <w:tcPr>
            <w:tcW w:w="960" w:type="dxa"/>
            <w:noWrap/>
            <w:hideMark/>
          </w:tcPr>
          <w:p w14:paraId="677A71D9" w14:textId="77777777" w:rsidR="00870621" w:rsidRPr="00870621" w:rsidRDefault="00870621">
            <w:pPr>
              <w:rPr>
                <w:b/>
                <w:bCs/>
              </w:rPr>
            </w:pPr>
            <w:r w:rsidRPr="00870621">
              <w:rPr>
                <w:b/>
                <w:bCs/>
              </w:rPr>
              <w:t>q5</w:t>
            </w:r>
          </w:p>
        </w:tc>
        <w:tc>
          <w:tcPr>
            <w:tcW w:w="960" w:type="dxa"/>
            <w:noWrap/>
            <w:hideMark/>
          </w:tcPr>
          <w:p w14:paraId="5F6E7E54" w14:textId="77777777" w:rsidR="00870621" w:rsidRPr="00870621" w:rsidRDefault="00870621">
            <w:pPr>
              <w:rPr>
                <w:b/>
                <w:bCs/>
              </w:rPr>
            </w:pPr>
            <w:r w:rsidRPr="00870621">
              <w:rPr>
                <w:b/>
                <w:bCs/>
              </w:rPr>
              <w:t>q95</w:t>
            </w:r>
          </w:p>
        </w:tc>
        <w:tc>
          <w:tcPr>
            <w:tcW w:w="960" w:type="dxa"/>
            <w:noWrap/>
            <w:hideMark/>
          </w:tcPr>
          <w:p w14:paraId="2CF136F5" w14:textId="77777777" w:rsidR="00870621" w:rsidRPr="00870621" w:rsidRDefault="00870621">
            <w:pPr>
              <w:rPr>
                <w:b/>
                <w:bCs/>
              </w:rPr>
            </w:pPr>
            <w:proofErr w:type="spellStart"/>
            <w:r w:rsidRPr="00870621">
              <w:rPr>
                <w:b/>
                <w:bCs/>
              </w:rPr>
              <w:t>rhat</w:t>
            </w:r>
            <w:proofErr w:type="spellEnd"/>
          </w:p>
        </w:tc>
        <w:tc>
          <w:tcPr>
            <w:tcW w:w="960" w:type="dxa"/>
            <w:noWrap/>
            <w:hideMark/>
          </w:tcPr>
          <w:p w14:paraId="3CD611B2" w14:textId="77777777" w:rsidR="00870621" w:rsidRPr="00870621" w:rsidRDefault="00870621">
            <w:pPr>
              <w:rPr>
                <w:b/>
                <w:bCs/>
              </w:rPr>
            </w:pPr>
            <w:proofErr w:type="spellStart"/>
            <w:r w:rsidRPr="00870621">
              <w:rPr>
                <w:b/>
                <w:bCs/>
              </w:rPr>
              <w:t>ess_bulk</w:t>
            </w:r>
            <w:proofErr w:type="spellEnd"/>
          </w:p>
        </w:tc>
        <w:tc>
          <w:tcPr>
            <w:tcW w:w="960" w:type="dxa"/>
            <w:noWrap/>
            <w:hideMark/>
          </w:tcPr>
          <w:p w14:paraId="7B71B872" w14:textId="77777777" w:rsidR="00870621" w:rsidRPr="00870621" w:rsidRDefault="00870621">
            <w:pPr>
              <w:rPr>
                <w:b/>
                <w:bCs/>
              </w:rPr>
            </w:pPr>
            <w:proofErr w:type="spellStart"/>
            <w:r w:rsidRPr="00870621">
              <w:rPr>
                <w:b/>
                <w:bCs/>
              </w:rPr>
              <w:t>ess_tail</w:t>
            </w:r>
            <w:proofErr w:type="spellEnd"/>
          </w:p>
        </w:tc>
      </w:tr>
      <w:tr w:rsidR="00870621" w:rsidRPr="00870621" w14:paraId="4DEA7F17" w14:textId="77777777" w:rsidTr="00870621">
        <w:trPr>
          <w:trHeight w:val="288"/>
        </w:trPr>
        <w:tc>
          <w:tcPr>
            <w:tcW w:w="1354" w:type="dxa"/>
            <w:noWrap/>
            <w:hideMark/>
          </w:tcPr>
          <w:p w14:paraId="140706F2" w14:textId="77777777" w:rsidR="00870621" w:rsidRPr="00870621" w:rsidRDefault="00870621">
            <w:pPr>
              <w:rPr>
                <w:b/>
                <w:bCs/>
              </w:rPr>
            </w:pPr>
            <w:r w:rsidRPr="00870621">
              <w:rPr>
                <w:b/>
                <w:bCs/>
              </w:rPr>
              <w:t>Intercept</w:t>
            </w:r>
          </w:p>
        </w:tc>
        <w:tc>
          <w:tcPr>
            <w:tcW w:w="960" w:type="dxa"/>
            <w:noWrap/>
            <w:hideMark/>
          </w:tcPr>
          <w:p w14:paraId="6CA23280" w14:textId="77777777" w:rsidR="00870621" w:rsidRPr="00870621" w:rsidRDefault="00870621" w:rsidP="00870621">
            <w:r w:rsidRPr="00870621">
              <w:t>0.04</w:t>
            </w:r>
          </w:p>
        </w:tc>
        <w:tc>
          <w:tcPr>
            <w:tcW w:w="960" w:type="dxa"/>
            <w:noWrap/>
            <w:hideMark/>
          </w:tcPr>
          <w:p w14:paraId="2578485F" w14:textId="77777777" w:rsidR="00870621" w:rsidRPr="00870621" w:rsidRDefault="00870621" w:rsidP="00870621">
            <w:r w:rsidRPr="00870621">
              <w:t>0.04</w:t>
            </w:r>
          </w:p>
        </w:tc>
        <w:tc>
          <w:tcPr>
            <w:tcW w:w="960" w:type="dxa"/>
            <w:noWrap/>
            <w:hideMark/>
          </w:tcPr>
          <w:p w14:paraId="127D1F55" w14:textId="77777777" w:rsidR="00870621" w:rsidRPr="00870621" w:rsidRDefault="00870621" w:rsidP="00870621">
            <w:r w:rsidRPr="00870621">
              <w:t>0.00</w:t>
            </w:r>
          </w:p>
        </w:tc>
        <w:tc>
          <w:tcPr>
            <w:tcW w:w="960" w:type="dxa"/>
            <w:noWrap/>
            <w:hideMark/>
          </w:tcPr>
          <w:p w14:paraId="6527C9E8" w14:textId="77777777" w:rsidR="00870621" w:rsidRPr="00870621" w:rsidRDefault="00870621" w:rsidP="00870621">
            <w:r w:rsidRPr="00870621">
              <w:t>0.04</w:t>
            </w:r>
          </w:p>
        </w:tc>
        <w:tc>
          <w:tcPr>
            <w:tcW w:w="960" w:type="dxa"/>
            <w:noWrap/>
            <w:hideMark/>
          </w:tcPr>
          <w:p w14:paraId="4279B4CE" w14:textId="77777777" w:rsidR="00870621" w:rsidRPr="00870621" w:rsidRDefault="00870621" w:rsidP="00870621">
            <w:r w:rsidRPr="00870621">
              <w:t>0.04</w:t>
            </w:r>
          </w:p>
        </w:tc>
        <w:tc>
          <w:tcPr>
            <w:tcW w:w="960" w:type="dxa"/>
            <w:noWrap/>
            <w:hideMark/>
          </w:tcPr>
          <w:p w14:paraId="521A0F69" w14:textId="77777777" w:rsidR="00870621" w:rsidRPr="00870621" w:rsidRDefault="00870621" w:rsidP="00870621">
            <w:r w:rsidRPr="00870621">
              <w:t>1.00</w:t>
            </w:r>
          </w:p>
        </w:tc>
        <w:tc>
          <w:tcPr>
            <w:tcW w:w="960" w:type="dxa"/>
            <w:noWrap/>
            <w:hideMark/>
          </w:tcPr>
          <w:p w14:paraId="4CCE2169" w14:textId="77777777" w:rsidR="00870621" w:rsidRPr="00870621" w:rsidRDefault="00870621" w:rsidP="00870621">
            <w:r w:rsidRPr="00870621">
              <w:t>1563.79</w:t>
            </w:r>
          </w:p>
        </w:tc>
        <w:tc>
          <w:tcPr>
            <w:tcW w:w="960" w:type="dxa"/>
            <w:noWrap/>
            <w:hideMark/>
          </w:tcPr>
          <w:p w14:paraId="1AE49310" w14:textId="77777777" w:rsidR="00870621" w:rsidRPr="00870621" w:rsidRDefault="00870621" w:rsidP="00870621">
            <w:r w:rsidRPr="00870621">
              <w:t>2037.42</w:t>
            </w:r>
          </w:p>
        </w:tc>
      </w:tr>
      <w:tr w:rsidR="00870621" w:rsidRPr="00870621" w14:paraId="08529718" w14:textId="77777777" w:rsidTr="00870621">
        <w:trPr>
          <w:trHeight w:val="288"/>
        </w:trPr>
        <w:tc>
          <w:tcPr>
            <w:tcW w:w="1354" w:type="dxa"/>
            <w:noWrap/>
            <w:hideMark/>
          </w:tcPr>
          <w:p w14:paraId="381A6AA0" w14:textId="77777777" w:rsidR="00870621" w:rsidRPr="00870621" w:rsidRDefault="00870621">
            <w:pPr>
              <w:rPr>
                <w:b/>
                <w:bCs/>
              </w:rPr>
            </w:pPr>
            <w:r w:rsidRPr="00870621">
              <w:rPr>
                <w:b/>
                <w:bCs/>
              </w:rPr>
              <w:t>DBH (m)</w:t>
            </w:r>
          </w:p>
        </w:tc>
        <w:tc>
          <w:tcPr>
            <w:tcW w:w="960" w:type="dxa"/>
            <w:noWrap/>
            <w:hideMark/>
          </w:tcPr>
          <w:p w14:paraId="68794AB9" w14:textId="77777777" w:rsidR="00870621" w:rsidRPr="00870621" w:rsidRDefault="00870621" w:rsidP="00870621">
            <w:r w:rsidRPr="00870621">
              <w:t>1.00</w:t>
            </w:r>
          </w:p>
        </w:tc>
        <w:tc>
          <w:tcPr>
            <w:tcW w:w="960" w:type="dxa"/>
            <w:noWrap/>
            <w:hideMark/>
          </w:tcPr>
          <w:p w14:paraId="103489CE" w14:textId="77777777" w:rsidR="00870621" w:rsidRPr="00870621" w:rsidRDefault="00870621" w:rsidP="00870621">
            <w:r w:rsidRPr="00870621">
              <w:t>1.00</w:t>
            </w:r>
          </w:p>
        </w:tc>
        <w:tc>
          <w:tcPr>
            <w:tcW w:w="960" w:type="dxa"/>
            <w:noWrap/>
            <w:hideMark/>
          </w:tcPr>
          <w:p w14:paraId="4A975B35" w14:textId="77777777" w:rsidR="00870621" w:rsidRPr="00870621" w:rsidRDefault="00870621" w:rsidP="00870621">
            <w:r w:rsidRPr="00870621">
              <w:t>0.00</w:t>
            </w:r>
          </w:p>
        </w:tc>
        <w:tc>
          <w:tcPr>
            <w:tcW w:w="960" w:type="dxa"/>
            <w:noWrap/>
            <w:hideMark/>
          </w:tcPr>
          <w:p w14:paraId="2B92E303" w14:textId="77777777" w:rsidR="00870621" w:rsidRPr="00870621" w:rsidRDefault="00870621" w:rsidP="00870621">
            <w:r w:rsidRPr="00870621">
              <w:t>1.00</w:t>
            </w:r>
          </w:p>
        </w:tc>
        <w:tc>
          <w:tcPr>
            <w:tcW w:w="960" w:type="dxa"/>
            <w:noWrap/>
            <w:hideMark/>
          </w:tcPr>
          <w:p w14:paraId="3D1BAD00" w14:textId="77777777" w:rsidR="00870621" w:rsidRPr="00870621" w:rsidRDefault="00870621" w:rsidP="00870621">
            <w:r w:rsidRPr="00870621">
              <w:t>1.00</w:t>
            </w:r>
          </w:p>
        </w:tc>
        <w:tc>
          <w:tcPr>
            <w:tcW w:w="960" w:type="dxa"/>
            <w:noWrap/>
            <w:hideMark/>
          </w:tcPr>
          <w:p w14:paraId="69C8BAB4" w14:textId="77777777" w:rsidR="00870621" w:rsidRPr="00870621" w:rsidRDefault="00870621" w:rsidP="00870621">
            <w:r w:rsidRPr="00870621">
              <w:t>1.00</w:t>
            </w:r>
          </w:p>
        </w:tc>
        <w:tc>
          <w:tcPr>
            <w:tcW w:w="960" w:type="dxa"/>
            <w:noWrap/>
            <w:hideMark/>
          </w:tcPr>
          <w:p w14:paraId="54AF8632" w14:textId="77777777" w:rsidR="00870621" w:rsidRPr="00870621" w:rsidRDefault="00870621" w:rsidP="00870621">
            <w:r w:rsidRPr="00870621">
              <w:t>4852.06</w:t>
            </w:r>
          </w:p>
        </w:tc>
        <w:tc>
          <w:tcPr>
            <w:tcW w:w="960" w:type="dxa"/>
            <w:noWrap/>
            <w:hideMark/>
          </w:tcPr>
          <w:p w14:paraId="6CBC2133" w14:textId="77777777" w:rsidR="00870621" w:rsidRPr="00870621" w:rsidRDefault="00870621" w:rsidP="00870621">
            <w:r w:rsidRPr="00870621">
              <w:t>3711.38</w:t>
            </w:r>
          </w:p>
        </w:tc>
      </w:tr>
      <w:tr w:rsidR="00870621" w:rsidRPr="00870621" w14:paraId="4F748F23" w14:textId="77777777" w:rsidTr="00870621">
        <w:trPr>
          <w:trHeight w:val="288"/>
        </w:trPr>
        <w:tc>
          <w:tcPr>
            <w:tcW w:w="1354" w:type="dxa"/>
            <w:noWrap/>
            <w:hideMark/>
          </w:tcPr>
          <w:p w14:paraId="637B270B" w14:textId="77777777" w:rsidR="00870621" w:rsidRPr="00870621" w:rsidRDefault="00870621">
            <w:pPr>
              <w:rPr>
                <w:b/>
                <w:bCs/>
              </w:rPr>
            </w:pPr>
            <w:r w:rsidRPr="00870621">
              <w:rPr>
                <w:b/>
                <w:bCs/>
              </w:rPr>
              <w:t>Fire</w:t>
            </w:r>
          </w:p>
        </w:tc>
        <w:tc>
          <w:tcPr>
            <w:tcW w:w="960" w:type="dxa"/>
            <w:noWrap/>
            <w:hideMark/>
          </w:tcPr>
          <w:p w14:paraId="0695BB19" w14:textId="77777777" w:rsidR="00870621" w:rsidRPr="00870621" w:rsidRDefault="00870621" w:rsidP="00870621">
            <w:r w:rsidRPr="00870621">
              <w:t>0.00</w:t>
            </w:r>
          </w:p>
        </w:tc>
        <w:tc>
          <w:tcPr>
            <w:tcW w:w="960" w:type="dxa"/>
            <w:noWrap/>
            <w:hideMark/>
          </w:tcPr>
          <w:p w14:paraId="3937695A" w14:textId="77777777" w:rsidR="00870621" w:rsidRPr="00870621" w:rsidRDefault="00870621" w:rsidP="00870621">
            <w:r w:rsidRPr="00870621">
              <w:t>0.00</w:t>
            </w:r>
          </w:p>
        </w:tc>
        <w:tc>
          <w:tcPr>
            <w:tcW w:w="960" w:type="dxa"/>
            <w:noWrap/>
            <w:hideMark/>
          </w:tcPr>
          <w:p w14:paraId="1DD16F2C" w14:textId="77777777" w:rsidR="00870621" w:rsidRPr="00870621" w:rsidRDefault="00870621" w:rsidP="00870621">
            <w:r w:rsidRPr="00870621">
              <w:t>0.01</w:t>
            </w:r>
          </w:p>
        </w:tc>
        <w:tc>
          <w:tcPr>
            <w:tcW w:w="960" w:type="dxa"/>
            <w:noWrap/>
            <w:hideMark/>
          </w:tcPr>
          <w:p w14:paraId="06A2BDC9" w14:textId="77777777" w:rsidR="00870621" w:rsidRPr="00870621" w:rsidRDefault="00870621" w:rsidP="00870621">
            <w:r w:rsidRPr="00870621">
              <w:t>-0.01</w:t>
            </w:r>
          </w:p>
        </w:tc>
        <w:tc>
          <w:tcPr>
            <w:tcW w:w="960" w:type="dxa"/>
            <w:noWrap/>
            <w:hideMark/>
          </w:tcPr>
          <w:p w14:paraId="2C57707B" w14:textId="77777777" w:rsidR="00870621" w:rsidRPr="00870621" w:rsidRDefault="00870621" w:rsidP="00870621">
            <w:r w:rsidRPr="00870621">
              <w:t>0.01</w:t>
            </w:r>
          </w:p>
        </w:tc>
        <w:tc>
          <w:tcPr>
            <w:tcW w:w="960" w:type="dxa"/>
            <w:noWrap/>
            <w:hideMark/>
          </w:tcPr>
          <w:p w14:paraId="3182FBD2" w14:textId="77777777" w:rsidR="00870621" w:rsidRPr="00870621" w:rsidRDefault="00870621" w:rsidP="00870621">
            <w:r w:rsidRPr="00870621">
              <w:t>1.00</w:t>
            </w:r>
          </w:p>
        </w:tc>
        <w:tc>
          <w:tcPr>
            <w:tcW w:w="960" w:type="dxa"/>
            <w:noWrap/>
            <w:hideMark/>
          </w:tcPr>
          <w:p w14:paraId="090378AA" w14:textId="77777777" w:rsidR="00870621" w:rsidRPr="00870621" w:rsidRDefault="00870621" w:rsidP="00870621">
            <w:r w:rsidRPr="00870621">
              <w:t>2242.08</w:t>
            </w:r>
          </w:p>
        </w:tc>
        <w:tc>
          <w:tcPr>
            <w:tcW w:w="960" w:type="dxa"/>
            <w:noWrap/>
            <w:hideMark/>
          </w:tcPr>
          <w:p w14:paraId="6538CF46" w14:textId="77777777" w:rsidR="00870621" w:rsidRPr="00870621" w:rsidRDefault="00870621" w:rsidP="00870621">
            <w:r w:rsidRPr="00870621">
              <w:t>2468.38</w:t>
            </w:r>
          </w:p>
        </w:tc>
      </w:tr>
      <w:tr w:rsidR="00870621" w:rsidRPr="00870621" w14:paraId="7951F0E7" w14:textId="77777777" w:rsidTr="00870621">
        <w:trPr>
          <w:trHeight w:val="288"/>
        </w:trPr>
        <w:tc>
          <w:tcPr>
            <w:tcW w:w="1354" w:type="dxa"/>
            <w:noWrap/>
            <w:hideMark/>
          </w:tcPr>
          <w:p w14:paraId="45A42255" w14:textId="77777777" w:rsidR="00870621" w:rsidRPr="00870621" w:rsidRDefault="00870621">
            <w:pPr>
              <w:rPr>
                <w:b/>
                <w:bCs/>
              </w:rPr>
            </w:pPr>
            <w:r w:rsidRPr="00870621">
              <w:rPr>
                <w:b/>
                <w:bCs/>
              </w:rPr>
              <w:t>WPBR</w:t>
            </w:r>
          </w:p>
        </w:tc>
        <w:tc>
          <w:tcPr>
            <w:tcW w:w="960" w:type="dxa"/>
            <w:noWrap/>
            <w:hideMark/>
          </w:tcPr>
          <w:p w14:paraId="44C5F0F1" w14:textId="77777777" w:rsidR="00870621" w:rsidRPr="00870621" w:rsidRDefault="00870621" w:rsidP="00870621">
            <w:r w:rsidRPr="00870621">
              <w:t>0.00</w:t>
            </w:r>
          </w:p>
        </w:tc>
        <w:tc>
          <w:tcPr>
            <w:tcW w:w="960" w:type="dxa"/>
            <w:noWrap/>
            <w:hideMark/>
          </w:tcPr>
          <w:p w14:paraId="78B93420" w14:textId="77777777" w:rsidR="00870621" w:rsidRPr="00870621" w:rsidRDefault="00870621" w:rsidP="00870621">
            <w:r w:rsidRPr="00870621">
              <w:t>0.00</w:t>
            </w:r>
          </w:p>
        </w:tc>
        <w:tc>
          <w:tcPr>
            <w:tcW w:w="960" w:type="dxa"/>
            <w:noWrap/>
            <w:hideMark/>
          </w:tcPr>
          <w:p w14:paraId="7411A303" w14:textId="77777777" w:rsidR="00870621" w:rsidRPr="00870621" w:rsidRDefault="00870621" w:rsidP="00870621">
            <w:r w:rsidRPr="00870621">
              <w:t>0.00</w:t>
            </w:r>
          </w:p>
        </w:tc>
        <w:tc>
          <w:tcPr>
            <w:tcW w:w="960" w:type="dxa"/>
            <w:noWrap/>
            <w:hideMark/>
          </w:tcPr>
          <w:p w14:paraId="63A79FCD" w14:textId="77777777" w:rsidR="00870621" w:rsidRPr="00870621" w:rsidRDefault="00870621" w:rsidP="00870621">
            <w:r w:rsidRPr="00870621">
              <w:t>-0.01</w:t>
            </w:r>
          </w:p>
        </w:tc>
        <w:tc>
          <w:tcPr>
            <w:tcW w:w="960" w:type="dxa"/>
            <w:noWrap/>
            <w:hideMark/>
          </w:tcPr>
          <w:p w14:paraId="30AA631A" w14:textId="77777777" w:rsidR="00870621" w:rsidRPr="00870621" w:rsidRDefault="00870621" w:rsidP="00870621">
            <w:r w:rsidRPr="00870621">
              <w:t>0.01</w:t>
            </w:r>
          </w:p>
        </w:tc>
        <w:tc>
          <w:tcPr>
            <w:tcW w:w="960" w:type="dxa"/>
            <w:noWrap/>
            <w:hideMark/>
          </w:tcPr>
          <w:p w14:paraId="13A897F1" w14:textId="77777777" w:rsidR="00870621" w:rsidRPr="00870621" w:rsidRDefault="00870621" w:rsidP="00870621">
            <w:r w:rsidRPr="00870621">
              <w:t>1.00</w:t>
            </w:r>
          </w:p>
        </w:tc>
        <w:tc>
          <w:tcPr>
            <w:tcW w:w="960" w:type="dxa"/>
            <w:noWrap/>
            <w:hideMark/>
          </w:tcPr>
          <w:p w14:paraId="45D9B491" w14:textId="77777777" w:rsidR="00870621" w:rsidRPr="00870621" w:rsidRDefault="00870621" w:rsidP="00870621">
            <w:r w:rsidRPr="00870621">
              <w:t>3474.43</w:t>
            </w:r>
          </w:p>
        </w:tc>
        <w:tc>
          <w:tcPr>
            <w:tcW w:w="960" w:type="dxa"/>
            <w:noWrap/>
            <w:hideMark/>
          </w:tcPr>
          <w:p w14:paraId="4BF10B79" w14:textId="77777777" w:rsidR="00870621" w:rsidRPr="00870621" w:rsidRDefault="00870621" w:rsidP="00870621">
            <w:r w:rsidRPr="00870621">
              <w:t>3252.90</w:t>
            </w:r>
          </w:p>
        </w:tc>
      </w:tr>
      <w:tr w:rsidR="00870621" w:rsidRPr="00870621" w14:paraId="27B2B34C" w14:textId="77777777" w:rsidTr="00870621">
        <w:trPr>
          <w:trHeight w:val="288"/>
        </w:trPr>
        <w:tc>
          <w:tcPr>
            <w:tcW w:w="1354" w:type="dxa"/>
            <w:noWrap/>
            <w:hideMark/>
          </w:tcPr>
          <w:p w14:paraId="5793C6DA" w14:textId="77777777" w:rsidR="00870621" w:rsidRPr="00870621" w:rsidRDefault="00870621">
            <w:pPr>
              <w:rPr>
                <w:b/>
                <w:bCs/>
              </w:rPr>
            </w:pPr>
            <w:r w:rsidRPr="00870621">
              <w:rPr>
                <w:b/>
                <w:bCs/>
              </w:rPr>
              <w:t>Basal Area</w:t>
            </w:r>
          </w:p>
        </w:tc>
        <w:tc>
          <w:tcPr>
            <w:tcW w:w="960" w:type="dxa"/>
            <w:noWrap/>
            <w:hideMark/>
          </w:tcPr>
          <w:p w14:paraId="5B4079A0" w14:textId="77777777" w:rsidR="00870621" w:rsidRPr="00870621" w:rsidRDefault="00870621" w:rsidP="00870621">
            <w:r w:rsidRPr="00870621">
              <w:t>-0.01</w:t>
            </w:r>
          </w:p>
        </w:tc>
        <w:tc>
          <w:tcPr>
            <w:tcW w:w="960" w:type="dxa"/>
            <w:noWrap/>
            <w:hideMark/>
          </w:tcPr>
          <w:p w14:paraId="5386E68F" w14:textId="77777777" w:rsidR="00870621" w:rsidRPr="00870621" w:rsidRDefault="00870621" w:rsidP="00870621">
            <w:r w:rsidRPr="00870621">
              <w:t>-0.01</w:t>
            </w:r>
          </w:p>
        </w:tc>
        <w:tc>
          <w:tcPr>
            <w:tcW w:w="960" w:type="dxa"/>
            <w:noWrap/>
            <w:hideMark/>
          </w:tcPr>
          <w:p w14:paraId="7947EA51" w14:textId="77777777" w:rsidR="00870621" w:rsidRPr="00870621" w:rsidRDefault="00870621" w:rsidP="00870621">
            <w:r w:rsidRPr="00870621">
              <w:t>0.00</w:t>
            </w:r>
          </w:p>
        </w:tc>
        <w:tc>
          <w:tcPr>
            <w:tcW w:w="960" w:type="dxa"/>
            <w:noWrap/>
            <w:hideMark/>
          </w:tcPr>
          <w:p w14:paraId="56F5149E" w14:textId="77777777" w:rsidR="00870621" w:rsidRPr="00870621" w:rsidRDefault="00870621" w:rsidP="00870621">
            <w:r w:rsidRPr="00870621">
              <w:t>-0.01</w:t>
            </w:r>
          </w:p>
        </w:tc>
        <w:tc>
          <w:tcPr>
            <w:tcW w:w="960" w:type="dxa"/>
            <w:noWrap/>
            <w:hideMark/>
          </w:tcPr>
          <w:p w14:paraId="1324E085" w14:textId="77777777" w:rsidR="00870621" w:rsidRPr="00870621" w:rsidRDefault="00870621" w:rsidP="00870621">
            <w:r w:rsidRPr="00870621">
              <w:t>0.00</w:t>
            </w:r>
          </w:p>
        </w:tc>
        <w:tc>
          <w:tcPr>
            <w:tcW w:w="960" w:type="dxa"/>
            <w:noWrap/>
            <w:hideMark/>
          </w:tcPr>
          <w:p w14:paraId="08C6101B" w14:textId="77777777" w:rsidR="00870621" w:rsidRPr="00870621" w:rsidRDefault="00870621" w:rsidP="00870621">
            <w:r w:rsidRPr="00870621">
              <w:t>1.00</w:t>
            </w:r>
          </w:p>
        </w:tc>
        <w:tc>
          <w:tcPr>
            <w:tcW w:w="960" w:type="dxa"/>
            <w:noWrap/>
            <w:hideMark/>
          </w:tcPr>
          <w:p w14:paraId="3164A1B8" w14:textId="77777777" w:rsidR="00870621" w:rsidRPr="00870621" w:rsidRDefault="00870621" w:rsidP="00870621">
            <w:r w:rsidRPr="00870621">
              <w:t>4498.67</w:t>
            </w:r>
          </w:p>
        </w:tc>
        <w:tc>
          <w:tcPr>
            <w:tcW w:w="960" w:type="dxa"/>
            <w:noWrap/>
            <w:hideMark/>
          </w:tcPr>
          <w:p w14:paraId="7C9CD560" w14:textId="77777777" w:rsidR="00870621" w:rsidRPr="00870621" w:rsidRDefault="00870621" w:rsidP="00870621">
            <w:r w:rsidRPr="00870621">
              <w:t>3306.31</w:t>
            </w:r>
          </w:p>
        </w:tc>
      </w:tr>
      <w:tr w:rsidR="00870621" w:rsidRPr="00870621" w14:paraId="6A7B3E8B" w14:textId="77777777" w:rsidTr="00870621">
        <w:trPr>
          <w:trHeight w:val="288"/>
        </w:trPr>
        <w:tc>
          <w:tcPr>
            <w:tcW w:w="1354" w:type="dxa"/>
            <w:noWrap/>
            <w:hideMark/>
          </w:tcPr>
          <w:p w14:paraId="0D9521FC" w14:textId="77777777" w:rsidR="00870621" w:rsidRPr="00870621" w:rsidRDefault="00870621">
            <w:pPr>
              <w:rPr>
                <w:b/>
                <w:bCs/>
              </w:rPr>
            </w:pPr>
            <w:r w:rsidRPr="00870621">
              <w:rPr>
                <w:b/>
                <w:bCs/>
              </w:rPr>
              <w:t>Drought</w:t>
            </w:r>
          </w:p>
        </w:tc>
        <w:tc>
          <w:tcPr>
            <w:tcW w:w="960" w:type="dxa"/>
            <w:noWrap/>
            <w:hideMark/>
          </w:tcPr>
          <w:p w14:paraId="2D457CF1" w14:textId="77777777" w:rsidR="00870621" w:rsidRPr="00870621" w:rsidRDefault="00870621" w:rsidP="00870621">
            <w:r w:rsidRPr="00870621">
              <w:t>0.00</w:t>
            </w:r>
          </w:p>
        </w:tc>
        <w:tc>
          <w:tcPr>
            <w:tcW w:w="960" w:type="dxa"/>
            <w:noWrap/>
            <w:hideMark/>
          </w:tcPr>
          <w:p w14:paraId="5DD6EC76" w14:textId="77777777" w:rsidR="00870621" w:rsidRPr="00870621" w:rsidRDefault="00870621" w:rsidP="00870621">
            <w:r w:rsidRPr="00870621">
              <w:t>0.00</w:t>
            </w:r>
          </w:p>
        </w:tc>
        <w:tc>
          <w:tcPr>
            <w:tcW w:w="960" w:type="dxa"/>
            <w:noWrap/>
            <w:hideMark/>
          </w:tcPr>
          <w:p w14:paraId="193A4C94" w14:textId="77777777" w:rsidR="00870621" w:rsidRPr="00870621" w:rsidRDefault="00870621" w:rsidP="00870621">
            <w:r w:rsidRPr="00870621">
              <w:t>0.00</w:t>
            </w:r>
          </w:p>
        </w:tc>
        <w:tc>
          <w:tcPr>
            <w:tcW w:w="960" w:type="dxa"/>
            <w:noWrap/>
            <w:hideMark/>
          </w:tcPr>
          <w:p w14:paraId="6C9877D8" w14:textId="77777777" w:rsidR="00870621" w:rsidRPr="00870621" w:rsidRDefault="00870621" w:rsidP="00870621">
            <w:r w:rsidRPr="00870621">
              <w:t>0.00</w:t>
            </w:r>
          </w:p>
        </w:tc>
        <w:tc>
          <w:tcPr>
            <w:tcW w:w="960" w:type="dxa"/>
            <w:noWrap/>
            <w:hideMark/>
          </w:tcPr>
          <w:p w14:paraId="303A8E82" w14:textId="77777777" w:rsidR="00870621" w:rsidRPr="00870621" w:rsidRDefault="00870621" w:rsidP="00870621">
            <w:r w:rsidRPr="00870621">
              <w:t>0.00</w:t>
            </w:r>
          </w:p>
        </w:tc>
        <w:tc>
          <w:tcPr>
            <w:tcW w:w="960" w:type="dxa"/>
            <w:noWrap/>
            <w:hideMark/>
          </w:tcPr>
          <w:p w14:paraId="5179E093" w14:textId="77777777" w:rsidR="00870621" w:rsidRPr="00870621" w:rsidRDefault="00870621" w:rsidP="00870621">
            <w:r w:rsidRPr="00870621">
              <w:t>1.00</w:t>
            </w:r>
          </w:p>
        </w:tc>
        <w:tc>
          <w:tcPr>
            <w:tcW w:w="960" w:type="dxa"/>
            <w:noWrap/>
            <w:hideMark/>
          </w:tcPr>
          <w:p w14:paraId="4BA94EF4" w14:textId="77777777" w:rsidR="00870621" w:rsidRPr="00870621" w:rsidRDefault="00870621" w:rsidP="00870621">
            <w:r w:rsidRPr="00870621">
              <w:t>2633.48</w:t>
            </w:r>
          </w:p>
        </w:tc>
        <w:tc>
          <w:tcPr>
            <w:tcW w:w="960" w:type="dxa"/>
            <w:noWrap/>
            <w:hideMark/>
          </w:tcPr>
          <w:p w14:paraId="3946C188" w14:textId="77777777" w:rsidR="00870621" w:rsidRPr="00870621" w:rsidRDefault="00870621" w:rsidP="00870621">
            <w:r w:rsidRPr="00870621">
              <w:t>3010.41</w:t>
            </w:r>
          </w:p>
        </w:tc>
      </w:tr>
      <w:tr w:rsidR="00870621" w:rsidRPr="00870621" w14:paraId="7B7912DD" w14:textId="77777777" w:rsidTr="00870621">
        <w:trPr>
          <w:trHeight w:val="288"/>
        </w:trPr>
        <w:tc>
          <w:tcPr>
            <w:tcW w:w="1354" w:type="dxa"/>
            <w:noWrap/>
            <w:hideMark/>
          </w:tcPr>
          <w:p w14:paraId="151B46EC" w14:textId="77777777" w:rsidR="00870621" w:rsidRPr="00870621" w:rsidRDefault="00870621">
            <w:pPr>
              <w:rPr>
                <w:b/>
                <w:bCs/>
              </w:rPr>
            </w:pPr>
            <w:r w:rsidRPr="00870621">
              <w:rPr>
                <w:b/>
                <w:bCs/>
              </w:rPr>
              <w:t>Site Dryness</w:t>
            </w:r>
          </w:p>
        </w:tc>
        <w:tc>
          <w:tcPr>
            <w:tcW w:w="960" w:type="dxa"/>
            <w:noWrap/>
            <w:hideMark/>
          </w:tcPr>
          <w:p w14:paraId="527C78D7" w14:textId="77777777" w:rsidR="00870621" w:rsidRPr="00870621" w:rsidRDefault="00870621" w:rsidP="00870621">
            <w:r w:rsidRPr="00870621">
              <w:t>0.00</w:t>
            </w:r>
          </w:p>
        </w:tc>
        <w:tc>
          <w:tcPr>
            <w:tcW w:w="960" w:type="dxa"/>
            <w:noWrap/>
            <w:hideMark/>
          </w:tcPr>
          <w:p w14:paraId="0C34B749" w14:textId="77777777" w:rsidR="00870621" w:rsidRPr="00870621" w:rsidRDefault="00870621" w:rsidP="00870621">
            <w:r w:rsidRPr="00870621">
              <w:t>0.00</w:t>
            </w:r>
          </w:p>
        </w:tc>
        <w:tc>
          <w:tcPr>
            <w:tcW w:w="960" w:type="dxa"/>
            <w:noWrap/>
            <w:hideMark/>
          </w:tcPr>
          <w:p w14:paraId="5D682390" w14:textId="77777777" w:rsidR="00870621" w:rsidRPr="00870621" w:rsidRDefault="00870621" w:rsidP="00870621">
            <w:r w:rsidRPr="00870621">
              <w:t>0.00</w:t>
            </w:r>
          </w:p>
        </w:tc>
        <w:tc>
          <w:tcPr>
            <w:tcW w:w="960" w:type="dxa"/>
            <w:noWrap/>
            <w:hideMark/>
          </w:tcPr>
          <w:p w14:paraId="7F29466B" w14:textId="77777777" w:rsidR="00870621" w:rsidRPr="00870621" w:rsidRDefault="00870621" w:rsidP="00870621">
            <w:r w:rsidRPr="00870621">
              <w:t>-0.01</w:t>
            </w:r>
          </w:p>
        </w:tc>
        <w:tc>
          <w:tcPr>
            <w:tcW w:w="960" w:type="dxa"/>
            <w:noWrap/>
            <w:hideMark/>
          </w:tcPr>
          <w:p w14:paraId="6D7F616B" w14:textId="77777777" w:rsidR="00870621" w:rsidRPr="00870621" w:rsidRDefault="00870621" w:rsidP="00870621">
            <w:r w:rsidRPr="00870621">
              <w:t>0.00</w:t>
            </w:r>
          </w:p>
        </w:tc>
        <w:tc>
          <w:tcPr>
            <w:tcW w:w="960" w:type="dxa"/>
            <w:noWrap/>
            <w:hideMark/>
          </w:tcPr>
          <w:p w14:paraId="4AC92B19" w14:textId="77777777" w:rsidR="00870621" w:rsidRPr="00870621" w:rsidRDefault="00870621" w:rsidP="00870621">
            <w:r w:rsidRPr="00870621">
              <w:t>1.00</w:t>
            </w:r>
          </w:p>
        </w:tc>
        <w:tc>
          <w:tcPr>
            <w:tcW w:w="960" w:type="dxa"/>
            <w:noWrap/>
            <w:hideMark/>
          </w:tcPr>
          <w:p w14:paraId="22874735" w14:textId="77777777" w:rsidR="00870621" w:rsidRPr="00870621" w:rsidRDefault="00870621" w:rsidP="00870621">
            <w:r w:rsidRPr="00870621">
              <w:t>2016.89</w:t>
            </w:r>
          </w:p>
        </w:tc>
        <w:tc>
          <w:tcPr>
            <w:tcW w:w="960" w:type="dxa"/>
            <w:noWrap/>
            <w:hideMark/>
          </w:tcPr>
          <w:p w14:paraId="3AC39006" w14:textId="77777777" w:rsidR="00870621" w:rsidRPr="00870621" w:rsidRDefault="00870621" w:rsidP="00870621">
            <w:r w:rsidRPr="00870621">
              <w:t>2684.39</w:t>
            </w:r>
          </w:p>
        </w:tc>
      </w:tr>
      <w:tr w:rsidR="00870621" w:rsidRPr="00870621" w14:paraId="1E267F0C" w14:textId="77777777" w:rsidTr="00870621">
        <w:trPr>
          <w:trHeight w:val="288"/>
        </w:trPr>
        <w:tc>
          <w:tcPr>
            <w:tcW w:w="1354" w:type="dxa"/>
            <w:noWrap/>
            <w:hideMark/>
          </w:tcPr>
          <w:p w14:paraId="6ED59C92" w14:textId="77777777" w:rsidR="00870621" w:rsidRPr="00870621" w:rsidRDefault="00870621">
            <w:pPr>
              <w:rPr>
                <w:b/>
                <w:bCs/>
              </w:rPr>
            </w:pPr>
            <w:r w:rsidRPr="00870621">
              <w:rPr>
                <w:b/>
                <w:bCs/>
              </w:rPr>
              <w:t>DBH x Fire</w:t>
            </w:r>
          </w:p>
        </w:tc>
        <w:tc>
          <w:tcPr>
            <w:tcW w:w="960" w:type="dxa"/>
            <w:noWrap/>
            <w:hideMark/>
          </w:tcPr>
          <w:p w14:paraId="13E489A6" w14:textId="77777777" w:rsidR="00870621" w:rsidRPr="00870621" w:rsidRDefault="00870621" w:rsidP="00870621">
            <w:r w:rsidRPr="00870621">
              <w:t>-0.01</w:t>
            </w:r>
          </w:p>
        </w:tc>
        <w:tc>
          <w:tcPr>
            <w:tcW w:w="960" w:type="dxa"/>
            <w:noWrap/>
            <w:hideMark/>
          </w:tcPr>
          <w:p w14:paraId="41815B7A" w14:textId="77777777" w:rsidR="00870621" w:rsidRPr="00870621" w:rsidRDefault="00870621" w:rsidP="00870621">
            <w:r w:rsidRPr="00870621">
              <w:t>-0.01</w:t>
            </w:r>
          </w:p>
        </w:tc>
        <w:tc>
          <w:tcPr>
            <w:tcW w:w="960" w:type="dxa"/>
            <w:noWrap/>
            <w:hideMark/>
          </w:tcPr>
          <w:p w14:paraId="1A9F3DAD" w14:textId="77777777" w:rsidR="00870621" w:rsidRPr="00870621" w:rsidRDefault="00870621" w:rsidP="00870621">
            <w:r w:rsidRPr="00870621">
              <w:t>0.01</w:t>
            </w:r>
          </w:p>
        </w:tc>
        <w:tc>
          <w:tcPr>
            <w:tcW w:w="960" w:type="dxa"/>
            <w:noWrap/>
            <w:hideMark/>
          </w:tcPr>
          <w:p w14:paraId="6A0DCDF7" w14:textId="77777777" w:rsidR="00870621" w:rsidRPr="00870621" w:rsidRDefault="00870621" w:rsidP="00870621">
            <w:r w:rsidRPr="00870621">
              <w:t>-0.02</w:t>
            </w:r>
          </w:p>
        </w:tc>
        <w:tc>
          <w:tcPr>
            <w:tcW w:w="960" w:type="dxa"/>
            <w:noWrap/>
            <w:hideMark/>
          </w:tcPr>
          <w:p w14:paraId="2EA37ECF" w14:textId="77777777" w:rsidR="00870621" w:rsidRPr="00870621" w:rsidRDefault="00870621" w:rsidP="00870621">
            <w:r w:rsidRPr="00870621">
              <w:t>0.00</w:t>
            </w:r>
          </w:p>
        </w:tc>
        <w:tc>
          <w:tcPr>
            <w:tcW w:w="960" w:type="dxa"/>
            <w:noWrap/>
            <w:hideMark/>
          </w:tcPr>
          <w:p w14:paraId="51448B43" w14:textId="77777777" w:rsidR="00870621" w:rsidRPr="00870621" w:rsidRDefault="00870621" w:rsidP="00870621">
            <w:r w:rsidRPr="00870621">
              <w:t>1.00</w:t>
            </w:r>
          </w:p>
        </w:tc>
        <w:tc>
          <w:tcPr>
            <w:tcW w:w="960" w:type="dxa"/>
            <w:noWrap/>
            <w:hideMark/>
          </w:tcPr>
          <w:p w14:paraId="4D9F6ECB" w14:textId="77777777" w:rsidR="00870621" w:rsidRPr="00870621" w:rsidRDefault="00870621" w:rsidP="00870621">
            <w:r w:rsidRPr="00870621">
              <w:t>2761.31</w:t>
            </w:r>
          </w:p>
        </w:tc>
        <w:tc>
          <w:tcPr>
            <w:tcW w:w="960" w:type="dxa"/>
            <w:noWrap/>
            <w:hideMark/>
          </w:tcPr>
          <w:p w14:paraId="786A3956" w14:textId="77777777" w:rsidR="00870621" w:rsidRPr="00870621" w:rsidRDefault="00870621" w:rsidP="00870621">
            <w:r w:rsidRPr="00870621">
              <w:t>3153.94</w:t>
            </w:r>
          </w:p>
        </w:tc>
      </w:tr>
      <w:tr w:rsidR="00870621" w:rsidRPr="00870621" w14:paraId="4D7EBE73" w14:textId="77777777" w:rsidTr="00870621">
        <w:trPr>
          <w:trHeight w:val="288"/>
        </w:trPr>
        <w:tc>
          <w:tcPr>
            <w:tcW w:w="1354" w:type="dxa"/>
            <w:noWrap/>
            <w:hideMark/>
          </w:tcPr>
          <w:p w14:paraId="45E4AAED" w14:textId="77777777" w:rsidR="00870621" w:rsidRPr="00870621" w:rsidRDefault="00870621">
            <w:pPr>
              <w:rPr>
                <w:b/>
                <w:bCs/>
              </w:rPr>
            </w:pPr>
            <w:r w:rsidRPr="00870621">
              <w:rPr>
                <w:b/>
                <w:bCs/>
              </w:rPr>
              <w:t>DBH x WPBR</w:t>
            </w:r>
          </w:p>
        </w:tc>
        <w:tc>
          <w:tcPr>
            <w:tcW w:w="960" w:type="dxa"/>
            <w:noWrap/>
            <w:hideMark/>
          </w:tcPr>
          <w:p w14:paraId="707E2F72" w14:textId="77777777" w:rsidR="00870621" w:rsidRPr="00870621" w:rsidRDefault="00870621" w:rsidP="00870621">
            <w:r w:rsidRPr="00870621">
              <w:t>0.00</w:t>
            </w:r>
          </w:p>
        </w:tc>
        <w:tc>
          <w:tcPr>
            <w:tcW w:w="960" w:type="dxa"/>
            <w:noWrap/>
            <w:hideMark/>
          </w:tcPr>
          <w:p w14:paraId="33EF1117" w14:textId="77777777" w:rsidR="00870621" w:rsidRPr="00870621" w:rsidRDefault="00870621" w:rsidP="00870621">
            <w:r w:rsidRPr="00870621">
              <w:t>0.00</w:t>
            </w:r>
          </w:p>
        </w:tc>
        <w:tc>
          <w:tcPr>
            <w:tcW w:w="960" w:type="dxa"/>
            <w:noWrap/>
            <w:hideMark/>
          </w:tcPr>
          <w:p w14:paraId="756F6FC0" w14:textId="77777777" w:rsidR="00870621" w:rsidRPr="00870621" w:rsidRDefault="00870621" w:rsidP="00870621">
            <w:r w:rsidRPr="00870621">
              <w:t>0.01</w:t>
            </w:r>
          </w:p>
        </w:tc>
        <w:tc>
          <w:tcPr>
            <w:tcW w:w="960" w:type="dxa"/>
            <w:noWrap/>
            <w:hideMark/>
          </w:tcPr>
          <w:p w14:paraId="4F1F1521" w14:textId="77777777" w:rsidR="00870621" w:rsidRPr="00870621" w:rsidRDefault="00870621" w:rsidP="00870621">
            <w:r w:rsidRPr="00870621">
              <w:t>-0.01</w:t>
            </w:r>
          </w:p>
        </w:tc>
        <w:tc>
          <w:tcPr>
            <w:tcW w:w="960" w:type="dxa"/>
            <w:noWrap/>
            <w:hideMark/>
          </w:tcPr>
          <w:p w14:paraId="767A80E8" w14:textId="77777777" w:rsidR="00870621" w:rsidRPr="00870621" w:rsidRDefault="00870621" w:rsidP="00870621">
            <w:r w:rsidRPr="00870621">
              <w:t>0.01</w:t>
            </w:r>
          </w:p>
        </w:tc>
        <w:tc>
          <w:tcPr>
            <w:tcW w:w="960" w:type="dxa"/>
            <w:noWrap/>
            <w:hideMark/>
          </w:tcPr>
          <w:p w14:paraId="54B03007" w14:textId="77777777" w:rsidR="00870621" w:rsidRPr="00870621" w:rsidRDefault="00870621" w:rsidP="00870621">
            <w:r w:rsidRPr="00870621">
              <w:t>1.00</w:t>
            </w:r>
          </w:p>
        </w:tc>
        <w:tc>
          <w:tcPr>
            <w:tcW w:w="960" w:type="dxa"/>
            <w:noWrap/>
            <w:hideMark/>
          </w:tcPr>
          <w:p w14:paraId="062F5E2E" w14:textId="77777777" w:rsidR="00870621" w:rsidRPr="00870621" w:rsidRDefault="00870621" w:rsidP="00870621">
            <w:r w:rsidRPr="00870621">
              <w:t>3633.76</w:t>
            </w:r>
          </w:p>
        </w:tc>
        <w:tc>
          <w:tcPr>
            <w:tcW w:w="960" w:type="dxa"/>
            <w:noWrap/>
            <w:hideMark/>
          </w:tcPr>
          <w:p w14:paraId="623CB1D2" w14:textId="77777777" w:rsidR="00870621" w:rsidRPr="00870621" w:rsidRDefault="00870621" w:rsidP="00870621">
            <w:r w:rsidRPr="00870621">
              <w:t>3293.02</w:t>
            </w:r>
          </w:p>
        </w:tc>
      </w:tr>
      <w:tr w:rsidR="00870621" w:rsidRPr="00870621" w14:paraId="6B0E36F0" w14:textId="77777777" w:rsidTr="00870621">
        <w:trPr>
          <w:trHeight w:val="288"/>
        </w:trPr>
        <w:tc>
          <w:tcPr>
            <w:tcW w:w="1354" w:type="dxa"/>
            <w:noWrap/>
            <w:hideMark/>
          </w:tcPr>
          <w:p w14:paraId="125D109B" w14:textId="77777777" w:rsidR="00870621" w:rsidRPr="00870621" w:rsidRDefault="00870621">
            <w:pPr>
              <w:rPr>
                <w:b/>
                <w:bCs/>
              </w:rPr>
            </w:pPr>
            <w:r w:rsidRPr="00870621">
              <w:rPr>
                <w:b/>
                <w:bCs/>
              </w:rPr>
              <w:t>DBH x BA</w:t>
            </w:r>
          </w:p>
        </w:tc>
        <w:tc>
          <w:tcPr>
            <w:tcW w:w="960" w:type="dxa"/>
            <w:noWrap/>
            <w:hideMark/>
          </w:tcPr>
          <w:p w14:paraId="1752C116" w14:textId="77777777" w:rsidR="00870621" w:rsidRPr="00870621" w:rsidRDefault="00870621" w:rsidP="00870621">
            <w:r w:rsidRPr="00870621">
              <w:t>0.00</w:t>
            </w:r>
          </w:p>
        </w:tc>
        <w:tc>
          <w:tcPr>
            <w:tcW w:w="960" w:type="dxa"/>
            <w:noWrap/>
            <w:hideMark/>
          </w:tcPr>
          <w:p w14:paraId="5CC61400" w14:textId="77777777" w:rsidR="00870621" w:rsidRPr="00870621" w:rsidRDefault="00870621" w:rsidP="00870621">
            <w:r w:rsidRPr="00870621">
              <w:t>0.00</w:t>
            </w:r>
          </w:p>
        </w:tc>
        <w:tc>
          <w:tcPr>
            <w:tcW w:w="960" w:type="dxa"/>
            <w:noWrap/>
            <w:hideMark/>
          </w:tcPr>
          <w:p w14:paraId="35FA27E1" w14:textId="77777777" w:rsidR="00870621" w:rsidRPr="00870621" w:rsidRDefault="00870621" w:rsidP="00870621">
            <w:r w:rsidRPr="00870621">
              <w:t>0.00</w:t>
            </w:r>
          </w:p>
        </w:tc>
        <w:tc>
          <w:tcPr>
            <w:tcW w:w="960" w:type="dxa"/>
            <w:noWrap/>
            <w:hideMark/>
          </w:tcPr>
          <w:p w14:paraId="58D8C172" w14:textId="77777777" w:rsidR="00870621" w:rsidRPr="00870621" w:rsidRDefault="00870621" w:rsidP="00870621">
            <w:r w:rsidRPr="00870621">
              <w:t>0.00</w:t>
            </w:r>
          </w:p>
        </w:tc>
        <w:tc>
          <w:tcPr>
            <w:tcW w:w="960" w:type="dxa"/>
            <w:noWrap/>
            <w:hideMark/>
          </w:tcPr>
          <w:p w14:paraId="0E822309" w14:textId="77777777" w:rsidR="00870621" w:rsidRPr="00870621" w:rsidRDefault="00870621" w:rsidP="00870621">
            <w:r w:rsidRPr="00870621">
              <w:t>0.00</w:t>
            </w:r>
          </w:p>
        </w:tc>
        <w:tc>
          <w:tcPr>
            <w:tcW w:w="960" w:type="dxa"/>
            <w:noWrap/>
            <w:hideMark/>
          </w:tcPr>
          <w:p w14:paraId="3186C3F9" w14:textId="77777777" w:rsidR="00870621" w:rsidRPr="00870621" w:rsidRDefault="00870621" w:rsidP="00870621">
            <w:r w:rsidRPr="00870621">
              <w:t>1.00</w:t>
            </w:r>
          </w:p>
        </w:tc>
        <w:tc>
          <w:tcPr>
            <w:tcW w:w="960" w:type="dxa"/>
            <w:noWrap/>
            <w:hideMark/>
          </w:tcPr>
          <w:p w14:paraId="1A18E7AC" w14:textId="77777777" w:rsidR="00870621" w:rsidRPr="00870621" w:rsidRDefault="00870621" w:rsidP="00870621">
            <w:r w:rsidRPr="00870621">
              <w:t>5032.68</w:t>
            </w:r>
          </w:p>
        </w:tc>
        <w:tc>
          <w:tcPr>
            <w:tcW w:w="960" w:type="dxa"/>
            <w:noWrap/>
            <w:hideMark/>
          </w:tcPr>
          <w:p w14:paraId="487C7E83" w14:textId="77777777" w:rsidR="00870621" w:rsidRPr="00870621" w:rsidRDefault="00870621" w:rsidP="00870621">
            <w:r w:rsidRPr="00870621">
              <w:t>3609.05</w:t>
            </w:r>
          </w:p>
        </w:tc>
      </w:tr>
      <w:tr w:rsidR="00870621" w:rsidRPr="00870621" w14:paraId="098CA9B1" w14:textId="77777777" w:rsidTr="00870621">
        <w:trPr>
          <w:trHeight w:val="288"/>
        </w:trPr>
        <w:tc>
          <w:tcPr>
            <w:tcW w:w="1354" w:type="dxa"/>
            <w:noWrap/>
            <w:hideMark/>
          </w:tcPr>
          <w:p w14:paraId="1B5E7CBE" w14:textId="77777777" w:rsidR="00870621" w:rsidRPr="00870621" w:rsidRDefault="00870621">
            <w:pPr>
              <w:rPr>
                <w:b/>
                <w:bCs/>
              </w:rPr>
            </w:pPr>
            <w:r w:rsidRPr="00870621">
              <w:rPr>
                <w:b/>
                <w:bCs/>
              </w:rPr>
              <w:t>DBH x Drought</w:t>
            </w:r>
          </w:p>
        </w:tc>
        <w:tc>
          <w:tcPr>
            <w:tcW w:w="960" w:type="dxa"/>
            <w:noWrap/>
            <w:hideMark/>
          </w:tcPr>
          <w:p w14:paraId="12E439B3" w14:textId="77777777" w:rsidR="00870621" w:rsidRPr="00870621" w:rsidRDefault="00870621" w:rsidP="00870621">
            <w:r w:rsidRPr="00870621">
              <w:t>0.00</w:t>
            </w:r>
          </w:p>
        </w:tc>
        <w:tc>
          <w:tcPr>
            <w:tcW w:w="960" w:type="dxa"/>
            <w:noWrap/>
            <w:hideMark/>
          </w:tcPr>
          <w:p w14:paraId="5886561A" w14:textId="77777777" w:rsidR="00870621" w:rsidRPr="00870621" w:rsidRDefault="00870621" w:rsidP="00870621">
            <w:r w:rsidRPr="00870621">
              <w:t>0.00</w:t>
            </w:r>
          </w:p>
        </w:tc>
        <w:tc>
          <w:tcPr>
            <w:tcW w:w="960" w:type="dxa"/>
            <w:noWrap/>
            <w:hideMark/>
          </w:tcPr>
          <w:p w14:paraId="34A207A0" w14:textId="77777777" w:rsidR="00870621" w:rsidRPr="00870621" w:rsidRDefault="00870621" w:rsidP="00870621">
            <w:r w:rsidRPr="00870621">
              <w:t>0.00</w:t>
            </w:r>
          </w:p>
        </w:tc>
        <w:tc>
          <w:tcPr>
            <w:tcW w:w="960" w:type="dxa"/>
            <w:noWrap/>
            <w:hideMark/>
          </w:tcPr>
          <w:p w14:paraId="470B5958" w14:textId="77777777" w:rsidR="00870621" w:rsidRPr="00870621" w:rsidRDefault="00870621" w:rsidP="00870621">
            <w:r w:rsidRPr="00870621">
              <w:t>0.00</w:t>
            </w:r>
          </w:p>
        </w:tc>
        <w:tc>
          <w:tcPr>
            <w:tcW w:w="960" w:type="dxa"/>
            <w:noWrap/>
            <w:hideMark/>
          </w:tcPr>
          <w:p w14:paraId="196F651B" w14:textId="77777777" w:rsidR="00870621" w:rsidRPr="00870621" w:rsidRDefault="00870621" w:rsidP="00870621">
            <w:r w:rsidRPr="00870621">
              <w:t>0.00</w:t>
            </w:r>
          </w:p>
        </w:tc>
        <w:tc>
          <w:tcPr>
            <w:tcW w:w="960" w:type="dxa"/>
            <w:noWrap/>
            <w:hideMark/>
          </w:tcPr>
          <w:p w14:paraId="61867202" w14:textId="77777777" w:rsidR="00870621" w:rsidRPr="00870621" w:rsidRDefault="00870621" w:rsidP="00870621">
            <w:r w:rsidRPr="00870621">
              <w:t>1.00</w:t>
            </w:r>
          </w:p>
        </w:tc>
        <w:tc>
          <w:tcPr>
            <w:tcW w:w="960" w:type="dxa"/>
            <w:noWrap/>
            <w:hideMark/>
          </w:tcPr>
          <w:p w14:paraId="7DD08F37" w14:textId="77777777" w:rsidR="00870621" w:rsidRPr="00870621" w:rsidRDefault="00870621" w:rsidP="00870621">
            <w:r w:rsidRPr="00870621">
              <w:t>4394.25</w:t>
            </w:r>
          </w:p>
        </w:tc>
        <w:tc>
          <w:tcPr>
            <w:tcW w:w="960" w:type="dxa"/>
            <w:noWrap/>
            <w:hideMark/>
          </w:tcPr>
          <w:p w14:paraId="45131EAD" w14:textId="77777777" w:rsidR="00870621" w:rsidRPr="00870621" w:rsidRDefault="00870621" w:rsidP="00870621">
            <w:r w:rsidRPr="00870621">
              <w:t>3376.17</w:t>
            </w:r>
          </w:p>
        </w:tc>
      </w:tr>
      <w:tr w:rsidR="00870621" w:rsidRPr="00870621" w14:paraId="52CAF3C7" w14:textId="77777777" w:rsidTr="00870621">
        <w:trPr>
          <w:trHeight w:val="288"/>
        </w:trPr>
        <w:tc>
          <w:tcPr>
            <w:tcW w:w="1354" w:type="dxa"/>
            <w:noWrap/>
            <w:hideMark/>
          </w:tcPr>
          <w:p w14:paraId="7456B2C8" w14:textId="77777777" w:rsidR="00870621" w:rsidRPr="00870621" w:rsidRDefault="00870621">
            <w:pPr>
              <w:rPr>
                <w:b/>
                <w:bCs/>
              </w:rPr>
            </w:pPr>
            <w:r w:rsidRPr="00870621">
              <w:rPr>
                <w:b/>
                <w:bCs/>
              </w:rPr>
              <w:t>DBH x Dryness</w:t>
            </w:r>
          </w:p>
        </w:tc>
        <w:tc>
          <w:tcPr>
            <w:tcW w:w="960" w:type="dxa"/>
            <w:noWrap/>
            <w:hideMark/>
          </w:tcPr>
          <w:p w14:paraId="3D15876F" w14:textId="77777777" w:rsidR="00870621" w:rsidRPr="00870621" w:rsidRDefault="00870621" w:rsidP="00870621">
            <w:r w:rsidRPr="00870621">
              <w:t>0.01</w:t>
            </w:r>
          </w:p>
        </w:tc>
        <w:tc>
          <w:tcPr>
            <w:tcW w:w="960" w:type="dxa"/>
            <w:noWrap/>
            <w:hideMark/>
          </w:tcPr>
          <w:p w14:paraId="7DF99300" w14:textId="77777777" w:rsidR="00870621" w:rsidRPr="00870621" w:rsidRDefault="00870621" w:rsidP="00870621">
            <w:r w:rsidRPr="00870621">
              <w:t>0.01</w:t>
            </w:r>
          </w:p>
        </w:tc>
        <w:tc>
          <w:tcPr>
            <w:tcW w:w="960" w:type="dxa"/>
            <w:noWrap/>
            <w:hideMark/>
          </w:tcPr>
          <w:p w14:paraId="6A89537E" w14:textId="77777777" w:rsidR="00870621" w:rsidRPr="00870621" w:rsidRDefault="00870621" w:rsidP="00870621">
            <w:r w:rsidRPr="00870621">
              <w:t>0.00</w:t>
            </w:r>
          </w:p>
        </w:tc>
        <w:tc>
          <w:tcPr>
            <w:tcW w:w="960" w:type="dxa"/>
            <w:noWrap/>
            <w:hideMark/>
          </w:tcPr>
          <w:p w14:paraId="31550994" w14:textId="77777777" w:rsidR="00870621" w:rsidRPr="00870621" w:rsidRDefault="00870621" w:rsidP="00870621">
            <w:r w:rsidRPr="00870621">
              <w:t>0.00</w:t>
            </w:r>
          </w:p>
        </w:tc>
        <w:tc>
          <w:tcPr>
            <w:tcW w:w="960" w:type="dxa"/>
            <w:noWrap/>
            <w:hideMark/>
          </w:tcPr>
          <w:p w14:paraId="265D2F76" w14:textId="77777777" w:rsidR="00870621" w:rsidRPr="00870621" w:rsidRDefault="00870621" w:rsidP="00870621">
            <w:r w:rsidRPr="00870621">
              <w:t>0.01</w:t>
            </w:r>
          </w:p>
        </w:tc>
        <w:tc>
          <w:tcPr>
            <w:tcW w:w="960" w:type="dxa"/>
            <w:noWrap/>
            <w:hideMark/>
          </w:tcPr>
          <w:p w14:paraId="5FF27A49" w14:textId="77777777" w:rsidR="00870621" w:rsidRPr="00870621" w:rsidRDefault="00870621" w:rsidP="00870621">
            <w:r w:rsidRPr="00870621">
              <w:t>1.00</w:t>
            </w:r>
          </w:p>
        </w:tc>
        <w:tc>
          <w:tcPr>
            <w:tcW w:w="960" w:type="dxa"/>
            <w:noWrap/>
            <w:hideMark/>
          </w:tcPr>
          <w:p w14:paraId="744A3A1A" w14:textId="77777777" w:rsidR="00870621" w:rsidRPr="00870621" w:rsidRDefault="00870621" w:rsidP="00870621">
            <w:r w:rsidRPr="00870621">
              <w:t>4803.13</w:t>
            </w:r>
          </w:p>
        </w:tc>
        <w:tc>
          <w:tcPr>
            <w:tcW w:w="960" w:type="dxa"/>
            <w:noWrap/>
            <w:hideMark/>
          </w:tcPr>
          <w:p w14:paraId="5EA3F3C0" w14:textId="77777777" w:rsidR="00870621" w:rsidRPr="00870621" w:rsidRDefault="00870621" w:rsidP="00870621">
            <w:r w:rsidRPr="00870621">
              <w:t>3802.86</w:t>
            </w:r>
          </w:p>
        </w:tc>
      </w:tr>
      <w:tr w:rsidR="00870621" w:rsidRPr="00870621" w14:paraId="38B264DA" w14:textId="77777777" w:rsidTr="00870621">
        <w:trPr>
          <w:trHeight w:val="288"/>
        </w:trPr>
        <w:tc>
          <w:tcPr>
            <w:tcW w:w="1354" w:type="dxa"/>
            <w:noWrap/>
            <w:hideMark/>
          </w:tcPr>
          <w:p w14:paraId="4EF6E9C4" w14:textId="77777777" w:rsidR="00870621" w:rsidRPr="00870621" w:rsidRDefault="00870621">
            <w:pPr>
              <w:rPr>
                <w:b/>
                <w:bCs/>
              </w:rPr>
            </w:pPr>
            <w:r w:rsidRPr="00870621">
              <w:rPr>
                <w:b/>
                <w:bCs/>
              </w:rPr>
              <w:t>SD Plots</w:t>
            </w:r>
          </w:p>
        </w:tc>
        <w:tc>
          <w:tcPr>
            <w:tcW w:w="960" w:type="dxa"/>
            <w:noWrap/>
            <w:hideMark/>
          </w:tcPr>
          <w:p w14:paraId="7172E130" w14:textId="77777777" w:rsidR="00870621" w:rsidRPr="00870621" w:rsidRDefault="00870621" w:rsidP="00870621">
            <w:r w:rsidRPr="00870621">
              <w:t>0.02</w:t>
            </w:r>
          </w:p>
        </w:tc>
        <w:tc>
          <w:tcPr>
            <w:tcW w:w="960" w:type="dxa"/>
            <w:noWrap/>
            <w:hideMark/>
          </w:tcPr>
          <w:p w14:paraId="5F35D83C" w14:textId="77777777" w:rsidR="00870621" w:rsidRPr="00870621" w:rsidRDefault="00870621" w:rsidP="00870621">
            <w:r w:rsidRPr="00870621">
              <w:t>0.02</w:t>
            </w:r>
          </w:p>
        </w:tc>
        <w:tc>
          <w:tcPr>
            <w:tcW w:w="960" w:type="dxa"/>
            <w:noWrap/>
            <w:hideMark/>
          </w:tcPr>
          <w:p w14:paraId="2FB561EB" w14:textId="77777777" w:rsidR="00870621" w:rsidRPr="00870621" w:rsidRDefault="00870621" w:rsidP="00870621">
            <w:r w:rsidRPr="00870621">
              <w:t>0.00</w:t>
            </w:r>
          </w:p>
        </w:tc>
        <w:tc>
          <w:tcPr>
            <w:tcW w:w="960" w:type="dxa"/>
            <w:noWrap/>
            <w:hideMark/>
          </w:tcPr>
          <w:p w14:paraId="5C7A5254" w14:textId="77777777" w:rsidR="00870621" w:rsidRPr="00870621" w:rsidRDefault="00870621" w:rsidP="00870621">
            <w:r w:rsidRPr="00870621">
              <w:t>0.02</w:t>
            </w:r>
          </w:p>
        </w:tc>
        <w:tc>
          <w:tcPr>
            <w:tcW w:w="960" w:type="dxa"/>
            <w:noWrap/>
            <w:hideMark/>
          </w:tcPr>
          <w:p w14:paraId="5BB5582D" w14:textId="77777777" w:rsidR="00870621" w:rsidRPr="00870621" w:rsidRDefault="00870621" w:rsidP="00870621">
            <w:r w:rsidRPr="00870621">
              <w:t>0.02</w:t>
            </w:r>
          </w:p>
        </w:tc>
        <w:tc>
          <w:tcPr>
            <w:tcW w:w="960" w:type="dxa"/>
            <w:noWrap/>
            <w:hideMark/>
          </w:tcPr>
          <w:p w14:paraId="57049342" w14:textId="77777777" w:rsidR="00870621" w:rsidRPr="00870621" w:rsidRDefault="00870621" w:rsidP="00870621">
            <w:r w:rsidRPr="00870621">
              <w:t>1.00</w:t>
            </w:r>
          </w:p>
        </w:tc>
        <w:tc>
          <w:tcPr>
            <w:tcW w:w="960" w:type="dxa"/>
            <w:noWrap/>
            <w:hideMark/>
          </w:tcPr>
          <w:p w14:paraId="65922DCE" w14:textId="77777777" w:rsidR="00870621" w:rsidRPr="00870621" w:rsidRDefault="00870621" w:rsidP="00870621">
            <w:r w:rsidRPr="00870621">
              <w:t>1324.99</w:t>
            </w:r>
          </w:p>
        </w:tc>
        <w:tc>
          <w:tcPr>
            <w:tcW w:w="960" w:type="dxa"/>
            <w:noWrap/>
            <w:hideMark/>
          </w:tcPr>
          <w:p w14:paraId="33F42814" w14:textId="77777777" w:rsidR="00870621" w:rsidRPr="00870621" w:rsidRDefault="00870621" w:rsidP="00870621">
            <w:r w:rsidRPr="00870621">
              <w:t>2237.30</w:t>
            </w:r>
          </w:p>
        </w:tc>
      </w:tr>
      <w:tr w:rsidR="00870621" w:rsidRPr="00870621" w14:paraId="0D092239" w14:textId="77777777" w:rsidTr="00870621">
        <w:trPr>
          <w:trHeight w:val="288"/>
        </w:trPr>
        <w:tc>
          <w:tcPr>
            <w:tcW w:w="1354" w:type="dxa"/>
            <w:noWrap/>
            <w:hideMark/>
          </w:tcPr>
          <w:p w14:paraId="2ED3D404" w14:textId="77777777" w:rsidR="00870621" w:rsidRPr="00870621" w:rsidRDefault="00870621">
            <w:pPr>
              <w:rPr>
                <w:b/>
                <w:bCs/>
              </w:rPr>
            </w:pPr>
            <w:r w:rsidRPr="00870621">
              <w:rPr>
                <w:b/>
                <w:bCs/>
              </w:rPr>
              <w:t>SD Ecoregions</w:t>
            </w:r>
          </w:p>
        </w:tc>
        <w:tc>
          <w:tcPr>
            <w:tcW w:w="960" w:type="dxa"/>
            <w:noWrap/>
            <w:hideMark/>
          </w:tcPr>
          <w:p w14:paraId="0F79689C" w14:textId="77777777" w:rsidR="00870621" w:rsidRPr="00870621" w:rsidRDefault="00870621" w:rsidP="00870621">
            <w:r w:rsidRPr="00870621">
              <w:t>0.01</w:t>
            </w:r>
          </w:p>
        </w:tc>
        <w:tc>
          <w:tcPr>
            <w:tcW w:w="960" w:type="dxa"/>
            <w:noWrap/>
            <w:hideMark/>
          </w:tcPr>
          <w:p w14:paraId="3FAEE344" w14:textId="77777777" w:rsidR="00870621" w:rsidRPr="00870621" w:rsidRDefault="00870621" w:rsidP="00870621">
            <w:r w:rsidRPr="00870621">
              <w:t>0.01</w:t>
            </w:r>
          </w:p>
        </w:tc>
        <w:tc>
          <w:tcPr>
            <w:tcW w:w="960" w:type="dxa"/>
            <w:noWrap/>
            <w:hideMark/>
          </w:tcPr>
          <w:p w14:paraId="33518331" w14:textId="77777777" w:rsidR="00870621" w:rsidRPr="00870621" w:rsidRDefault="00870621" w:rsidP="00870621">
            <w:r w:rsidRPr="00870621">
              <w:t>0.00</w:t>
            </w:r>
          </w:p>
        </w:tc>
        <w:tc>
          <w:tcPr>
            <w:tcW w:w="960" w:type="dxa"/>
            <w:noWrap/>
            <w:hideMark/>
          </w:tcPr>
          <w:p w14:paraId="5922C052" w14:textId="77777777" w:rsidR="00870621" w:rsidRPr="00870621" w:rsidRDefault="00870621" w:rsidP="00870621">
            <w:r w:rsidRPr="00870621">
              <w:t>0.01</w:t>
            </w:r>
          </w:p>
        </w:tc>
        <w:tc>
          <w:tcPr>
            <w:tcW w:w="960" w:type="dxa"/>
            <w:noWrap/>
            <w:hideMark/>
          </w:tcPr>
          <w:p w14:paraId="2538FB9B" w14:textId="77777777" w:rsidR="00870621" w:rsidRPr="00870621" w:rsidRDefault="00870621" w:rsidP="00870621">
            <w:r w:rsidRPr="00870621">
              <w:t>0.02</w:t>
            </w:r>
          </w:p>
        </w:tc>
        <w:tc>
          <w:tcPr>
            <w:tcW w:w="960" w:type="dxa"/>
            <w:noWrap/>
            <w:hideMark/>
          </w:tcPr>
          <w:p w14:paraId="16193FC7" w14:textId="77777777" w:rsidR="00870621" w:rsidRPr="00870621" w:rsidRDefault="00870621" w:rsidP="00870621">
            <w:r w:rsidRPr="00870621">
              <w:t>1.00</w:t>
            </w:r>
          </w:p>
        </w:tc>
        <w:tc>
          <w:tcPr>
            <w:tcW w:w="960" w:type="dxa"/>
            <w:noWrap/>
            <w:hideMark/>
          </w:tcPr>
          <w:p w14:paraId="61B0804B" w14:textId="77777777" w:rsidR="00870621" w:rsidRPr="00870621" w:rsidRDefault="00870621" w:rsidP="00870621">
            <w:r w:rsidRPr="00870621">
              <w:t>998.02</w:t>
            </w:r>
          </w:p>
        </w:tc>
        <w:tc>
          <w:tcPr>
            <w:tcW w:w="960" w:type="dxa"/>
            <w:noWrap/>
            <w:hideMark/>
          </w:tcPr>
          <w:p w14:paraId="4B36B6A1" w14:textId="77777777" w:rsidR="00870621" w:rsidRPr="00870621" w:rsidRDefault="00870621" w:rsidP="00870621">
            <w:r w:rsidRPr="00870621">
              <w:t>1942.92</w:t>
            </w:r>
          </w:p>
        </w:tc>
      </w:tr>
      <w:tr w:rsidR="00870621" w:rsidRPr="00870621" w14:paraId="191194D7" w14:textId="77777777" w:rsidTr="00870621">
        <w:trPr>
          <w:trHeight w:val="288"/>
        </w:trPr>
        <w:tc>
          <w:tcPr>
            <w:tcW w:w="1354" w:type="dxa"/>
            <w:noWrap/>
            <w:hideMark/>
          </w:tcPr>
          <w:p w14:paraId="32728F1E" w14:textId="77777777" w:rsidR="00870621" w:rsidRPr="00870621" w:rsidRDefault="00870621">
            <w:pPr>
              <w:rPr>
                <w:b/>
                <w:bCs/>
              </w:rPr>
            </w:pPr>
            <w:r w:rsidRPr="00870621">
              <w:rPr>
                <w:b/>
                <w:bCs/>
              </w:rPr>
              <w:t>SD Residual</w:t>
            </w:r>
          </w:p>
        </w:tc>
        <w:tc>
          <w:tcPr>
            <w:tcW w:w="960" w:type="dxa"/>
            <w:noWrap/>
            <w:hideMark/>
          </w:tcPr>
          <w:p w14:paraId="6FE94464" w14:textId="77777777" w:rsidR="00870621" w:rsidRPr="00870621" w:rsidRDefault="00870621" w:rsidP="00870621">
            <w:r w:rsidRPr="00870621">
              <w:t>0.02</w:t>
            </w:r>
          </w:p>
        </w:tc>
        <w:tc>
          <w:tcPr>
            <w:tcW w:w="960" w:type="dxa"/>
            <w:noWrap/>
            <w:hideMark/>
          </w:tcPr>
          <w:p w14:paraId="62F1B001" w14:textId="77777777" w:rsidR="00870621" w:rsidRPr="00870621" w:rsidRDefault="00870621" w:rsidP="00870621">
            <w:r w:rsidRPr="00870621">
              <w:t>0.02</w:t>
            </w:r>
          </w:p>
        </w:tc>
        <w:tc>
          <w:tcPr>
            <w:tcW w:w="960" w:type="dxa"/>
            <w:noWrap/>
            <w:hideMark/>
          </w:tcPr>
          <w:p w14:paraId="6CFA03FB" w14:textId="77777777" w:rsidR="00870621" w:rsidRPr="00870621" w:rsidRDefault="00870621" w:rsidP="00870621">
            <w:r w:rsidRPr="00870621">
              <w:t>0.00</w:t>
            </w:r>
          </w:p>
        </w:tc>
        <w:tc>
          <w:tcPr>
            <w:tcW w:w="960" w:type="dxa"/>
            <w:noWrap/>
            <w:hideMark/>
          </w:tcPr>
          <w:p w14:paraId="4E77AA6B" w14:textId="77777777" w:rsidR="00870621" w:rsidRPr="00870621" w:rsidRDefault="00870621" w:rsidP="00870621">
            <w:r w:rsidRPr="00870621">
              <w:t>0.02</w:t>
            </w:r>
          </w:p>
        </w:tc>
        <w:tc>
          <w:tcPr>
            <w:tcW w:w="960" w:type="dxa"/>
            <w:noWrap/>
            <w:hideMark/>
          </w:tcPr>
          <w:p w14:paraId="5FD1BCFC" w14:textId="77777777" w:rsidR="00870621" w:rsidRPr="00870621" w:rsidRDefault="00870621" w:rsidP="00870621">
            <w:r w:rsidRPr="00870621">
              <w:t>0.02</w:t>
            </w:r>
          </w:p>
        </w:tc>
        <w:tc>
          <w:tcPr>
            <w:tcW w:w="960" w:type="dxa"/>
            <w:noWrap/>
            <w:hideMark/>
          </w:tcPr>
          <w:p w14:paraId="0C4C01E4" w14:textId="77777777" w:rsidR="00870621" w:rsidRPr="00870621" w:rsidRDefault="00870621" w:rsidP="00870621">
            <w:r w:rsidRPr="00870621">
              <w:t>1.00</w:t>
            </w:r>
          </w:p>
        </w:tc>
        <w:tc>
          <w:tcPr>
            <w:tcW w:w="960" w:type="dxa"/>
            <w:noWrap/>
            <w:hideMark/>
          </w:tcPr>
          <w:p w14:paraId="5AF14259" w14:textId="77777777" w:rsidR="00870621" w:rsidRPr="00870621" w:rsidRDefault="00870621" w:rsidP="00870621">
            <w:r w:rsidRPr="00870621">
              <w:t>2967.80</w:t>
            </w:r>
          </w:p>
        </w:tc>
        <w:tc>
          <w:tcPr>
            <w:tcW w:w="960" w:type="dxa"/>
            <w:noWrap/>
            <w:hideMark/>
          </w:tcPr>
          <w:p w14:paraId="748B24D9" w14:textId="77777777" w:rsidR="00870621" w:rsidRPr="00870621" w:rsidRDefault="00870621" w:rsidP="00870621">
            <w:pPr>
              <w:keepNext/>
            </w:pPr>
            <w:r w:rsidRPr="00870621">
              <w:t>3024.24</w:t>
            </w:r>
          </w:p>
        </w:tc>
      </w:tr>
    </w:tbl>
    <w:p w14:paraId="27E9AFA7" w14:textId="30231B92" w:rsidR="00870621" w:rsidRDefault="00870621" w:rsidP="00870621">
      <w:pPr>
        <w:pStyle w:val="Caption"/>
      </w:pPr>
      <w:r>
        <w:lastRenderedPageBreak/>
        <w:t xml:space="preserve">Supplementary Table </w:t>
      </w:r>
      <w:fldSimple w:instr=" SEQ Supplementary_Table \* ARABIC ">
        <w:r>
          <w:rPr>
            <w:noProof/>
          </w:rPr>
          <w:t>2</w:t>
        </w:r>
      </w:fldSimple>
      <w:r>
        <w:t xml:space="preserve">: </w:t>
      </w:r>
      <w:r>
        <w:t xml:space="preserve">Summary of results for </w:t>
      </w:r>
      <w:r>
        <w:t>growth</w:t>
      </w:r>
      <w:r>
        <w:t xml:space="preserve">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870621" w:rsidRPr="00870621" w14:paraId="19C34F2F" w14:textId="77777777" w:rsidTr="00870621">
        <w:trPr>
          <w:trHeight w:val="288"/>
        </w:trPr>
        <w:tc>
          <w:tcPr>
            <w:tcW w:w="1354" w:type="dxa"/>
            <w:noWrap/>
            <w:hideMark/>
          </w:tcPr>
          <w:p w14:paraId="14DF9E4A" w14:textId="77777777" w:rsidR="00870621" w:rsidRPr="00870621" w:rsidRDefault="00870621">
            <w:pPr>
              <w:rPr>
                <w:b/>
                <w:bCs/>
              </w:rPr>
            </w:pPr>
            <w:r w:rsidRPr="00870621">
              <w:rPr>
                <w:b/>
                <w:bCs/>
              </w:rPr>
              <w:t>Parameter</w:t>
            </w:r>
          </w:p>
        </w:tc>
        <w:tc>
          <w:tcPr>
            <w:tcW w:w="960" w:type="dxa"/>
            <w:noWrap/>
            <w:hideMark/>
          </w:tcPr>
          <w:p w14:paraId="61C82D0F" w14:textId="77777777" w:rsidR="00870621" w:rsidRPr="00870621" w:rsidRDefault="00870621">
            <w:pPr>
              <w:rPr>
                <w:b/>
                <w:bCs/>
              </w:rPr>
            </w:pPr>
            <w:r w:rsidRPr="00870621">
              <w:rPr>
                <w:b/>
                <w:bCs/>
              </w:rPr>
              <w:t>Mean</w:t>
            </w:r>
          </w:p>
        </w:tc>
        <w:tc>
          <w:tcPr>
            <w:tcW w:w="960" w:type="dxa"/>
            <w:noWrap/>
            <w:hideMark/>
          </w:tcPr>
          <w:p w14:paraId="577590C8" w14:textId="77777777" w:rsidR="00870621" w:rsidRPr="00870621" w:rsidRDefault="00870621">
            <w:pPr>
              <w:rPr>
                <w:b/>
                <w:bCs/>
              </w:rPr>
            </w:pPr>
            <w:r w:rsidRPr="00870621">
              <w:rPr>
                <w:b/>
                <w:bCs/>
              </w:rPr>
              <w:t>Median</w:t>
            </w:r>
          </w:p>
        </w:tc>
        <w:tc>
          <w:tcPr>
            <w:tcW w:w="960" w:type="dxa"/>
            <w:noWrap/>
            <w:hideMark/>
          </w:tcPr>
          <w:p w14:paraId="54403DEB" w14:textId="77777777" w:rsidR="00870621" w:rsidRPr="00870621" w:rsidRDefault="00870621">
            <w:pPr>
              <w:rPr>
                <w:b/>
                <w:bCs/>
              </w:rPr>
            </w:pPr>
            <w:proofErr w:type="spellStart"/>
            <w:r w:rsidRPr="00870621">
              <w:rPr>
                <w:b/>
                <w:bCs/>
              </w:rPr>
              <w:t>StDev</w:t>
            </w:r>
            <w:proofErr w:type="spellEnd"/>
          </w:p>
        </w:tc>
        <w:tc>
          <w:tcPr>
            <w:tcW w:w="960" w:type="dxa"/>
            <w:noWrap/>
            <w:hideMark/>
          </w:tcPr>
          <w:p w14:paraId="3F94447A" w14:textId="77777777" w:rsidR="00870621" w:rsidRPr="00870621" w:rsidRDefault="00870621">
            <w:pPr>
              <w:rPr>
                <w:b/>
                <w:bCs/>
              </w:rPr>
            </w:pPr>
            <w:r w:rsidRPr="00870621">
              <w:rPr>
                <w:b/>
                <w:bCs/>
              </w:rPr>
              <w:t>q5</w:t>
            </w:r>
          </w:p>
        </w:tc>
        <w:tc>
          <w:tcPr>
            <w:tcW w:w="960" w:type="dxa"/>
            <w:noWrap/>
            <w:hideMark/>
          </w:tcPr>
          <w:p w14:paraId="3613C993" w14:textId="77777777" w:rsidR="00870621" w:rsidRPr="00870621" w:rsidRDefault="00870621">
            <w:pPr>
              <w:rPr>
                <w:b/>
                <w:bCs/>
              </w:rPr>
            </w:pPr>
            <w:r w:rsidRPr="00870621">
              <w:rPr>
                <w:b/>
                <w:bCs/>
              </w:rPr>
              <w:t>q95</w:t>
            </w:r>
          </w:p>
        </w:tc>
        <w:tc>
          <w:tcPr>
            <w:tcW w:w="960" w:type="dxa"/>
            <w:noWrap/>
            <w:hideMark/>
          </w:tcPr>
          <w:p w14:paraId="3028CA4B" w14:textId="77777777" w:rsidR="00870621" w:rsidRPr="00870621" w:rsidRDefault="00870621">
            <w:pPr>
              <w:rPr>
                <w:b/>
                <w:bCs/>
              </w:rPr>
            </w:pPr>
            <w:proofErr w:type="spellStart"/>
            <w:r w:rsidRPr="00870621">
              <w:rPr>
                <w:b/>
                <w:bCs/>
              </w:rPr>
              <w:t>rhat</w:t>
            </w:r>
            <w:proofErr w:type="spellEnd"/>
          </w:p>
        </w:tc>
        <w:tc>
          <w:tcPr>
            <w:tcW w:w="960" w:type="dxa"/>
            <w:noWrap/>
            <w:hideMark/>
          </w:tcPr>
          <w:p w14:paraId="27E57A70" w14:textId="77777777" w:rsidR="00870621" w:rsidRPr="00870621" w:rsidRDefault="00870621">
            <w:pPr>
              <w:rPr>
                <w:b/>
                <w:bCs/>
              </w:rPr>
            </w:pPr>
            <w:proofErr w:type="spellStart"/>
            <w:r w:rsidRPr="00870621">
              <w:rPr>
                <w:b/>
                <w:bCs/>
              </w:rPr>
              <w:t>ess_bulk</w:t>
            </w:r>
            <w:proofErr w:type="spellEnd"/>
          </w:p>
        </w:tc>
        <w:tc>
          <w:tcPr>
            <w:tcW w:w="960" w:type="dxa"/>
            <w:noWrap/>
            <w:hideMark/>
          </w:tcPr>
          <w:p w14:paraId="2996D056" w14:textId="77777777" w:rsidR="00870621" w:rsidRPr="00870621" w:rsidRDefault="00870621">
            <w:pPr>
              <w:rPr>
                <w:b/>
                <w:bCs/>
              </w:rPr>
            </w:pPr>
            <w:proofErr w:type="spellStart"/>
            <w:r w:rsidRPr="00870621">
              <w:rPr>
                <w:b/>
                <w:bCs/>
              </w:rPr>
              <w:t>ess_tail</w:t>
            </w:r>
            <w:proofErr w:type="spellEnd"/>
          </w:p>
        </w:tc>
      </w:tr>
      <w:tr w:rsidR="00870621" w:rsidRPr="00870621" w14:paraId="2C0E408C" w14:textId="77777777" w:rsidTr="00870621">
        <w:trPr>
          <w:trHeight w:val="288"/>
        </w:trPr>
        <w:tc>
          <w:tcPr>
            <w:tcW w:w="1354" w:type="dxa"/>
            <w:noWrap/>
            <w:hideMark/>
          </w:tcPr>
          <w:p w14:paraId="74C16CAD" w14:textId="77777777" w:rsidR="00870621" w:rsidRPr="00870621" w:rsidRDefault="00870621">
            <w:pPr>
              <w:rPr>
                <w:b/>
                <w:bCs/>
              </w:rPr>
            </w:pPr>
            <w:r w:rsidRPr="00870621">
              <w:rPr>
                <w:b/>
                <w:bCs/>
              </w:rPr>
              <w:t>Intercept</w:t>
            </w:r>
          </w:p>
        </w:tc>
        <w:tc>
          <w:tcPr>
            <w:tcW w:w="960" w:type="dxa"/>
            <w:noWrap/>
            <w:hideMark/>
          </w:tcPr>
          <w:p w14:paraId="3B73284D" w14:textId="77777777" w:rsidR="00870621" w:rsidRPr="00870621" w:rsidRDefault="00870621" w:rsidP="00870621">
            <w:r w:rsidRPr="00870621">
              <w:t>-1.59</w:t>
            </w:r>
          </w:p>
        </w:tc>
        <w:tc>
          <w:tcPr>
            <w:tcW w:w="960" w:type="dxa"/>
            <w:noWrap/>
            <w:hideMark/>
          </w:tcPr>
          <w:p w14:paraId="4BDDEAC3" w14:textId="77777777" w:rsidR="00870621" w:rsidRPr="00870621" w:rsidRDefault="00870621" w:rsidP="00870621">
            <w:r w:rsidRPr="00870621">
              <w:t>-1.57</w:t>
            </w:r>
          </w:p>
        </w:tc>
        <w:tc>
          <w:tcPr>
            <w:tcW w:w="960" w:type="dxa"/>
            <w:noWrap/>
            <w:hideMark/>
          </w:tcPr>
          <w:p w14:paraId="1B841E0C" w14:textId="77777777" w:rsidR="00870621" w:rsidRPr="00870621" w:rsidRDefault="00870621" w:rsidP="00870621">
            <w:r w:rsidRPr="00870621">
              <w:t>0.37</w:t>
            </w:r>
          </w:p>
        </w:tc>
        <w:tc>
          <w:tcPr>
            <w:tcW w:w="960" w:type="dxa"/>
            <w:noWrap/>
            <w:hideMark/>
          </w:tcPr>
          <w:p w14:paraId="368178B8" w14:textId="77777777" w:rsidR="00870621" w:rsidRPr="00870621" w:rsidRDefault="00870621" w:rsidP="00870621">
            <w:r w:rsidRPr="00870621">
              <w:t>-2.23</w:t>
            </w:r>
          </w:p>
        </w:tc>
        <w:tc>
          <w:tcPr>
            <w:tcW w:w="960" w:type="dxa"/>
            <w:noWrap/>
            <w:hideMark/>
          </w:tcPr>
          <w:p w14:paraId="2000F3D4" w14:textId="77777777" w:rsidR="00870621" w:rsidRPr="00870621" w:rsidRDefault="00870621" w:rsidP="00870621">
            <w:r w:rsidRPr="00870621">
              <w:t>-1.02</w:t>
            </w:r>
          </w:p>
        </w:tc>
        <w:tc>
          <w:tcPr>
            <w:tcW w:w="960" w:type="dxa"/>
            <w:noWrap/>
            <w:hideMark/>
          </w:tcPr>
          <w:p w14:paraId="5F96BC58" w14:textId="77777777" w:rsidR="00870621" w:rsidRPr="00870621" w:rsidRDefault="00870621" w:rsidP="00870621">
            <w:r w:rsidRPr="00870621">
              <w:t>1.00</w:t>
            </w:r>
          </w:p>
        </w:tc>
        <w:tc>
          <w:tcPr>
            <w:tcW w:w="960" w:type="dxa"/>
            <w:noWrap/>
            <w:hideMark/>
          </w:tcPr>
          <w:p w14:paraId="34C45BE1" w14:textId="77777777" w:rsidR="00870621" w:rsidRPr="00870621" w:rsidRDefault="00870621" w:rsidP="00870621">
            <w:r w:rsidRPr="00870621">
              <w:t>1758.74</w:t>
            </w:r>
          </w:p>
        </w:tc>
        <w:tc>
          <w:tcPr>
            <w:tcW w:w="960" w:type="dxa"/>
            <w:noWrap/>
            <w:hideMark/>
          </w:tcPr>
          <w:p w14:paraId="6C058D65" w14:textId="77777777" w:rsidR="00870621" w:rsidRPr="00870621" w:rsidRDefault="00870621" w:rsidP="00870621">
            <w:r w:rsidRPr="00870621">
              <w:t>2393.71</w:t>
            </w:r>
          </w:p>
        </w:tc>
      </w:tr>
      <w:tr w:rsidR="00870621" w:rsidRPr="00870621" w14:paraId="2484563C" w14:textId="77777777" w:rsidTr="00870621">
        <w:trPr>
          <w:trHeight w:val="288"/>
        </w:trPr>
        <w:tc>
          <w:tcPr>
            <w:tcW w:w="1354" w:type="dxa"/>
            <w:noWrap/>
            <w:hideMark/>
          </w:tcPr>
          <w:p w14:paraId="39CF0138" w14:textId="77777777" w:rsidR="00870621" w:rsidRPr="00870621" w:rsidRDefault="00870621">
            <w:pPr>
              <w:rPr>
                <w:b/>
                <w:bCs/>
              </w:rPr>
            </w:pPr>
            <w:r w:rsidRPr="00870621">
              <w:rPr>
                <w:b/>
                <w:bCs/>
              </w:rPr>
              <w:t>DBH (m)</w:t>
            </w:r>
          </w:p>
        </w:tc>
        <w:tc>
          <w:tcPr>
            <w:tcW w:w="960" w:type="dxa"/>
            <w:noWrap/>
            <w:hideMark/>
          </w:tcPr>
          <w:p w14:paraId="556E8A53" w14:textId="77777777" w:rsidR="00870621" w:rsidRPr="00870621" w:rsidRDefault="00870621" w:rsidP="00870621">
            <w:r w:rsidRPr="00870621">
              <w:t>3.11</w:t>
            </w:r>
          </w:p>
        </w:tc>
        <w:tc>
          <w:tcPr>
            <w:tcW w:w="960" w:type="dxa"/>
            <w:noWrap/>
            <w:hideMark/>
          </w:tcPr>
          <w:p w14:paraId="0CBD68D9" w14:textId="77777777" w:rsidR="00870621" w:rsidRPr="00870621" w:rsidRDefault="00870621" w:rsidP="00870621">
            <w:r w:rsidRPr="00870621">
              <w:t>3.12</w:t>
            </w:r>
          </w:p>
        </w:tc>
        <w:tc>
          <w:tcPr>
            <w:tcW w:w="960" w:type="dxa"/>
            <w:noWrap/>
            <w:hideMark/>
          </w:tcPr>
          <w:p w14:paraId="596C0660" w14:textId="77777777" w:rsidR="00870621" w:rsidRPr="00870621" w:rsidRDefault="00870621" w:rsidP="00870621">
            <w:r w:rsidRPr="00870621">
              <w:t>0.38</w:t>
            </w:r>
          </w:p>
        </w:tc>
        <w:tc>
          <w:tcPr>
            <w:tcW w:w="960" w:type="dxa"/>
            <w:noWrap/>
            <w:hideMark/>
          </w:tcPr>
          <w:p w14:paraId="203D7DE6" w14:textId="77777777" w:rsidR="00870621" w:rsidRPr="00870621" w:rsidRDefault="00870621" w:rsidP="00870621">
            <w:r w:rsidRPr="00870621">
              <w:t>2.49</w:t>
            </w:r>
          </w:p>
        </w:tc>
        <w:tc>
          <w:tcPr>
            <w:tcW w:w="960" w:type="dxa"/>
            <w:noWrap/>
            <w:hideMark/>
          </w:tcPr>
          <w:p w14:paraId="72139F0B" w14:textId="77777777" w:rsidR="00870621" w:rsidRPr="00870621" w:rsidRDefault="00870621" w:rsidP="00870621">
            <w:r w:rsidRPr="00870621">
              <w:t>3.73</w:t>
            </w:r>
          </w:p>
        </w:tc>
        <w:tc>
          <w:tcPr>
            <w:tcW w:w="960" w:type="dxa"/>
            <w:noWrap/>
            <w:hideMark/>
          </w:tcPr>
          <w:p w14:paraId="75C95590" w14:textId="77777777" w:rsidR="00870621" w:rsidRPr="00870621" w:rsidRDefault="00870621" w:rsidP="00870621">
            <w:r w:rsidRPr="00870621">
              <w:t>1.00</w:t>
            </w:r>
          </w:p>
        </w:tc>
        <w:tc>
          <w:tcPr>
            <w:tcW w:w="960" w:type="dxa"/>
            <w:noWrap/>
            <w:hideMark/>
          </w:tcPr>
          <w:p w14:paraId="47E47D28" w14:textId="77777777" w:rsidR="00870621" w:rsidRPr="00870621" w:rsidRDefault="00870621" w:rsidP="00870621">
            <w:r w:rsidRPr="00870621">
              <w:t>3649.67</w:t>
            </w:r>
          </w:p>
        </w:tc>
        <w:tc>
          <w:tcPr>
            <w:tcW w:w="960" w:type="dxa"/>
            <w:noWrap/>
            <w:hideMark/>
          </w:tcPr>
          <w:p w14:paraId="23A24D83" w14:textId="77777777" w:rsidR="00870621" w:rsidRPr="00870621" w:rsidRDefault="00870621" w:rsidP="00870621">
            <w:r w:rsidRPr="00870621">
              <w:t>2976.48</w:t>
            </w:r>
          </w:p>
        </w:tc>
      </w:tr>
      <w:tr w:rsidR="00870621" w:rsidRPr="00870621" w14:paraId="1EF6587B" w14:textId="77777777" w:rsidTr="00870621">
        <w:trPr>
          <w:trHeight w:val="288"/>
        </w:trPr>
        <w:tc>
          <w:tcPr>
            <w:tcW w:w="1354" w:type="dxa"/>
            <w:noWrap/>
            <w:hideMark/>
          </w:tcPr>
          <w:p w14:paraId="03ED05C1" w14:textId="77777777" w:rsidR="00870621" w:rsidRPr="00870621" w:rsidRDefault="00870621">
            <w:pPr>
              <w:rPr>
                <w:b/>
                <w:bCs/>
              </w:rPr>
            </w:pPr>
            <w:r w:rsidRPr="00870621">
              <w:rPr>
                <w:b/>
                <w:bCs/>
              </w:rPr>
              <w:t>Fire</w:t>
            </w:r>
          </w:p>
        </w:tc>
        <w:tc>
          <w:tcPr>
            <w:tcW w:w="960" w:type="dxa"/>
            <w:noWrap/>
            <w:hideMark/>
          </w:tcPr>
          <w:p w14:paraId="37027B4E" w14:textId="77777777" w:rsidR="00870621" w:rsidRPr="00870621" w:rsidRDefault="00870621" w:rsidP="00870621">
            <w:r w:rsidRPr="00870621">
              <w:t>-2.30</w:t>
            </w:r>
          </w:p>
        </w:tc>
        <w:tc>
          <w:tcPr>
            <w:tcW w:w="960" w:type="dxa"/>
            <w:noWrap/>
            <w:hideMark/>
          </w:tcPr>
          <w:p w14:paraId="75413008" w14:textId="77777777" w:rsidR="00870621" w:rsidRPr="00870621" w:rsidRDefault="00870621" w:rsidP="00870621">
            <w:r w:rsidRPr="00870621">
              <w:t>-2.26</w:t>
            </w:r>
          </w:p>
        </w:tc>
        <w:tc>
          <w:tcPr>
            <w:tcW w:w="960" w:type="dxa"/>
            <w:noWrap/>
            <w:hideMark/>
          </w:tcPr>
          <w:p w14:paraId="60DC94CC" w14:textId="77777777" w:rsidR="00870621" w:rsidRPr="00870621" w:rsidRDefault="00870621" w:rsidP="00870621">
            <w:r w:rsidRPr="00870621">
              <w:t>1.06</w:t>
            </w:r>
          </w:p>
        </w:tc>
        <w:tc>
          <w:tcPr>
            <w:tcW w:w="960" w:type="dxa"/>
            <w:noWrap/>
            <w:hideMark/>
          </w:tcPr>
          <w:p w14:paraId="0945338C" w14:textId="77777777" w:rsidR="00870621" w:rsidRPr="00870621" w:rsidRDefault="00870621" w:rsidP="00870621">
            <w:r w:rsidRPr="00870621">
              <w:t>-4.10</w:t>
            </w:r>
          </w:p>
        </w:tc>
        <w:tc>
          <w:tcPr>
            <w:tcW w:w="960" w:type="dxa"/>
            <w:noWrap/>
            <w:hideMark/>
          </w:tcPr>
          <w:p w14:paraId="3ED748BE" w14:textId="77777777" w:rsidR="00870621" w:rsidRPr="00870621" w:rsidRDefault="00870621" w:rsidP="00870621">
            <w:r w:rsidRPr="00870621">
              <w:t>-0.65</w:t>
            </w:r>
          </w:p>
        </w:tc>
        <w:tc>
          <w:tcPr>
            <w:tcW w:w="960" w:type="dxa"/>
            <w:noWrap/>
            <w:hideMark/>
          </w:tcPr>
          <w:p w14:paraId="640E746B" w14:textId="77777777" w:rsidR="00870621" w:rsidRPr="00870621" w:rsidRDefault="00870621" w:rsidP="00870621">
            <w:r w:rsidRPr="00870621">
              <w:t>1.00</w:t>
            </w:r>
          </w:p>
        </w:tc>
        <w:tc>
          <w:tcPr>
            <w:tcW w:w="960" w:type="dxa"/>
            <w:noWrap/>
            <w:hideMark/>
          </w:tcPr>
          <w:p w14:paraId="19950D15" w14:textId="77777777" w:rsidR="00870621" w:rsidRPr="00870621" w:rsidRDefault="00870621" w:rsidP="00870621">
            <w:r w:rsidRPr="00870621">
              <w:t>3105.33</w:t>
            </w:r>
          </w:p>
        </w:tc>
        <w:tc>
          <w:tcPr>
            <w:tcW w:w="960" w:type="dxa"/>
            <w:noWrap/>
            <w:hideMark/>
          </w:tcPr>
          <w:p w14:paraId="06239ACD" w14:textId="77777777" w:rsidR="00870621" w:rsidRPr="00870621" w:rsidRDefault="00870621" w:rsidP="00870621">
            <w:r w:rsidRPr="00870621">
              <w:t>2973.01</w:t>
            </w:r>
          </w:p>
        </w:tc>
      </w:tr>
      <w:tr w:rsidR="00870621" w:rsidRPr="00870621" w14:paraId="3598BB28" w14:textId="77777777" w:rsidTr="00870621">
        <w:trPr>
          <w:trHeight w:val="288"/>
        </w:trPr>
        <w:tc>
          <w:tcPr>
            <w:tcW w:w="1354" w:type="dxa"/>
            <w:noWrap/>
            <w:hideMark/>
          </w:tcPr>
          <w:p w14:paraId="6BAD2E63" w14:textId="77777777" w:rsidR="00870621" w:rsidRPr="00870621" w:rsidRDefault="00870621">
            <w:pPr>
              <w:rPr>
                <w:b/>
                <w:bCs/>
              </w:rPr>
            </w:pPr>
            <w:r w:rsidRPr="00870621">
              <w:rPr>
                <w:b/>
                <w:bCs/>
              </w:rPr>
              <w:t>WPBR</w:t>
            </w:r>
          </w:p>
        </w:tc>
        <w:tc>
          <w:tcPr>
            <w:tcW w:w="960" w:type="dxa"/>
            <w:noWrap/>
            <w:hideMark/>
          </w:tcPr>
          <w:p w14:paraId="6DD985A5" w14:textId="77777777" w:rsidR="00870621" w:rsidRPr="00870621" w:rsidRDefault="00870621" w:rsidP="00870621">
            <w:r w:rsidRPr="00870621">
              <w:t>0.33</w:t>
            </w:r>
          </w:p>
        </w:tc>
        <w:tc>
          <w:tcPr>
            <w:tcW w:w="960" w:type="dxa"/>
            <w:noWrap/>
            <w:hideMark/>
          </w:tcPr>
          <w:p w14:paraId="4CE90A8B" w14:textId="77777777" w:rsidR="00870621" w:rsidRPr="00870621" w:rsidRDefault="00870621" w:rsidP="00870621">
            <w:r w:rsidRPr="00870621">
              <w:t>0.35</w:t>
            </w:r>
          </w:p>
        </w:tc>
        <w:tc>
          <w:tcPr>
            <w:tcW w:w="960" w:type="dxa"/>
            <w:noWrap/>
            <w:hideMark/>
          </w:tcPr>
          <w:p w14:paraId="23465D3A" w14:textId="77777777" w:rsidR="00870621" w:rsidRPr="00870621" w:rsidRDefault="00870621" w:rsidP="00870621">
            <w:r w:rsidRPr="00870621">
              <w:t>1.03</w:t>
            </w:r>
          </w:p>
        </w:tc>
        <w:tc>
          <w:tcPr>
            <w:tcW w:w="960" w:type="dxa"/>
            <w:noWrap/>
            <w:hideMark/>
          </w:tcPr>
          <w:p w14:paraId="5D732EAB" w14:textId="77777777" w:rsidR="00870621" w:rsidRPr="00870621" w:rsidRDefault="00870621" w:rsidP="00870621">
            <w:r w:rsidRPr="00870621">
              <w:t>-1.43</w:t>
            </w:r>
          </w:p>
        </w:tc>
        <w:tc>
          <w:tcPr>
            <w:tcW w:w="960" w:type="dxa"/>
            <w:noWrap/>
            <w:hideMark/>
          </w:tcPr>
          <w:p w14:paraId="26D24398" w14:textId="77777777" w:rsidR="00870621" w:rsidRPr="00870621" w:rsidRDefault="00870621" w:rsidP="00870621">
            <w:r w:rsidRPr="00870621">
              <w:t>1.95</w:t>
            </w:r>
          </w:p>
        </w:tc>
        <w:tc>
          <w:tcPr>
            <w:tcW w:w="960" w:type="dxa"/>
            <w:noWrap/>
            <w:hideMark/>
          </w:tcPr>
          <w:p w14:paraId="6B77E027" w14:textId="77777777" w:rsidR="00870621" w:rsidRPr="00870621" w:rsidRDefault="00870621" w:rsidP="00870621">
            <w:r w:rsidRPr="00870621">
              <w:t>1.00</w:t>
            </w:r>
          </w:p>
        </w:tc>
        <w:tc>
          <w:tcPr>
            <w:tcW w:w="960" w:type="dxa"/>
            <w:noWrap/>
            <w:hideMark/>
          </w:tcPr>
          <w:p w14:paraId="70DF3260" w14:textId="77777777" w:rsidR="00870621" w:rsidRPr="00870621" w:rsidRDefault="00870621" w:rsidP="00870621">
            <w:r w:rsidRPr="00870621">
              <w:t>3702.80</w:t>
            </w:r>
          </w:p>
        </w:tc>
        <w:tc>
          <w:tcPr>
            <w:tcW w:w="960" w:type="dxa"/>
            <w:noWrap/>
            <w:hideMark/>
          </w:tcPr>
          <w:p w14:paraId="3D9C709B" w14:textId="77777777" w:rsidR="00870621" w:rsidRPr="00870621" w:rsidRDefault="00870621" w:rsidP="00870621">
            <w:r w:rsidRPr="00870621">
              <w:t>3159.12</w:t>
            </w:r>
          </w:p>
        </w:tc>
      </w:tr>
      <w:tr w:rsidR="00870621" w:rsidRPr="00870621" w14:paraId="1AFA17B0" w14:textId="77777777" w:rsidTr="00870621">
        <w:trPr>
          <w:trHeight w:val="288"/>
        </w:trPr>
        <w:tc>
          <w:tcPr>
            <w:tcW w:w="1354" w:type="dxa"/>
            <w:noWrap/>
            <w:hideMark/>
          </w:tcPr>
          <w:p w14:paraId="3F50C6FF" w14:textId="77777777" w:rsidR="00870621" w:rsidRPr="00870621" w:rsidRDefault="00870621">
            <w:pPr>
              <w:rPr>
                <w:b/>
                <w:bCs/>
              </w:rPr>
            </w:pPr>
            <w:r w:rsidRPr="00870621">
              <w:rPr>
                <w:b/>
                <w:bCs/>
              </w:rPr>
              <w:t>Basal Area</w:t>
            </w:r>
          </w:p>
        </w:tc>
        <w:tc>
          <w:tcPr>
            <w:tcW w:w="960" w:type="dxa"/>
            <w:noWrap/>
            <w:hideMark/>
          </w:tcPr>
          <w:p w14:paraId="18EEF9D5" w14:textId="77777777" w:rsidR="00870621" w:rsidRPr="00870621" w:rsidRDefault="00870621" w:rsidP="00870621">
            <w:r w:rsidRPr="00870621">
              <w:t>-1.26</w:t>
            </w:r>
          </w:p>
        </w:tc>
        <w:tc>
          <w:tcPr>
            <w:tcW w:w="960" w:type="dxa"/>
            <w:noWrap/>
            <w:hideMark/>
          </w:tcPr>
          <w:p w14:paraId="22F32803" w14:textId="77777777" w:rsidR="00870621" w:rsidRPr="00870621" w:rsidRDefault="00870621" w:rsidP="00870621">
            <w:r w:rsidRPr="00870621">
              <w:t>-1.25</w:t>
            </w:r>
          </w:p>
        </w:tc>
        <w:tc>
          <w:tcPr>
            <w:tcW w:w="960" w:type="dxa"/>
            <w:noWrap/>
            <w:hideMark/>
          </w:tcPr>
          <w:p w14:paraId="6552C771" w14:textId="77777777" w:rsidR="00870621" w:rsidRPr="00870621" w:rsidRDefault="00870621" w:rsidP="00870621">
            <w:r w:rsidRPr="00870621">
              <w:t>0.32</w:t>
            </w:r>
          </w:p>
        </w:tc>
        <w:tc>
          <w:tcPr>
            <w:tcW w:w="960" w:type="dxa"/>
            <w:noWrap/>
            <w:hideMark/>
          </w:tcPr>
          <w:p w14:paraId="33BA176A" w14:textId="77777777" w:rsidR="00870621" w:rsidRPr="00870621" w:rsidRDefault="00870621" w:rsidP="00870621">
            <w:r w:rsidRPr="00870621">
              <w:t>-1.81</w:t>
            </w:r>
          </w:p>
        </w:tc>
        <w:tc>
          <w:tcPr>
            <w:tcW w:w="960" w:type="dxa"/>
            <w:noWrap/>
            <w:hideMark/>
          </w:tcPr>
          <w:p w14:paraId="0520FD6D" w14:textId="77777777" w:rsidR="00870621" w:rsidRPr="00870621" w:rsidRDefault="00870621" w:rsidP="00870621">
            <w:r w:rsidRPr="00870621">
              <w:t>-0.74</w:t>
            </w:r>
          </w:p>
        </w:tc>
        <w:tc>
          <w:tcPr>
            <w:tcW w:w="960" w:type="dxa"/>
            <w:noWrap/>
            <w:hideMark/>
          </w:tcPr>
          <w:p w14:paraId="5DA6EFC0" w14:textId="77777777" w:rsidR="00870621" w:rsidRPr="00870621" w:rsidRDefault="00870621" w:rsidP="00870621">
            <w:r w:rsidRPr="00870621">
              <w:t>1.00</w:t>
            </w:r>
          </w:p>
        </w:tc>
        <w:tc>
          <w:tcPr>
            <w:tcW w:w="960" w:type="dxa"/>
            <w:noWrap/>
            <w:hideMark/>
          </w:tcPr>
          <w:p w14:paraId="68487895" w14:textId="77777777" w:rsidR="00870621" w:rsidRPr="00870621" w:rsidRDefault="00870621" w:rsidP="00870621">
            <w:r w:rsidRPr="00870621">
              <w:t>3271.34</w:t>
            </w:r>
          </w:p>
        </w:tc>
        <w:tc>
          <w:tcPr>
            <w:tcW w:w="960" w:type="dxa"/>
            <w:noWrap/>
            <w:hideMark/>
          </w:tcPr>
          <w:p w14:paraId="3F46D22E" w14:textId="77777777" w:rsidR="00870621" w:rsidRPr="00870621" w:rsidRDefault="00870621" w:rsidP="00870621">
            <w:r w:rsidRPr="00870621">
              <w:t>3365.68</w:t>
            </w:r>
          </w:p>
        </w:tc>
      </w:tr>
      <w:tr w:rsidR="00870621" w:rsidRPr="00870621" w14:paraId="58F121D0" w14:textId="77777777" w:rsidTr="00870621">
        <w:trPr>
          <w:trHeight w:val="288"/>
        </w:trPr>
        <w:tc>
          <w:tcPr>
            <w:tcW w:w="1354" w:type="dxa"/>
            <w:noWrap/>
            <w:hideMark/>
          </w:tcPr>
          <w:p w14:paraId="076B80C6" w14:textId="77777777" w:rsidR="00870621" w:rsidRPr="00870621" w:rsidRDefault="00870621">
            <w:pPr>
              <w:rPr>
                <w:b/>
                <w:bCs/>
              </w:rPr>
            </w:pPr>
            <w:r w:rsidRPr="00870621">
              <w:rPr>
                <w:b/>
                <w:bCs/>
              </w:rPr>
              <w:t>Drought</w:t>
            </w:r>
          </w:p>
        </w:tc>
        <w:tc>
          <w:tcPr>
            <w:tcW w:w="960" w:type="dxa"/>
            <w:noWrap/>
            <w:hideMark/>
          </w:tcPr>
          <w:p w14:paraId="4237EA7F" w14:textId="77777777" w:rsidR="00870621" w:rsidRPr="00870621" w:rsidRDefault="00870621" w:rsidP="00870621">
            <w:r w:rsidRPr="00870621">
              <w:t>0.23</w:t>
            </w:r>
          </w:p>
        </w:tc>
        <w:tc>
          <w:tcPr>
            <w:tcW w:w="960" w:type="dxa"/>
            <w:noWrap/>
            <w:hideMark/>
          </w:tcPr>
          <w:p w14:paraId="762BD74F" w14:textId="77777777" w:rsidR="00870621" w:rsidRPr="00870621" w:rsidRDefault="00870621" w:rsidP="00870621">
            <w:r w:rsidRPr="00870621">
              <w:t>0.23</w:t>
            </w:r>
          </w:p>
        </w:tc>
        <w:tc>
          <w:tcPr>
            <w:tcW w:w="960" w:type="dxa"/>
            <w:noWrap/>
            <w:hideMark/>
          </w:tcPr>
          <w:p w14:paraId="0AEFF55A" w14:textId="77777777" w:rsidR="00870621" w:rsidRPr="00870621" w:rsidRDefault="00870621" w:rsidP="00870621">
            <w:r w:rsidRPr="00870621">
              <w:t>0.26</w:t>
            </w:r>
          </w:p>
        </w:tc>
        <w:tc>
          <w:tcPr>
            <w:tcW w:w="960" w:type="dxa"/>
            <w:noWrap/>
            <w:hideMark/>
          </w:tcPr>
          <w:p w14:paraId="32A436B8" w14:textId="77777777" w:rsidR="00870621" w:rsidRPr="00870621" w:rsidRDefault="00870621" w:rsidP="00870621">
            <w:r w:rsidRPr="00870621">
              <w:t>-0.21</w:t>
            </w:r>
          </w:p>
        </w:tc>
        <w:tc>
          <w:tcPr>
            <w:tcW w:w="960" w:type="dxa"/>
            <w:noWrap/>
            <w:hideMark/>
          </w:tcPr>
          <w:p w14:paraId="60D3ED16" w14:textId="77777777" w:rsidR="00870621" w:rsidRPr="00870621" w:rsidRDefault="00870621" w:rsidP="00870621">
            <w:r w:rsidRPr="00870621">
              <w:t>0.65</w:t>
            </w:r>
          </w:p>
        </w:tc>
        <w:tc>
          <w:tcPr>
            <w:tcW w:w="960" w:type="dxa"/>
            <w:noWrap/>
            <w:hideMark/>
          </w:tcPr>
          <w:p w14:paraId="3D3B4055" w14:textId="77777777" w:rsidR="00870621" w:rsidRPr="00870621" w:rsidRDefault="00870621" w:rsidP="00870621">
            <w:r w:rsidRPr="00870621">
              <w:t>1.00</w:t>
            </w:r>
          </w:p>
        </w:tc>
        <w:tc>
          <w:tcPr>
            <w:tcW w:w="960" w:type="dxa"/>
            <w:noWrap/>
            <w:hideMark/>
          </w:tcPr>
          <w:p w14:paraId="251FC077" w14:textId="77777777" w:rsidR="00870621" w:rsidRPr="00870621" w:rsidRDefault="00870621" w:rsidP="00870621">
            <w:r w:rsidRPr="00870621">
              <w:t>2607.42</w:t>
            </w:r>
          </w:p>
        </w:tc>
        <w:tc>
          <w:tcPr>
            <w:tcW w:w="960" w:type="dxa"/>
            <w:noWrap/>
            <w:hideMark/>
          </w:tcPr>
          <w:p w14:paraId="4E2768ED" w14:textId="77777777" w:rsidR="00870621" w:rsidRPr="00870621" w:rsidRDefault="00870621" w:rsidP="00870621">
            <w:r w:rsidRPr="00870621">
              <w:t>2742.80</w:t>
            </w:r>
          </w:p>
        </w:tc>
      </w:tr>
      <w:tr w:rsidR="00870621" w:rsidRPr="00870621" w14:paraId="3170D7D3" w14:textId="77777777" w:rsidTr="00870621">
        <w:trPr>
          <w:trHeight w:val="288"/>
        </w:trPr>
        <w:tc>
          <w:tcPr>
            <w:tcW w:w="1354" w:type="dxa"/>
            <w:noWrap/>
            <w:hideMark/>
          </w:tcPr>
          <w:p w14:paraId="35AB20F9" w14:textId="77777777" w:rsidR="00870621" w:rsidRPr="00870621" w:rsidRDefault="00870621">
            <w:pPr>
              <w:rPr>
                <w:b/>
                <w:bCs/>
              </w:rPr>
            </w:pPr>
            <w:r w:rsidRPr="00870621">
              <w:rPr>
                <w:b/>
                <w:bCs/>
              </w:rPr>
              <w:t>Site Dryness</w:t>
            </w:r>
          </w:p>
        </w:tc>
        <w:tc>
          <w:tcPr>
            <w:tcW w:w="960" w:type="dxa"/>
            <w:noWrap/>
            <w:hideMark/>
          </w:tcPr>
          <w:p w14:paraId="011CC654" w14:textId="77777777" w:rsidR="00870621" w:rsidRPr="00870621" w:rsidRDefault="00870621" w:rsidP="00870621">
            <w:r w:rsidRPr="00870621">
              <w:t>0.15</w:t>
            </w:r>
          </w:p>
        </w:tc>
        <w:tc>
          <w:tcPr>
            <w:tcW w:w="960" w:type="dxa"/>
            <w:noWrap/>
            <w:hideMark/>
          </w:tcPr>
          <w:p w14:paraId="47F13E23" w14:textId="77777777" w:rsidR="00870621" w:rsidRPr="00870621" w:rsidRDefault="00870621" w:rsidP="00870621">
            <w:r w:rsidRPr="00870621">
              <w:t>0.15</w:t>
            </w:r>
          </w:p>
        </w:tc>
        <w:tc>
          <w:tcPr>
            <w:tcW w:w="960" w:type="dxa"/>
            <w:noWrap/>
            <w:hideMark/>
          </w:tcPr>
          <w:p w14:paraId="0CE99258" w14:textId="77777777" w:rsidR="00870621" w:rsidRPr="00870621" w:rsidRDefault="00870621" w:rsidP="00870621">
            <w:r w:rsidRPr="00870621">
              <w:t>0.31</w:t>
            </w:r>
          </w:p>
        </w:tc>
        <w:tc>
          <w:tcPr>
            <w:tcW w:w="960" w:type="dxa"/>
            <w:noWrap/>
            <w:hideMark/>
          </w:tcPr>
          <w:p w14:paraId="779FFFCD" w14:textId="77777777" w:rsidR="00870621" w:rsidRPr="00870621" w:rsidRDefault="00870621" w:rsidP="00870621">
            <w:r w:rsidRPr="00870621">
              <w:t>-0.37</w:t>
            </w:r>
          </w:p>
        </w:tc>
        <w:tc>
          <w:tcPr>
            <w:tcW w:w="960" w:type="dxa"/>
            <w:noWrap/>
            <w:hideMark/>
          </w:tcPr>
          <w:p w14:paraId="50254067" w14:textId="77777777" w:rsidR="00870621" w:rsidRPr="00870621" w:rsidRDefault="00870621" w:rsidP="00870621">
            <w:r w:rsidRPr="00870621">
              <w:t>0.65</w:t>
            </w:r>
          </w:p>
        </w:tc>
        <w:tc>
          <w:tcPr>
            <w:tcW w:w="960" w:type="dxa"/>
            <w:noWrap/>
            <w:hideMark/>
          </w:tcPr>
          <w:p w14:paraId="40247CAB" w14:textId="77777777" w:rsidR="00870621" w:rsidRPr="00870621" w:rsidRDefault="00870621" w:rsidP="00870621">
            <w:r w:rsidRPr="00870621">
              <w:t>1.00</w:t>
            </w:r>
          </w:p>
        </w:tc>
        <w:tc>
          <w:tcPr>
            <w:tcW w:w="960" w:type="dxa"/>
            <w:noWrap/>
            <w:hideMark/>
          </w:tcPr>
          <w:p w14:paraId="52CF9060" w14:textId="77777777" w:rsidR="00870621" w:rsidRPr="00870621" w:rsidRDefault="00870621" w:rsidP="00870621">
            <w:r w:rsidRPr="00870621">
              <w:t>2932.90</w:t>
            </w:r>
          </w:p>
        </w:tc>
        <w:tc>
          <w:tcPr>
            <w:tcW w:w="960" w:type="dxa"/>
            <w:noWrap/>
            <w:hideMark/>
          </w:tcPr>
          <w:p w14:paraId="7FE28E0F" w14:textId="77777777" w:rsidR="00870621" w:rsidRPr="00870621" w:rsidRDefault="00870621" w:rsidP="00870621">
            <w:r w:rsidRPr="00870621">
              <w:t>3309.83</w:t>
            </w:r>
          </w:p>
        </w:tc>
      </w:tr>
      <w:tr w:rsidR="00870621" w:rsidRPr="00870621" w14:paraId="6BB18695" w14:textId="77777777" w:rsidTr="00870621">
        <w:trPr>
          <w:trHeight w:val="288"/>
        </w:trPr>
        <w:tc>
          <w:tcPr>
            <w:tcW w:w="1354" w:type="dxa"/>
            <w:noWrap/>
            <w:hideMark/>
          </w:tcPr>
          <w:p w14:paraId="51149597" w14:textId="77777777" w:rsidR="00870621" w:rsidRPr="00870621" w:rsidRDefault="00870621">
            <w:pPr>
              <w:rPr>
                <w:b/>
                <w:bCs/>
              </w:rPr>
            </w:pPr>
            <w:r w:rsidRPr="00870621">
              <w:rPr>
                <w:b/>
                <w:bCs/>
              </w:rPr>
              <w:t>DBH x Fire</w:t>
            </w:r>
          </w:p>
        </w:tc>
        <w:tc>
          <w:tcPr>
            <w:tcW w:w="960" w:type="dxa"/>
            <w:noWrap/>
            <w:hideMark/>
          </w:tcPr>
          <w:p w14:paraId="1DBB96D4" w14:textId="77777777" w:rsidR="00870621" w:rsidRPr="00870621" w:rsidRDefault="00870621" w:rsidP="00870621">
            <w:r w:rsidRPr="00870621">
              <w:t>2.11</w:t>
            </w:r>
          </w:p>
        </w:tc>
        <w:tc>
          <w:tcPr>
            <w:tcW w:w="960" w:type="dxa"/>
            <w:noWrap/>
            <w:hideMark/>
          </w:tcPr>
          <w:p w14:paraId="4095F5BE" w14:textId="77777777" w:rsidR="00870621" w:rsidRPr="00870621" w:rsidRDefault="00870621" w:rsidP="00870621">
            <w:r w:rsidRPr="00870621">
              <w:t>2.09</w:t>
            </w:r>
          </w:p>
        </w:tc>
        <w:tc>
          <w:tcPr>
            <w:tcW w:w="960" w:type="dxa"/>
            <w:noWrap/>
            <w:hideMark/>
          </w:tcPr>
          <w:p w14:paraId="540152BD" w14:textId="77777777" w:rsidR="00870621" w:rsidRPr="00870621" w:rsidRDefault="00870621" w:rsidP="00870621">
            <w:r w:rsidRPr="00870621">
              <w:t>0.99</w:t>
            </w:r>
          </w:p>
        </w:tc>
        <w:tc>
          <w:tcPr>
            <w:tcW w:w="960" w:type="dxa"/>
            <w:noWrap/>
            <w:hideMark/>
          </w:tcPr>
          <w:p w14:paraId="51CFF8E5" w14:textId="77777777" w:rsidR="00870621" w:rsidRPr="00870621" w:rsidRDefault="00870621" w:rsidP="00870621">
            <w:r w:rsidRPr="00870621">
              <w:t>0.52</w:t>
            </w:r>
          </w:p>
        </w:tc>
        <w:tc>
          <w:tcPr>
            <w:tcW w:w="960" w:type="dxa"/>
            <w:noWrap/>
            <w:hideMark/>
          </w:tcPr>
          <w:p w14:paraId="328C5A09" w14:textId="77777777" w:rsidR="00870621" w:rsidRPr="00870621" w:rsidRDefault="00870621" w:rsidP="00870621">
            <w:r w:rsidRPr="00870621">
              <w:t>3.76</w:t>
            </w:r>
          </w:p>
        </w:tc>
        <w:tc>
          <w:tcPr>
            <w:tcW w:w="960" w:type="dxa"/>
            <w:noWrap/>
            <w:hideMark/>
          </w:tcPr>
          <w:p w14:paraId="4D66D3E0" w14:textId="77777777" w:rsidR="00870621" w:rsidRPr="00870621" w:rsidRDefault="00870621" w:rsidP="00870621">
            <w:r w:rsidRPr="00870621">
              <w:t>1.00</w:t>
            </w:r>
          </w:p>
        </w:tc>
        <w:tc>
          <w:tcPr>
            <w:tcW w:w="960" w:type="dxa"/>
            <w:noWrap/>
            <w:hideMark/>
          </w:tcPr>
          <w:p w14:paraId="7CDB1296" w14:textId="77777777" w:rsidR="00870621" w:rsidRPr="00870621" w:rsidRDefault="00870621" w:rsidP="00870621">
            <w:r w:rsidRPr="00870621">
              <w:t>3083.27</w:t>
            </w:r>
          </w:p>
        </w:tc>
        <w:tc>
          <w:tcPr>
            <w:tcW w:w="960" w:type="dxa"/>
            <w:noWrap/>
            <w:hideMark/>
          </w:tcPr>
          <w:p w14:paraId="7B64F901" w14:textId="77777777" w:rsidR="00870621" w:rsidRPr="00870621" w:rsidRDefault="00870621" w:rsidP="00870621">
            <w:r w:rsidRPr="00870621">
              <w:t>2716.53</w:t>
            </w:r>
          </w:p>
        </w:tc>
      </w:tr>
      <w:tr w:rsidR="00870621" w:rsidRPr="00870621" w14:paraId="004E14DE" w14:textId="77777777" w:rsidTr="00870621">
        <w:trPr>
          <w:trHeight w:val="288"/>
        </w:trPr>
        <w:tc>
          <w:tcPr>
            <w:tcW w:w="1354" w:type="dxa"/>
            <w:noWrap/>
            <w:hideMark/>
          </w:tcPr>
          <w:p w14:paraId="1484FFA3" w14:textId="77777777" w:rsidR="00870621" w:rsidRPr="00870621" w:rsidRDefault="00870621">
            <w:pPr>
              <w:rPr>
                <w:b/>
                <w:bCs/>
              </w:rPr>
            </w:pPr>
            <w:r w:rsidRPr="00870621">
              <w:rPr>
                <w:b/>
                <w:bCs/>
              </w:rPr>
              <w:t>DBH x WPBR</w:t>
            </w:r>
          </w:p>
        </w:tc>
        <w:tc>
          <w:tcPr>
            <w:tcW w:w="960" w:type="dxa"/>
            <w:noWrap/>
            <w:hideMark/>
          </w:tcPr>
          <w:p w14:paraId="4D4FCD48" w14:textId="77777777" w:rsidR="00870621" w:rsidRPr="00870621" w:rsidRDefault="00870621" w:rsidP="00870621">
            <w:r w:rsidRPr="00870621">
              <w:t>-0.26</w:t>
            </w:r>
          </w:p>
        </w:tc>
        <w:tc>
          <w:tcPr>
            <w:tcW w:w="960" w:type="dxa"/>
            <w:noWrap/>
            <w:hideMark/>
          </w:tcPr>
          <w:p w14:paraId="09831E6C" w14:textId="77777777" w:rsidR="00870621" w:rsidRPr="00870621" w:rsidRDefault="00870621" w:rsidP="00870621">
            <w:r w:rsidRPr="00870621">
              <w:t>-0.18</w:t>
            </w:r>
          </w:p>
        </w:tc>
        <w:tc>
          <w:tcPr>
            <w:tcW w:w="960" w:type="dxa"/>
            <w:noWrap/>
            <w:hideMark/>
          </w:tcPr>
          <w:p w14:paraId="0632D1DB" w14:textId="77777777" w:rsidR="00870621" w:rsidRPr="00870621" w:rsidRDefault="00870621" w:rsidP="00870621">
            <w:r w:rsidRPr="00870621">
              <w:t>1.73</w:t>
            </w:r>
          </w:p>
        </w:tc>
        <w:tc>
          <w:tcPr>
            <w:tcW w:w="960" w:type="dxa"/>
            <w:noWrap/>
            <w:hideMark/>
          </w:tcPr>
          <w:p w14:paraId="66A97002" w14:textId="77777777" w:rsidR="00870621" w:rsidRPr="00870621" w:rsidRDefault="00870621" w:rsidP="00870621">
            <w:r w:rsidRPr="00870621">
              <w:t>-3.14</w:t>
            </w:r>
          </w:p>
        </w:tc>
        <w:tc>
          <w:tcPr>
            <w:tcW w:w="960" w:type="dxa"/>
            <w:noWrap/>
            <w:hideMark/>
          </w:tcPr>
          <w:p w14:paraId="0D3AF870" w14:textId="77777777" w:rsidR="00870621" w:rsidRPr="00870621" w:rsidRDefault="00870621" w:rsidP="00870621">
            <w:r w:rsidRPr="00870621">
              <w:t>2.45</w:t>
            </w:r>
          </w:p>
        </w:tc>
        <w:tc>
          <w:tcPr>
            <w:tcW w:w="960" w:type="dxa"/>
            <w:noWrap/>
            <w:hideMark/>
          </w:tcPr>
          <w:p w14:paraId="2A598FE5" w14:textId="77777777" w:rsidR="00870621" w:rsidRPr="00870621" w:rsidRDefault="00870621" w:rsidP="00870621">
            <w:r w:rsidRPr="00870621">
              <w:t>1.00</w:t>
            </w:r>
          </w:p>
        </w:tc>
        <w:tc>
          <w:tcPr>
            <w:tcW w:w="960" w:type="dxa"/>
            <w:noWrap/>
            <w:hideMark/>
          </w:tcPr>
          <w:p w14:paraId="48F2084D" w14:textId="77777777" w:rsidR="00870621" w:rsidRPr="00870621" w:rsidRDefault="00870621" w:rsidP="00870621">
            <w:r w:rsidRPr="00870621">
              <w:t>3928.05</w:t>
            </w:r>
          </w:p>
        </w:tc>
        <w:tc>
          <w:tcPr>
            <w:tcW w:w="960" w:type="dxa"/>
            <w:noWrap/>
            <w:hideMark/>
          </w:tcPr>
          <w:p w14:paraId="08355016" w14:textId="77777777" w:rsidR="00870621" w:rsidRPr="00870621" w:rsidRDefault="00870621" w:rsidP="00870621">
            <w:r w:rsidRPr="00870621">
              <w:t>3055.86</w:t>
            </w:r>
          </w:p>
        </w:tc>
      </w:tr>
      <w:tr w:rsidR="00870621" w:rsidRPr="00870621" w14:paraId="5EC9531C" w14:textId="77777777" w:rsidTr="00870621">
        <w:trPr>
          <w:trHeight w:val="288"/>
        </w:trPr>
        <w:tc>
          <w:tcPr>
            <w:tcW w:w="1354" w:type="dxa"/>
            <w:noWrap/>
            <w:hideMark/>
          </w:tcPr>
          <w:p w14:paraId="4E8336F4" w14:textId="77777777" w:rsidR="00870621" w:rsidRPr="00870621" w:rsidRDefault="00870621">
            <w:pPr>
              <w:rPr>
                <w:b/>
                <w:bCs/>
              </w:rPr>
            </w:pPr>
            <w:r w:rsidRPr="00870621">
              <w:rPr>
                <w:b/>
                <w:bCs/>
              </w:rPr>
              <w:t>DBH x BA</w:t>
            </w:r>
          </w:p>
        </w:tc>
        <w:tc>
          <w:tcPr>
            <w:tcW w:w="960" w:type="dxa"/>
            <w:noWrap/>
            <w:hideMark/>
          </w:tcPr>
          <w:p w14:paraId="1AE01239" w14:textId="77777777" w:rsidR="00870621" w:rsidRPr="00870621" w:rsidRDefault="00870621" w:rsidP="00870621">
            <w:r w:rsidRPr="00870621">
              <w:t>0.23</w:t>
            </w:r>
          </w:p>
        </w:tc>
        <w:tc>
          <w:tcPr>
            <w:tcW w:w="960" w:type="dxa"/>
            <w:noWrap/>
            <w:hideMark/>
          </w:tcPr>
          <w:p w14:paraId="2127E5EE" w14:textId="77777777" w:rsidR="00870621" w:rsidRPr="00870621" w:rsidRDefault="00870621" w:rsidP="00870621">
            <w:r w:rsidRPr="00870621">
              <w:t>0.23</w:t>
            </w:r>
          </w:p>
        </w:tc>
        <w:tc>
          <w:tcPr>
            <w:tcW w:w="960" w:type="dxa"/>
            <w:noWrap/>
            <w:hideMark/>
          </w:tcPr>
          <w:p w14:paraId="12ACB168" w14:textId="77777777" w:rsidR="00870621" w:rsidRPr="00870621" w:rsidRDefault="00870621" w:rsidP="00870621">
            <w:r w:rsidRPr="00870621">
              <w:t>0.37</w:t>
            </w:r>
          </w:p>
        </w:tc>
        <w:tc>
          <w:tcPr>
            <w:tcW w:w="960" w:type="dxa"/>
            <w:noWrap/>
            <w:hideMark/>
          </w:tcPr>
          <w:p w14:paraId="061EA360" w14:textId="77777777" w:rsidR="00870621" w:rsidRPr="00870621" w:rsidRDefault="00870621" w:rsidP="00870621">
            <w:r w:rsidRPr="00870621">
              <w:t>-0.36</w:t>
            </w:r>
          </w:p>
        </w:tc>
        <w:tc>
          <w:tcPr>
            <w:tcW w:w="960" w:type="dxa"/>
            <w:noWrap/>
            <w:hideMark/>
          </w:tcPr>
          <w:p w14:paraId="606E3D04" w14:textId="77777777" w:rsidR="00870621" w:rsidRPr="00870621" w:rsidRDefault="00870621" w:rsidP="00870621">
            <w:r w:rsidRPr="00870621">
              <w:t>0.83</w:t>
            </w:r>
          </w:p>
        </w:tc>
        <w:tc>
          <w:tcPr>
            <w:tcW w:w="960" w:type="dxa"/>
            <w:noWrap/>
            <w:hideMark/>
          </w:tcPr>
          <w:p w14:paraId="0027A390" w14:textId="77777777" w:rsidR="00870621" w:rsidRPr="00870621" w:rsidRDefault="00870621" w:rsidP="00870621">
            <w:r w:rsidRPr="00870621">
              <w:t>1.00</w:t>
            </w:r>
          </w:p>
        </w:tc>
        <w:tc>
          <w:tcPr>
            <w:tcW w:w="960" w:type="dxa"/>
            <w:noWrap/>
            <w:hideMark/>
          </w:tcPr>
          <w:p w14:paraId="0BBA8E60" w14:textId="77777777" w:rsidR="00870621" w:rsidRPr="00870621" w:rsidRDefault="00870621" w:rsidP="00870621">
            <w:r w:rsidRPr="00870621">
              <w:t>3143.14</w:t>
            </w:r>
          </w:p>
        </w:tc>
        <w:tc>
          <w:tcPr>
            <w:tcW w:w="960" w:type="dxa"/>
            <w:noWrap/>
            <w:hideMark/>
          </w:tcPr>
          <w:p w14:paraId="0EF4C229" w14:textId="77777777" w:rsidR="00870621" w:rsidRPr="00870621" w:rsidRDefault="00870621" w:rsidP="00870621">
            <w:r w:rsidRPr="00870621">
              <w:t>3162.84</w:t>
            </w:r>
          </w:p>
        </w:tc>
      </w:tr>
      <w:tr w:rsidR="00870621" w:rsidRPr="00870621" w14:paraId="1CC75633" w14:textId="77777777" w:rsidTr="00870621">
        <w:trPr>
          <w:trHeight w:val="288"/>
        </w:trPr>
        <w:tc>
          <w:tcPr>
            <w:tcW w:w="1354" w:type="dxa"/>
            <w:noWrap/>
            <w:hideMark/>
          </w:tcPr>
          <w:p w14:paraId="6C863AEA" w14:textId="77777777" w:rsidR="00870621" w:rsidRPr="00870621" w:rsidRDefault="00870621">
            <w:pPr>
              <w:rPr>
                <w:b/>
                <w:bCs/>
              </w:rPr>
            </w:pPr>
            <w:r w:rsidRPr="00870621">
              <w:rPr>
                <w:b/>
                <w:bCs/>
              </w:rPr>
              <w:t>DBH x Drought</w:t>
            </w:r>
          </w:p>
        </w:tc>
        <w:tc>
          <w:tcPr>
            <w:tcW w:w="960" w:type="dxa"/>
            <w:noWrap/>
            <w:hideMark/>
          </w:tcPr>
          <w:p w14:paraId="748F0E27" w14:textId="77777777" w:rsidR="00870621" w:rsidRPr="00870621" w:rsidRDefault="00870621" w:rsidP="00870621">
            <w:r w:rsidRPr="00870621">
              <w:t>0.16</w:t>
            </w:r>
          </w:p>
        </w:tc>
        <w:tc>
          <w:tcPr>
            <w:tcW w:w="960" w:type="dxa"/>
            <w:noWrap/>
            <w:hideMark/>
          </w:tcPr>
          <w:p w14:paraId="2F1EE4C8" w14:textId="77777777" w:rsidR="00870621" w:rsidRPr="00870621" w:rsidRDefault="00870621" w:rsidP="00870621">
            <w:r w:rsidRPr="00870621">
              <w:t>0.15</w:t>
            </w:r>
          </w:p>
        </w:tc>
        <w:tc>
          <w:tcPr>
            <w:tcW w:w="960" w:type="dxa"/>
            <w:noWrap/>
            <w:hideMark/>
          </w:tcPr>
          <w:p w14:paraId="4F3B94D0" w14:textId="77777777" w:rsidR="00870621" w:rsidRPr="00870621" w:rsidRDefault="00870621" w:rsidP="00870621">
            <w:r w:rsidRPr="00870621">
              <w:t>0.33</w:t>
            </w:r>
          </w:p>
        </w:tc>
        <w:tc>
          <w:tcPr>
            <w:tcW w:w="960" w:type="dxa"/>
            <w:noWrap/>
            <w:hideMark/>
          </w:tcPr>
          <w:p w14:paraId="3BC8C654" w14:textId="77777777" w:rsidR="00870621" w:rsidRPr="00870621" w:rsidRDefault="00870621" w:rsidP="00870621">
            <w:r w:rsidRPr="00870621">
              <w:t>-0.37</w:t>
            </w:r>
          </w:p>
        </w:tc>
        <w:tc>
          <w:tcPr>
            <w:tcW w:w="960" w:type="dxa"/>
            <w:noWrap/>
            <w:hideMark/>
          </w:tcPr>
          <w:p w14:paraId="206D6B65" w14:textId="77777777" w:rsidR="00870621" w:rsidRPr="00870621" w:rsidRDefault="00870621" w:rsidP="00870621">
            <w:r w:rsidRPr="00870621">
              <w:t>0.71</w:t>
            </w:r>
          </w:p>
        </w:tc>
        <w:tc>
          <w:tcPr>
            <w:tcW w:w="960" w:type="dxa"/>
            <w:noWrap/>
            <w:hideMark/>
          </w:tcPr>
          <w:p w14:paraId="20BDC43B" w14:textId="77777777" w:rsidR="00870621" w:rsidRPr="00870621" w:rsidRDefault="00870621" w:rsidP="00870621">
            <w:r w:rsidRPr="00870621">
              <w:t>1.00</w:t>
            </w:r>
          </w:p>
        </w:tc>
        <w:tc>
          <w:tcPr>
            <w:tcW w:w="960" w:type="dxa"/>
            <w:noWrap/>
            <w:hideMark/>
          </w:tcPr>
          <w:p w14:paraId="2B1DCA4D" w14:textId="77777777" w:rsidR="00870621" w:rsidRPr="00870621" w:rsidRDefault="00870621" w:rsidP="00870621">
            <w:r w:rsidRPr="00870621">
              <w:t>2934.51</w:t>
            </w:r>
          </w:p>
        </w:tc>
        <w:tc>
          <w:tcPr>
            <w:tcW w:w="960" w:type="dxa"/>
            <w:noWrap/>
            <w:hideMark/>
          </w:tcPr>
          <w:p w14:paraId="30E6AEA9" w14:textId="77777777" w:rsidR="00870621" w:rsidRPr="00870621" w:rsidRDefault="00870621" w:rsidP="00870621">
            <w:r w:rsidRPr="00870621">
              <w:t>2844.34</w:t>
            </w:r>
          </w:p>
        </w:tc>
      </w:tr>
      <w:tr w:rsidR="00870621" w:rsidRPr="00870621" w14:paraId="18595353" w14:textId="77777777" w:rsidTr="00870621">
        <w:trPr>
          <w:trHeight w:val="288"/>
        </w:trPr>
        <w:tc>
          <w:tcPr>
            <w:tcW w:w="1354" w:type="dxa"/>
            <w:noWrap/>
            <w:hideMark/>
          </w:tcPr>
          <w:p w14:paraId="26429CF9" w14:textId="77777777" w:rsidR="00870621" w:rsidRPr="00870621" w:rsidRDefault="00870621">
            <w:pPr>
              <w:rPr>
                <w:b/>
                <w:bCs/>
              </w:rPr>
            </w:pPr>
            <w:r w:rsidRPr="00870621">
              <w:rPr>
                <w:b/>
                <w:bCs/>
              </w:rPr>
              <w:t>DBH x Dryness</w:t>
            </w:r>
          </w:p>
        </w:tc>
        <w:tc>
          <w:tcPr>
            <w:tcW w:w="960" w:type="dxa"/>
            <w:noWrap/>
            <w:hideMark/>
          </w:tcPr>
          <w:p w14:paraId="648CCA02" w14:textId="77777777" w:rsidR="00870621" w:rsidRPr="00870621" w:rsidRDefault="00870621" w:rsidP="00870621">
            <w:r w:rsidRPr="00870621">
              <w:t>-0.45</w:t>
            </w:r>
          </w:p>
        </w:tc>
        <w:tc>
          <w:tcPr>
            <w:tcW w:w="960" w:type="dxa"/>
            <w:noWrap/>
            <w:hideMark/>
          </w:tcPr>
          <w:p w14:paraId="082E887F" w14:textId="77777777" w:rsidR="00870621" w:rsidRPr="00870621" w:rsidRDefault="00870621" w:rsidP="00870621">
            <w:r w:rsidRPr="00870621">
              <w:t>-0.45</w:t>
            </w:r>
          </w:p>
        </w:tc>
        <w:tc>
          <w:tcPr>
            <w:tcW w:w="960" w:type="dxa"/>
            <w:noWrap/>
            <w:hideMark/>
          </w:tcPr>
          <w:p w14:paraId="7C371479" w14:textId="77777777" w:rsidR="00870621" w:rsidRPr="00870621" w:rsidRDefault="00870621" w:rsidP="00870621">
            <w:r w:rsidRPr="00870621">
              <w:t>0.38</w:t>
            </w:r>
          </w:p>
        </w:tc>
        <w:tc>
          <w:tcPr>
            <w:tcW w:w="960" w:type="dxa"/>
            <w:noWrap/>
            <w:hideMark/>
          </w:tcPr>
          <w:p w14:paraId="681969D4" w14:textId="77777777" w:rsidR="00870621" w:rsidRPr="00870621" w:rsidRDefault="00870621" w:rsidP="00870621">
            <w:r w:rsidRPr="00870621">
              <w:t>-1.07</w:t>
            </w:r>
          </w:p>
        </w:tc>
        <w:tc>
          <w:tcPr>
            <w:tcW w:w="960" w:type="dxa"/>
            <w:noWrap/>
            <w:hideMark/>
          </w:tcPr>
          <w:p w14:paraId="31FDDE3B" w14:textId="77777777" w:rsidR="00870621" w:rsidRPr="00870621" w:rsidRDefault="00870621" w:rsidP="00870621">
            <w:r w:rsidRPr="00870621">
              <w:t>0.17</w:t>
            </w:r>
          </w:p>
        </w:tc>
        <w:tc>
          <w:tcPr>
            <w:tcW w:w="960" w:type="dxa"/>
            <w:noWrap/>
            <w:hideMark/>
          </w:tcPr>
          <w:p w14:paraId="73434CB4" w14:textId="77777777" w:rsidR="00870621" w:rsidRPr="00870621" w:rsidRDefault="00870621" w:rsidP="00870621">
            <w:r w:rsidRPr="00870621">
              <w:t>1.00</w:t>
            </w:r>
          </w:p>
        </w:tc>
        <w:tc>
          <w:tcPr>
            <w:tcW w:w="960" w:type="dxa"/>
            <w:noWrap/>
            <w:hideMark/>
          </w:tcPr>
          <w:p w14:paraId="77E29C55" w14:textId="77777777" w:rsidR="00870621" w:rsidRPr="00870621" w:rsidRDefault="00870621" w:rsidP="00870621">
            <w:r w:rsidRPr="00870621">
              <w:t>2930.73</w:t>
            </w:r>
          </w:p>
        </w:tc>
        <w:tc>
          <w:tcPr>
            <w:tcW w:w="960" w:type="dxa"/>
            <w:noWrap/>
            <w:hideMark/>
          </w:tcPr>
          <w:p w14:paraId="4B946E53" w14:textId="77777777" w:rsidR="00870621" w:rsidRPr="00870621" w:rsidRDefault="00870621" w:rsidP="00870621">
            <w:r w:rsidRPr="00870621">
              <w:t>2876.23</w:t>
            </w:r>
          </w:p>
        </w:tc>
      </w:tr>
      <w:tr w:rsidR="00870621" w:rsidRPr="00870621" w14:paraId="166E9DE3" w14:textId="77777777" w:rsidTr="00870621">
        <w:trPr>
          <w:trHeight w:val="288"/>
        </w:trPr>
        <w:tc>
          <w:tcPr>
            <w:tcW w:w="1354" w:type="dxa"/>
            <w:noWrap/>
            <w:hideMark/>
          </w:tcPr>
          <w:p w14:paraId="35DE6395" w14:textId="77777777" w:rsidR="00870621" w:rsidRPr="00870621" w:rsidRDefault="00870621">
            <w:pPr>
              <w:rPr>
                <w:b/>
                <w:bCs/>
              </w:rPr>
            </w:pPr>
            <w:r w:rsidRPr="00870621">
              <w:rPr>
                <w:b/>
                <w:bCs/>
              </w:rPr>
              <w:t>SD Plots</w:t>
            </w:r>
          </w:p>
        </w:tc>
        <w:tc>
          <w:tcPr>
            <w:tcW w:w="960" w:type="dxa"/>
            <w:noWrap/>
            <w:hideMark/>
          </w:tcPr>
          <w:p w14:paraId="2F9F0919" w14:textId="77777777" w:rsidR="00870621" w:rsidRPr="00870621" w:rsidRDefault="00870621" w:rsidP="00870621">
            <w:r w:rsidRPr="00870621">
              <w:t>1.32</w:t>
            </w:r>
          </w:p>
        </w:tc>
        <w:tc>
          <w:tcPr>
            <w:tcW w:w="960" w:type="dxa"/>
            <w:noWrap/>
            <w:hideMark/>
          </w:tcPr>
          <w:p w14:paraId="032CBFE1" w14:textId="77777777" w:rsidR="00870621" w:rsidRPr="00870621" w:rsidRDefault="00870621" w:rsidP="00870621">
            <w:r w:rsidRPr="00870621">
              <w:t>1.31</w:t>
            </w:r>
          </w:p>
        </w:tc>
        <w:tc>
          <w:tcPr>
            <w:tcW w:w="960" w:type="dxa"/>
            <w:noWrap/>
            <w:hideMark/>
          </w:tcPr>
          <w:p w14:paraId="66C9CC44" w14:textId="77777777" w:rsidR="00870621" w:rsidRPr="00870621" w:rsidRDefault="00870621" w:rsidP="00870621">
            <w:r w:rsidRPr="00870621">
              <w:t>0.26</w:t>
            </w:r>
          </w:p>
        </w:tc>
        <w:tc>
          <w:tcPr>
            <w:tcW w:w="960" w:type="dxa"/>
            <w:noWrap/>
            <w:hideMark/>
          </w:tcPr>
          <w:p w14:paraId="66AE2904" w14:textId="77777777" w:rsidR="00870621" w:rsidRPr="00870621" w:rsidRDefault="00870621" w:rsidP="00870621">
            <w:r w:rsidRPr="00870621">
              <w:t>0.90</w:t>
            </w:r>
          </w:p>
        </w:tc>
        <w:tc>
          <w:tcPr>
            <w:tcW w:w="960" w:type="dxa"/>
            <w:noWrap/>
            <w:hideMark/>
          </w:tcPr>
          <w:p w14:paraId="426866E7" w14:textId="77777777" w:rsidR="00870621" w:rsidRPr="00870621" w:rsidRDefault="00870621" w:rsidP="00870621">
            <w:r w:rsidRPr="00870621">
              <w:t>1.77</w:t>
            </w:r>
          </w:p>
        </w:tc>
        <w:tc>
          <w:tcPr>
            <w:tcW w:w="960" w:type="dxa"/>
            <w:noWrap/>
            <w:hideMark/>
          </w:tcPr>
          <w:p w14:paraId="3A408DB3" w14:textId="77777777" w:rsidR="00870621" w:rsidRPr="00870621" w:rsidRDefault="00870621" w:rsidP="00870621">
            <w:r w:rsidRPr="00870621">
              <w:t>1.00</w:t>
            </w:r>
          </w:p>
        </w:tc>
        <w:tc>
          <w:tcPr>
            <w:tcW w:w="960" w:type="dxa"/>
            <w:noWrap/>
            <w:hideMark/>
          </w:tcPr>
          <w:p w14:paraId="5988E770" w14:textId="77777777" w:rsidR="00870621" w:rsidRPr="00870621" w:rsidRDefault="00870621" w:rsidP="00870621">
            <w:r w:rsidRPr="00870621">
              <w:t>1242.46</w:t>
            </w:r>
          </w:p>
        </w:tc>
        <w:tc>
          <w:tcPr>
            <w:tcW w:w="960" w:type="dxa"/>
            <w:noWrap/>
            <w:hideMark/>
          </w:tcPr>
          <w:p w14:paraId="7423A49A" w14:textId="77777777" w:rsidR="00870621" w:rsidRPr="00870621" w:rsidRDefault="00870621" w:rsidP="00870621">
            <w:r w:rsidRPr="00870621">
              <w:t>1959.87</w:t>
            </w:r>
          </w:p>
        </w:tc>
      </w:tr>
      <w:tr w:rsidR="00870621" w:rsidRPr="00870621" w14:paraId="676F4B88" w14:textId="77777777" w:rsidTr="00870621">
        <w:trPr>
          <w:trHeight w:val="288"/>
        </w:trPr>
        <w:tc>
          <w:tcPr>
            <w:tcW w:w="1354" w:type="dxa"/>
            <w:noWrap/>
            <w:hideMark/>
          </w:tcPr>
          <w:p w14:paraId="2CABBD58" w14:textId="77777777" w:rsidR="00870621" w:rsidRPr="00870621" w:rsidRDefault="00870621">
            <w:pPr>
              <w:rPr>
                <w:b/>
                <w:bCs/>
              </w:rPr>
            </w:pPr>
            <w:r w:rsidRPr="00870621">
              <w:rPr>
                <w:b/>
                <w:bCs/>
              </w:rPr>
              <w:t>SD Ecoregions</w:t>
            </w:r>
          </w:p>
        </w:tc>
        <w:tc>
          <w:tcPr>
            <w:tcW w:w="960" w:type="dxa"/>
            <w:noWrap/>
            <w:hideMark/>
          </w:tcPr>
          <w:p w14:paraId="538BB56E" w14:textId="77777777" w:rsidR="00870621" w:rsidRPr="00870621" w:rsidRDefault="00870621" w:rsidP="00870621">
            <w:r w:rsidRPr="00870621">
              <w:t>0.47</w:t>
            </w:r>
          </w:p>
        </w:tc>
        <w:tc>
          <w:tcPr>
            <w:tcW w:w="960" w:type="dxa"/>
            <w:noWrap/>
            <w:hideMark/>
          </w:tcPr>
          <w:p w14:paraId="31BC1C59" w14:textId="77777777" w:rsidR="00870621" w:rsidRPr="00870621" w:rsidRDefault="00870621" w:rsidP="00870621">
            <w:r w:rsidRPr="00870621">
              <w:t>0.46</w:t>
            </w:r>
          </w:p>
        </w:tc>
        <w:tc>
          <w:tcPr>
            <w:tcW w:w="960" w:type="dxa"/>
            <w:noWrap/>
            <w:hideMark/>
          </w:tcPr>
          <w:p w14:paraId="18983E94" w14:textId="77777777" w:rsidR="00870621" w:rsidRPr="00870621" w:rsidRDefault="00870621" w:rsidP="00870621">
            <w:r w:rsidRPr="00870621">
              <w:t>0.27</w:t>
            </w:r>
          </w:p>
        </w:tc>
        <w:tc>
          <w:tcPr>
            <w:tcW w:w="960" w:type="dxa"/>
            <w:noWrap/>
            <w:hideMark/>
          </w:tcPr>
          <w:p w14:paraId="23A568BE" w14:textId="77777777" w:rsidR="00870621" w:rsidRPr="00870621" w:rsidRDefault="00870621" w:rsidP="00870621">
            <w:r w:rsidRPr="00870621">
              <w:t>0.05</w:t>
            </w:r>
          </w:p>
        </w:tc>
        <w:tc>
          <w:tcPr>
            <w:tcW w:w="960" w:type="dxa"/>
            <w:noWrap/>
            <w:hideMark/>
          </w:tcPr>
          <w:p w14:paraId="1BB0049C" w14:textId="77777777" w:rsidR="00870621" w:rsidRPr="00870621" w:rsidRDefault="00870621" w:rsidP="00870621">
            <w:r w:rsidRPr="00870621">
              <w:t>0.93</w:t>
            </w:r>
          </w:p>
        </w:tc>
        <w:tc>
          <w:tcPr>
            <w:tcW w:w="960" w:type="dxa"/>
            <w:noWrap/>
            <w:hideMark/>
          </w:tcPr>
          <w:p w14:paraId="4AADA85E" w14:textId="77777777" w:rsidR="00870621" w:rsidRPr="00870621" w:rsidRDefault="00870621" w:rsidP="00870621">
            <w:r w:rsidRPr="00870621">
              <w:t>1.01</w:t>
            </w:r>
          </w:p>
        </w:tc>
        <w:tc>
          <w:tcPr>
            <w:tcW w:w="960" w:type="dxa"/>
            <w:noWrap/>
            <w:hideMark/>
          </w:tcPr>
          <w:p w14:paraId="0320F3DF" w14:textId="77777777" w:rsidR="00870621" w:rsidRPr="00870621" w:rsidRDefault="00870621" w:rsidP="00870621">
            <w:r w:rsidRPr="00870621">
              <w:t>473.90</w:t>
            </w:r>
          </w:p>
        </w:tc>
        <w:tc>
          <w:tcPr>
            <w:tcW w:w="960" w:type="dxa"/>
            <w:noWrap/>
            <w:hideMark/>
          </w:tcPr>
          <w:p w14:paraId="22385DB2" w14:textId="77777777" w:rsidR="00870621" w:rsidRPr="00870621" w:rsidRDefault="00870621" w:rsidP="00870621">
            <w:r w:rsidRPr="00870621">
              <w:t>551.29</w:t>
            </w:r>
          </w:p>
        </w:tc>
      </w:tr>
      <w:tr w:rsidR="00870621" w:rsidRPr="00870621" w14:paraId="08B56548" w14:textId="77777777" w:rsidTr="00870621">
        <w:trPr>
          <w:trHeight w:val="288"/>
        </w:trPr>
        <w:tc>
          <w:tcPr>
            <w:tcW w:w="1354" w:type="dxa"/>
            <w:noWrap/>
            <w:hideMark/>
          </w:tcPr>
          <w:p w14:paraId="33B19765" w14:textId="77777777" w:rsidR="00870621" w:rsidRPr="00870621" w:rsidRDefault="00870621">
            <w:pPr>
              <w:rPr>
                <w:b/>
                <w:bCs/>
              </w:rPr>
            </w:pPr>
            <w:r w:rsidRPr="00870621">
              <w:rPr>
                <w:b/>
                <w:bCs/>
              </w:rPr>
              <w:t>NB Dispersion</w:t>
            </w:r>
          </w:p>
        </w:tc>
        <w:tc>
          <w:tcPr>
            <w:tcW w:w="960" w:type="dxa"/>
            <w:noWrap/>
            <w:hideMark/>
          </w:tcPr>
          <w:p w14:paraId="3F09C240" w14:textId="77777777" w:rsidR="00870621" w:rsidRPr="00870621" w:rsidRDefault="00870621" w:rsidP="00870621">
            <w:r w:rsidRPr="00870621">
              <w:t>0.56</w:t>
            </w:r>
          </w:p>
        </w:tc>
        <w:tc>
          <w:tcPr>
            <w:tcW w:w="960" w:type="dxa"/>
            <w:noWrap/>
            <w:hideMark/>
          </w:tcPr>
          <w:p w14:paraId="746DF2CE" w14:textId="77777777" w:rsidR="00870621" w:rsidRPr="00870621" w:rsidRDefault="00870621" w:rsidP="00870621">
            <w:r w:rsidRPr="00870621">
              <w:t>0.54</w:t>
            </w:r>
          </w:p>
        </w:tc>
        <w:tc>
          <w:tcPr>
            <w:tcW w:w="960" w:type="dxa"/>
            <w:noWrap/>
            <w:hideMark/>
          </w:tcPr>
          <w:p w14:paraId="3908B5B5" w14:textId="77777777" w:rsidR="00870621" w:rsidRPr="00870621" w:rsidRDefault="00870621" w:rsidP="00870621">
            <w:r w:rsidRPr="00870621">
              <w:t>0.10</w:t>
            </w:r>
          </w:p>
        </w:tc>
        <w:tc>
          <w:tcPr>
            <w:tcW w:w="960" w:type="dxa"/>
            <w:noWrap/>
            <w:hideMark/>
          </w:tcPr>
          <w:p w14:paraId="1E2FB7BF" w14:textId="77777777" w:rsidR="00870621" w:rsidRPr="00870621" w:rsidRDefault="00870621" w:rsidP="00870621">
            <w:r w:rsidRPr="00870621">
              <w:t>0.41</w:t>
            </w:r>
          </w:p>
        </w:tc>
        <w:tc>
          <w:tcPr>
            <w:tcW w:w="960" w:type="dxa"/>
            <w:noWrap/>
            <w:hideMark/>
          </w:tcPr>
          <w:p w14:paraId="27A8EFCF" w14:textId="77777777" w:rsidR="00870621" w:rsidRPr="00870621" w:rsidRDefault="00870621" w:rsidP="00870621">
            <w:r w:rsidRPr="00870621">
              <w:t>0.75</w:t>
            </w:r>
          </w:p>
        </w:tc>
        <w:tc>
          <w:tcPr>
            <w:tcW w:w="960" w:type="dxa"/>
            <w:noWrap/>
            <w:hideMark/>
          </w:tcPr>
          <w:p w14:paraId="17048E60" w14:textId="77777777" w:rsidR="00870621" w:rsidRPr="00870621" w:rsidRDefault="00870621" w:rsidP="00870621">
            <w:r w:rsidRPr="00870621">
              <w:t>1.00</w:t>
            </w:r>
          </w:p>
        </w:tc>
        <w:tc>
          <w:tcPr>
            <w:tcW w:w="960" w:type="dxa"/>
            <w:noWrap/>
            <w:hideMark/>
          </w:tcPr>
          <w:p w14:paraId="24D6B8DE" w14:textId="77777777" w:rsidR="00870621" w:rsidRPr="00870621" w:rsidRDefault="00870621" w:rsidP="00870621">
            <w:r w:rsidRPr="00870621">
              <w:t>4907.52</w:t>
            </w:r>
          </w:p>
        </w:tc>
        <w:tc>
          <w:tcPr>
            <w:tcW w:w="960" w:type="dxa"/>
            <w:noWrap/>
            <w:hideMark/>
          </w:tcPr>
          <w:p w14:paraId="5C7ED4C5" w14:textId="77777777" w:rsidR="00870621" w:rsidRPr="00870621" w:rsidRDefault="00870621" w:rsidP="00870621">
            <w:pPr>
              <w:keepNext/>
            </w:pPr>
            <w:r w:rsidRPr="00870621">
              <w:t>3159.77</w:t>
            </w:r>
          </w:p>
        </w:tc>
      </w:tr>
    </w:tbl>
    <w:p w14:paraId="0A951CE9" w14:textId="5D26E7F2" w:rsidR="00870621" w:rsidRPr="00870621" w:rsidRDefault="00870621" w:rsidP="00870621">
      <w:pPr>
        <w:pStyle w:val="Caption"/>
      </w:pPr>
      <w:r>
        <w:t xml:space="preserve">Supplementary Table </w:t>
      </w:r>
      <w:fldSimple w:instr=" SEQ Supplementary_Table \* ARABIC ">
        <w:r>
          <w:rPr>
            <w:noProof/>
          </w:rPr>
          <w:t>3</w:t>
        </w:r>
      </w:fldSimple>
      <w:r>
        <w:t xml:space="preserve">: </w:t>
      </w:r>
      <w:r>
        <w:t xml:space="preserve">Summary of results for </w:t>
      </w:r>
      <w:r>
        <w:t>recruitment</w:t>
      </w:r>
      <w:r>
        <w:t xml:space="preserve">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525D7C3E" w14:textId="4B045C0E" w:rsidR="00870621" w:rsidRPr="00870621" w:rsidRDefault="00870621" w:rsidP="00870621">
      <w:pPr>
        <w:pStyle w:val="Caption"/>
      </w:pPr>
    </w:p>
    <w:sectPr w:rsidR="00870621" w:rsidRPr="0087062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8BEE" w14:textId="77777777" w:rsidR="00DC37FC" w:rsidRDefault="00DC37FC" w:rsidP="00912F9C">
      <w:pPr>
        <w:spacing w:after="0" w:line="240" w:lineRule="auto"/>
      </w:pPr>
      <w:r>
        <w:separator/>
      </w:r>
    </w:p>
  </w:endnote>
  <w:endnote w:type="continuationSeparator" w:id="0">
    <w:p w14:paraId="7E33AEB4" w14:textId="77777777" w:rsidR="00DC37FC" w:rsidRDefault="00DC37FC"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2E39" w14:textId="77777777" w:rsidR="00DC37FC" w:rsidRDefault="00DC37FC" w:rsidP="00912F9C">
      <w:pPr>
        <w:spacing w:after="0" w:line="240" w:lineRule="auto"/>
      </w:pPr>
      <w:r>
        <w:separator/>
      </w:r>
    </w:p>
  </w:footnote>
  <w:footnote w:type="continuationSeparator" w:id="0">
    <w:p w14:paraId="08D332FC" w14:textId="77777777" w:rsidR="00DC37FC" w:rsidRDefault="00DC37FC"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7640A"/>
    <w:rsid w:val="00092713"/>
    <w:rsid w:val="000A0F76"/>
    <w:rsid w:val="000A5484"/>
    <w:rsid w:val="000B07C3"/>
    <w:rsid w:val="000B2974"/>
    <w:rsid w:val="000B4F67"/>
    <w:rsid w:val="000D09FA"/>
    <w:rsid w:val="000D3AD8"/>
    <w:rsid w:val="000E59FA"/>
    <w:rsid w:val="001161D9"/>
    <w:rsid w:val="00120798"/>
    <w:rsid w:val="00143E5F"/>
    <w:rsid w:val="00166284"/>
    <w:rsid w:val="00197ED8"/>
    <w:rsid w:val="001A4E05"/>
    <w:rsid w:val="001E3443"/>
    <w:rsid w:val="001F3219"/>
    <w:rsid w:val="001F58D0"/>
    <w:rsid w:val="0020245B"/>
    <w:rsid w:val="0021304E"/>
    <w:rsid w:val="00222543"/>
    <w:rsid w:val="00226C3F"/>
    <w:rsid w:val="002352A0"/>
    <w:rsid w:val="002435DE"/>
    <w:rsid w:val="0026626B"/>
    <w:rsid w:val="0027112C"/>
    <w:rsid w:val="0027122B"/>
    <w:rsid w:val="00272B03"/>
    <w:rsid w:val="002739B1"/>
    <w:rsid w:val="00276327"/>
    <w:rsid w:val="00283D34"/>
    <w:rsid w:val="00293491"/>
    <w:rsid w:val="00296C3D"/>
    <w:rsid w:val="002A29BB"/>
    <w:rsid w:val="00304447"/>
    <w:rsid w:val="0030686A"/>
    <w:rsid w:val="00307FC1"/>
    <w:rsid w:val="003103FA"/>
    <w:rsid w:val="00323628"/>
    <w:rsid w:val="00323FA0"/>
    <w:rsid w:val="00361DD5"/>
    <w:rsid w:val="00362541"/>
    <w:rsid w:val="00366F92"/>
    <w:rsid w:val="003C1D45"/>
    <w:rsid w:val="003E04A3"/>
    <w:rsid w:val="003E0B60"/>
    <w:rsid w:val="003E5D44"/>
    <w:rsid w:val="003F0D40"/>
    <w:rsid w:val="00400795"/>
    <w:rsid w:val="00422EF5"/>
    <w:rsid w:val="00433AEF"/>
    <w:rsid w:val="004438A3"/>
    <w:rsid w:val="00445077"/>
    <w:rsid w:val="00462B96"/>
    <w:rsid w:val="0047208D"/>
    <w:rsid w:val="00481D04"/>
    <w:rsid w:val="00483267"/>
    <w:rsid w:val="00486861"/>
    <w:rsid w:val="004900A0"/>
    <w:rsid w:val="004A6BFC"/>
    <w:rsid w:val="004A7549"/>
    <w:rsid w:val="004F3A49"/>
    <w:rsid w:val="0052071A"/>
    <w:rsid w:val="00522FF0"/>
    <w:rsid w:val="005400AE"/>
    <w:rsid w:val="00592F89"/>
    <w:rsid w:val="005C0FDC"/>
    <w:rsid w:val="005D154F"/>
    <w:rsid w:val="005F02B2"/>
    <w:rsid w:val="005F4623"/>
    <w:rsid w:val="00613A4B"/>
    <w:rsid w:val="006144D6"/>
    <w:rsid w:val="006152D3"/>
    <w:rsid w:val="006807F0"/>
    <w:rsid w:val="006E6E45"/>
    <w:rsid w:val="00714833"/>
    <w:rsid w:val="00750468"/>
    <w:rsid w:val="00752208"/>
    <w:rsid w:val="00771B14"/>
    <w:rsid w:val="007847A0"/>
    <w:rsid w:val="00790CD7"/>
    <w:rsid w:val="007934A7"/>
    <w:rsid w:val="007A371B"/>
    <w:rsid w:val="007B3DC9"/>
    <w:rsid w:val="007E3804"/>
    <w:rsid w:val="00807967"/>
    <w:rsid w:val="00826123"/>
    <w:rsid w:val="008360A1"/>
    <w:rsid w:val="008400A4"/>
    <w:rsid w:val="008415CA"/>
    <w:rsid w:val="00844EFD"/>
    <w:rsid w:val="00857BF9"/>
    <w:rsid w:val="00860357"/>
    <w:rsid w:val="00870621"/>
    <w:rsid w:val="00872B19"/>
    <w:rsid w:val="00873E42"/>
    <w:rsid w:val="00874307"/>
    <w:rsid w:val="00880C94"/>
    <w:rsid w:val="008A7C78"/>
    <w:rsid w:val="008E09B2"/>
    <w:rsid w:val="008F0ED0"/>
    <w:rsid w:val="008F25B6"/>
    <w:rsid w:val="008F5DAE"/>
    <w:rsid w:val="00910F38"/>
    <w:rsid w:val="00912F9C"/>
    <w:rsid w:val="009166BF"/>
    <w:rsid w:val="009509EA"/>
    <w:rsid w:val="009567E4"/>
    <w:rsid w:val="009639E6"/>
    <w:rsid w:val="00980556"/>
    <w:rsid w:val="009824D0"/>
    <w:rsid w:val="009A3AF4"/>
    <w:rsid w:val="009B22BB"/>
    <w:rsid w:val="009B3615"/>
    <w:rsid w:val="009E14F1"/>
    <w:rsid w:val="009F5DED"/>
    <w:rsid w:val="009F616C"/>
    <w:rsid w:val="00A06CE3"/>
    <w:rsid w:val="00A708CE"/>
    <w:rsid w:val="00A9076E"/>
    <w:rsid w:val="00AC4853"/>
    <w:rsid w:val="00AC69CD"/>
    <w:rsid w:val="00B21325"/>
    <w:rsid w:val="00B41811"/>
    <w:rsid w:val="00B57920"/>
    <w:rsid w:val="00B65A24"/>
    <w:rsid w:val="00B82FD6"/>
    <w:rsid w:val="00B95D6C"/>
    <w:rsid w:val="00BA2B3B"/>
    <w:rsid w:val="00BA5AB2"/>
    <w:rsid w:val="00BC7D86"/>
    <w:rsid w:val="00BE0F16"/>
    <w:rsid w:val="00BF1B42"/>
    <w:rsid w:val="00C07C6D"/>
    <w:rsid w:val="00C1655F"/>
    <w:rsid w:val="00C34525"/>
    <w:rsid w:val="00C45A1A"/>
    <w:rsid w:val="00C56685"/>
    <w:rsid w:val="00CB0832"/>
    <w:rsid w:val="00CE6534"/>
    <w:rsid w:val="00D23103"/>
    <w:rsid w:val="00D312C0"/>
    <w:rsid w:val="00D71062"/>
    <w:rsid w:val="00D8211E"/>
    <w:rsid w:val="00D93CCF"/>
    <w:rsid w:val="00D96875"/>
    <w:rsid w:val="00DC37FC"/>
    <w:rsid w:val="00DE4D0E"/>
    <w:rsid w:val="00E01957"/>
    <w:rsid w:val="00E358D9"/>
    <w:rsid w:val="00E52428"/>
    <w:rsid w:val="00E638E5"/>
    <w:rsid w:val="00E9049A"/>
    <w:rsid w:val="00EA2ACC"/>
    <w:rsid w:val="00EB1B4C"/>
    <w:rsid w:val="00EE5D6E"/>
    <w:rsid w:val="00F23E3D"/>
    <w:rsid w:val="00F25243"/>
    <w:rsid w:val="00F30DE4"/>
    <w:rsid w:val="00F40C3D"/>
    <w:rsid w:val="00F73E88"/>
    <w:rsid w:val="00FB1E1F"/>
    <w:rsid w:val="00FC5A10"/>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6435</Words>
  <Characters>3668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6</cp:revision>
  <dcterms:created xsi:type="dcterms:W3CDTF">2022-01-24T16:58:00Z</dcterms:created>
  <dcterms:modified xsi:type="dcterms:W3CDTF">2022-01-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